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Pr="00344A9D" w:rsidRDefault="00B419E2" w:rsidP="00FE1D68">
      <w:pPr>
        <w:pStyle w:val="ny-h1-sub"/>
        <w:rPr>
          <w:rFonts w:asciiTheme="minorHAnsi" w:hAnsiTheme="minorHAnsi"/>
        </w:rPr>
      </w:pPr>
      <w:bookmarkStart w:id="0" w:name="_GoBack"/>
      <w:bookmarkEnd w:id="0"/>
    </w:p>
    <w:p w14:paraId="7D058C7E" w14:textId="77777777" w:rsidR="00436312" w:rsidRPr="00344A9D" w:rsidRDefault="00436312" w:rsidP="00FE1D68">
      <w:pPr>
        <w:pStyle w:val="ny-h1-sub"/>
        <w:rPr>
          <w:rFonts w:asciiTheme="minorHAnsi" w:hAnsiTheme="minorHAnsi"/>
        </w:rPr>
      </w:pPr>
    </w:p>
    <w:p w14:paraId="3684FF2B" w14:textId="3222F3AF" w:rsidR="00344A9D" w:rsidRPr="00344A9D" w:rsidRDefault="00F87DF0" w:rsidP="00344A9D">
      <w:pPr>
        <w:pStyle w:val="ny-h1-sub"/>
        <w:rPr>
          <w:rFonts w:asciiTheme="minorHAnsi" w:hAnsiTheme="minorHAnsi"/>
        </w:rPr>
      </w:pPr>
      <w:bookmarkStart w:id="1" w:name="OLE_LINK30"/>
      <w:bookmarkStart w:id="2" w:name="OLE_LINK31"/>
      <w:r>
        <w:rPr>
          <w:rFonts w:asciiTheme="minorHAnsi" w:hAnsiTheme="minorHAnsi"/>
        </w:rPr>
        <w:t>Topic G</w:t>
      </w:r>
    </w:p>
    <w:bookmarkEnd w:id="1"/>
    <w:bookmarkEnd w:id="2"/>
    <w:p w14:paraId="273DF162" w14:textId="41E2A772" w:rsidR="00344A9D" w:rsidRPr="00344A9D" w:rsidRDefault="008E3176" w:rsidP="00344A9D">
      <w:pPr>
        <w:pStyle w:val="ny-h1"/>
        <w:rPr>
          <w:rFonts w:asciiTheme="minorHAnsi" w:hAnsiTheme="minorHAnsi"/>
        </w:rPr>
      </w:pPr>
      <w:r>
        <w:rPr>
          <w:rFonts w:asciiTheme="minorHAnsi" w:hAnsiTheme="minorHAnsi"/>
        </w:rPr>
        <w:t>Rep</w:t>
      </w:r>
      <w:r w:rsidR="00E42B18">
        <w:rPr>
          <w:rFonts w:asciiTheme="minorHAnsi" w:hAnsiTheme="minorHAnsi"/>
        </w:rPr>
        <w:t>eated Addition of Fractions as</w:t>
      </w:r>
      <w:r>
        <w:rPr>
          <w:rFonts w:asciiTheme="minorHAnsi" w:hAnsiTheme="minorHAnsi"/>
        </w:rPr>
        <w:t xml:space="preserve"> Multiplication</w:t>
      </w:r>
    </w:p>
    <w:p w14:paraId="0E621180" w14:textId="6FBA3597" w:rsidR="00344A9D" w:rsidRPr="000D101F" w:rsidRDefault="00344A9D" w:rsidP="00344A9D">
      <w:pPr>
        <w:tabs>
          <w:tab w:val="center" w:pos="5580"/>
        </w:tabs>
        <w:spacing w:before="120" w:after="360" w:line="304" w:lineRule="exact"/>
        <w:rPr>
          <w:rFonts w:eastAsia="Myriad Pro" w:cs="Myriad Pro"/>
          <w:color w:val="831746"/>
          <w:sz w:val="26"/>
          <w:szCs w:val="26"/>
          <w:bdr w:val="single" w:sz="18" w:space="0" w:color="F2EBEB"/>
          <w:shd w:val="clear" w:color="auto" w:fill="F2EBEB"/>
        </w:rPr>
      </w:pPr>
      <w:proofErr w:type="gramStart"/>
      <w:r w:rsidRPr="00344A9D">
        <w:rPr>
          <w:rStyle w:val="ny-standards"/>
          <w:rFonts w:asciiTheme="minorHAnsi" w:hAnsiTheme="minorHAnsi"/>
          <w:b/>
        </w:rPr>
        <w:t>4</w:t>
      </w:r>
      <w:r w:rsidR="008E3176">
        <w:rPr>
          <w:rStyle w:val="ny-standards"/>
          <w:rFonts w:asciiTheme="minorHAnsi" w:hAnsiTheme="minorHAnsi"/>
          <w:b/>
        </w:rPr>
        <w:t>.NF.4</w:t>
      </w:r>
      <w:proofErr w:type="gramEnd"/>
      <w:r w:rsidR="000D101F">
        <w:rPr>
          <w:rStyle w:val="ny-standards"/>
          <w:rFonts w:asciiTheme="minorHAnsi" w:hAnsiTheme="minorHAnsi"/>
          <w:b/>
        </w:rPr>
        <w:t xml:space="preserve">, </w:t>
      </w:r>
      <w:r w:rsidR="000D101F">
        <w:rPr>
          <w:rStyle w:val="ny-standards"/>
          <w:rFonts w:asciiTheme="minorHAnsi" w:hAnsiTheme="minorHAnsi"/>
        </w:rPr>
        <w:t>4.OA.</w:t>
      </w:r>
      <w:r w:rsidR="00C160D0">
        <w:rPr>
          <w:rStyle w:val="ny-standards"/>
          <w:rFonts w:asciiTheme="minorHAnsi" w:hAnsiTheme="minorHAnsi"/>
        </w:rPr>
        <w:t>2</w:t>
      </w:r>
      <w:r w:rsidR="000D101F">
        <w:rPr>
          <w:rStyle w:val="ny-standards"/>
          <w:rFonts w:asciiTheme="minorHAnsi" w:hAnsiTheme="minorHAnsi"/>
        </w:rPr>
        <w:t>, 4.MD.2</w:t>
      </w:r>
      <w:r w:rsidR="000D75F8" w:rsidRPr="000D75F8">
        <w:rPr>
          <w:rStyle w:val="ny-standards"/>
          <w:rFonts w:asciiTheme="minorHAnsi" w:hAnsiTheme="minorHAnsi"/>
        </w:rPr>
        <w:t>, 4.MD.4</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1"/>
        <w:gridCol w:w="1012"/>
        <w:gridCol w:w="6664"/>
      </w:tblGrid>
      <w:tr w:rsidR="00344A9D" w:rsidRPr="00344A9D" w14:paraId="3E989199" w14:textId="77777777" w:rsidTr="00333646">
        <w:tc>
          <w:tcPr>
            <w:tcW w:w="2151" w:type="dxa"/>
            <w:tcMar>
              <w:top w:w="20" w:type="dxa"/>
              <w:left w:w="80" w:type="dxa"/>
            </w:tcMar>
          </w:tcPr>
          <w:p w14:paraId="63460742" w14:textId="77777777" w:rsidR="00344A9D" w:rsidRPr="00344A9D" w:rsidRDefault="00344A9D" w:rsidP="00C97982">
            <w:pPr>
              <w:pStyle w:val="ny-standard-chart"/>
              <w:tabs>
                <w:tab w:val="clear" w:pos="2160"/>
                <w:tab w:val="left" w:pos="940"/>
              </w:tabs>
              <w:rPr>
                <w:rStyle w:val="ny-standard-chart-title"/>
                <w:rFonts w:asciiTheme="minorHAnsi" w:hAnsiTheme="minorHAnsi"/>
              </w:rPr>
            </w:pPr>
            <w:bookmarkStart w:id="3" w:name="OLE_LINK28"/>
            <w:bookmarkStart w:id="4" w:name="OLE_LINK29"/>
            <w:r w:rsidRPr="00344A9D">
              <w:rPr>
                <w:rStyle w:val="ny-standard-chart-title"/>
                <w:rFonts w:asciiTheme="minorHAnsi" w:hAnsiTheme="minorHAnsi"/>
              </w:rPr>
              <w:t>Focus Standard:</w:t>
            </w:r>
          </w:p>
        </w:tc>
        <w:tc>
          <w:tcPr>
            <w:tcW w:w="1012" w:type="dxa"/>
            <w:tcMar>
              <w:top w:w="20" w:type="dxa"/>
              <w:left w:w="80" w:type="dxa"/>
            </w:tcMar>
          </w:tcPr>
          <w:p w14:paraId="10914BD1" w14:textId="3C4DAB38" w:rsidR="00344A9D" w:rsidRPr="00344A9D" w:rsidRDefault="00915076" w:rsidP="003F29CA">
            <w:pPr>
              <w:pStyle w:val="ny-standard-chart"/>
              <w:rPr>
                <w:rFonts w:asciiTheme="minorHAnsi" w:hAnsiTheme="minorHAnsi"/>
              </w:rPr>
            </w:pPr>
            <w:r>
              <w:t>4.NF.4</w:t>
            </w:r>
          </w:p>
        </w:tc>
        <w:tc>
          <w:tcPr>
            <w:tcW w:w="6664" w:type="dxa"/>
            <w:tcMar>
              <w:top w:w="20" w:type="dxa"/>
              <w:left w:w="80" w:type="dxa"/>
            </w:tcMar>
          </w:tcPr>
          <w:p w14:paraId="2AC6D4D1" w14:textId="77777777" w:rsidR="00915076" w:rsidRDefault="00915076" w:rsidP="00333646">
            <w:pPr>
              <w:pStyle w:val="ny-standard-chart"/>
              <w:rPr>
                <w:rStyle w:val="ny-bold-red"/>
                <w:b w:val="0"/>
                <w:color w:val="auto"/>
              </w:rPr>
            </w:pPr>
            <w:r w:rsidRPr="00333646">
              <w:t>Apply</w:t>
            </w:r>
            <w:r w:rsidRPr="00EE5178">
              <w:rPr>
                <w:rStyle w:val="ny-bold-red"/>
                <w:b w:val="0"/>
                <w:color w:val="auto"/>
              </w:rPr>
              <w:t xml:space="preserve"> and extend previous understandings of multiplication to </w:t>
            </w:r>
            <w:r>
              <w:rPr>
                <w:rStyle w:val="ny-bold-red"/>
                <w:b w:val="0"/>
                <w:color w:val="auto"/>
              </w:rPr>
              <w:t xml:space="preserve">multiply a fraction by a </w:t>
            </w:r>
            <w:r w:rsidRPr="00EE5178">
              <w:rPr>
                <w:rStyle w:val="ny-bold-red"/>
                <w:b w:val="0"/>
                <w:color w:val="auto"/>
              </w:rPr>
              <w:t>whole number.</w:t>
            </w:r>
          </w:p>
          <w:p w14:paraId="2643AB0E" w14:textId="18D486FE" w:rsidR="00344A9D" w:rsidRDefault="00915076" w:rsidP="00C26DFF">
            <w:pPr>
              <w:pStyle w:val="ny-list-focusstandards"/>
              <w:numPr>
                <w:ilvl w:val="0"/>
                <w:numId w:val="27"/>
              </w:numPr>
              <w:spacing w:line="240" w:lineRule="auto"/>
              <w:ind w:left="412"/>
              <w:rPr>
                <w:rStyle w:val="ny-bold-red"/>
                <w:b w:val="0"/>
                <w:i/>
                <w:color w:val="auto"/>
                <w:sz w:val="18"/>
                <w:szCs w:val="18"/>
              </w:rPr>
            </w:pPr>
            <w:r w:rsidRPr="00EE5178">
              <w:rPr>
                <w:rStyle w:val="ny-bold-red"/>
                <w:b w:val="0"/>
                <w:color w:val="auto"/>
                <w:sz w:val="18"/>
                <w:szCs w:val="18"/>
              </w:rPr>
              <w:t xml:space="preserve">Understand a fraction </w:t>
            </w:r>
            <w:r w:rsidRPr="00EE5178">
              <w:rPr>
                <w:rStyle w:val="ny-bold-red"/>
                <w:b w:val="0"/>
                <w:i/>
                <w:color w:val="auto"/>
                <w:sz w:val="18"/>
                <w:szCs w:val="18"/>
              </w:rPr>
              <w:t>a</w:t>
            </w:r>
            <w:r w:rsidRPr="0022379D">
              <w:rPr>
                <w:rStyle w:val="ny-bold-red"/>
                <w:b w:val="0"/>
                <w:color w:val="auto"/>
                <w:sz w:val="18"/>
                <w:szCs w:val="18"/>
              </w:rPr>
              <w:t>/</w:t>
            </w:r>
            <w:r w:rsidRPr="00EE5178">
              <w:rPr>
                <w:rStyle w:val="ny-bold-red"/>
                <w:b w:val="0"/>
                <w:i/>
                <w:color w:val="auto"/>
                <w:sz w:val="18"/>
                <w:szCs w:val="18"/>
              </w:rPr>
              <w:t>b</w:t>
            </w:r>
            <w:r w:rsidRPr="00EE5178">
              <w:rPr>
                <w:rStyle w:val="ny-bold-red"/>
                <w:b w:val="0"/>
                <w:color w:val="auto"/>
                <w:sz w:val="18"/>
                <w:szCs w:val="18"/>
              </w:rPr>
              <w:t xml:space="preserve"> as a multiple of </w:t>
            </w:r>
            <w:r w:rsidRPr="0022379D">
              <w:rPr>
                <w:rStyle w:val="ny-bold-red"/>
                <w:b w:val="0"/>
                <w:color w:val="auto"/>
                <w:sz w:val="18"/>
                <w:szCs w:val="18"/>
              </w:rPr>
              <w:t>1/</w:t>
            </w:r>
            <w:r w:rsidRPr="00EE5178">
              <w:rPr>
                <w:rStyle w:val="ny-bold-red"/>
                <w:b w:val="0"/>
                <w:i/>
                <w:color w:val="auto"/>
                <w:sz w:val="18"/>
                <w:szCs w:val="18"/>
              </w:rPr>
              <w:t>b</w:t>
            </w:r>
            <w:r w:rsidRPr="00EE5178">
              <w:rPr>
                <w:rStyle w:val="ny-bold-red"/>
                <w:b w:val="0"/>
                <w:color w:val="auto"/>
                <w:sz w:val="18"/>
                <w:szCs w:val="18"/>
              </w:rPr>
              <w:t>.</w:t>
            </w:r>
            <w:r w:rsidR="0022379D">
              <w:rPr>
                <w:rStyle w:val="ny-bold-red"/>
                <w:b w:val="0"/>
                <w:color w:val="auto"/>
                <w:sz w:val="18"/>
                <w:szCs w:val="18"/>
              </w:rPr>
              <w:t xml:space="preserve"> </w:t>
            </w:r>
            <w:r w:rsidRPr="00EE5178">
              <w:rPr>
                <w:rStyle w:val="ny-bold-red"/>
                <w:b w:val="0"/>
                <w:color w:val="auto"/>
                <w:sz w:val="18"/>
                <w:szCs w:val="18"/>
              </w:rPr>
              <w:t xml:space="preserve"> </w:t>
            </w:r>
            <w:r w:rsidRPr="00AC664A">
              <w:rPr>
                <w:rStyle w:val="ny-bold-red"/>
                <w:b w:val="0"/>
                <w:i/>
                <w:color w:val="auto"/>
                <w:sz w:val="18"/>
                <w:szCs w:val="18"/>
              </w:rPr>
              <w:t>For example, use a visual fraction model to represent 5/4 as the product 5 × (1/4), recording the conclusion by the equation 5/4 = 5 × (1/4).</w:t>
            </w:r>
          </w:p>
          <w:p w14:paraId="6D45528C" w14:textId="6D7B0D1C" w:rsidR="00C26DFF" w:rsidRPr="00C26DFF" w:rsidRDefault="00C26DFF" w:rsidP="00C26DFF">
            <w:pPr>
              <w:pStyle w:val="ny-list-focusstandards"/>
              <w:numPr>
                <w:ilvl w:val="0"/>
                <w:numId w:val="27"/>
              </w:numPr>
              <w:spacing w:line="240" w:lineRule="auto"/>
              <w:ind w:left="412"/>
              <w:rPr>
                <w:rFonts w:asciiTheme="minorHAnsi" w:hAnsiTheme="minorHAnsi"/>
              </w:rPr>
            </w:pPr>
            <w:r w:rsidRPr="00AC664A">
              <w:rPr>
                <w:sz w:val="18"/>
                <w:szCs w:val="18"/>
              </w:rPr>
              <w:t xml:space="preserve">Understand a multiple of </w:t>
            </w:r>
            <w:r w:rsidRPr="00AC664A">
              <w:rPr>
                <w:i/>
                <w:sz w:val="18"/>
                <w:szCs w:val="18"/>
              </w:rPr>
              <w:t>a</w:t>
            </w:r>
            <w:r w:rsidRPr="0022379D">
              <w:rPr>
                <w:sz w:val="18"/>
                <w:szCs w:val="18"/>
              </w:rPr>
              <w:t>/</w:t>
            </w:r>
            <w:r w:rsidRPr="00AC664A">
              <w:rPr>
                <w:i/>
                <w:sz w:val="18"/>
                <w:szCs w:val="18"/>
              </w:rPr>
              <w:t>b</w:t>
            </w:r>
            <w:r w:rsidRPr="00AC664A">
              <w:rPr>
                <w:sz w:val="18"/>
                <w:szCs w:val="18"/>
              </w:rPr>
              <w:t xml:space="preserve"> as a multiple of </w:t>
            </w:r>
            <w:r w:rsidRPr="0022379D">
              <w:rPr>
                <w:sz w:val="18"/>
                <w:szCs w:val="18"/>
              </w:rPr>
              <w:t>1/</w:t>
            </w:r>
            <w:r w:rsidRPr="00AC664A">
              <w:rPr>
                <w:i/>
                <w:sz w:val="18"/>
                <w:szCs w:val="18"/>
              </w:rPr>
              <w:t>b</w:t>
            </w:r>
            <w:r w:rsidRPr="00AC664A">
              <w:rPr>
                <w:sz w:val="18"/>
                <w:szCs w:val="18"/>
              </w:rPr>
              <w:t xml:space="preserve">, and use this understanding to multiply a fraction by a whole number. </w:t>
            </w:r>
            <w:r w:rsidR="00950DC5">
              <w:rPr>
                <w:sz w:val="18"/>
                <w:szCs w:val="18"/>
              </w:rPr>
              <w:t xml:space="preserve"> </w:t>
            </w:r>
            <w:r w:rsidRPr="00AC664A">
              <w:rPr>
                <w:i/>
                <w:sz w:val="18"/>
                <w:szCs w:val="18"/>
              </w:rPr>
              <w:t>For example, use a visual fraction model to express 3 × (2/5) as 6 × (1/5), recognizing this product as 6/5.</w:t>
            </w:r>
            <w:r w:rsidR="00950DC5">
              <w:rPr>
                <w:i/>
                <w:sz w:val="18"/>
                <w:szCs w:val="18"/>
              </w:rPr>
              <w:t xml:space="preserve"> </w:t>
            </w:r>
            <w:r w:rsidRPr="00AC664A">
              <w:rPr>
                <w:i/>
                <w:sz w:val="18"/>
                <w:szCs w:val="18"/>
              </w:rPr>
              <w:t xml:space="preserve"> (In general, n × (a/b) = (n × a)/b.)</w:t>
            </w:r>
          </w:p>
          <w:p w14:paraId="3116466D" w14:textId="7B6D5C8A" w:rsidR="00C26DFF" w:rsidRPr="00344A9D" w:rsidRDefault="00C26DFF" w:rsidP="00C26DFF">
            <w:pPr>
              <w:pStyle w:val="ny-list-focusstandards"/>
              <w:numPr>
                <w:ilvl w:val="0"/>
                <w:numId w:val="27"/>
              </w:numPr>
              <w:spacing w:line="240" w:lineRule="auto"/>
              <w:ind w:left="412"/>
              <w:rPr>
                <w:rFonts w:asciiTheme="minorHAnsi" w:hAnsiTheme="minorHAnsi"/>
              </w:rPr>
            </w:pPr>
            <w:r w:rsidRPr="00EE5178">
              <w:rPr>
                <w:sz w:val="18"/>
                <w:szCs w:val="18"/>
              </w:rPr>
              <w:t>Solve word problems involving multiplication of a fraction by a whole number, e.g., by using visual fraction models and equations to represent the problem.</w:t>
            </w:r>
            <w:r w:rsidR="001428C6">
              <w:rPr>
                <w:sz w:val="18"/>
                <w:szCs w:val="18"/>
              </w:rPr>
              <w:t xml:space="preserve"> </w:t>
            </w:r>
            <w:r w:rsidRPr="00EE5178">
              <w:rPr>
                <w:sz w:val="18"/>
                <w:szCs w:val="18"/>
              </w:rPr>
              <w:t xml:space="preserve"> </w:t>
            </w:r>
            <w:r w:rsidR="00950DC5">
              <w:rPr>
                <w:sz w:val="18"/>
                <w:szCs w:val="18"/>
              </w:rPr>
              <w:br/>
            </w:r>
            <w:r w:rsidRPr="00EE5178">
              <w:rPr>
                <w:i/>
                <w:sz w:val="18"/>
                <w:szCs w:val="18"/>
              </w:rPr>
              <w:t xml:space="preserve">For example, if each person at a party will eat 3/8 of a pound of roast beef, and there will be 5 people at the party, how many pounds of roast beef will be needed? </w:t>
            </w:r>
            <w:r w:rsidR="00950DC5">
              <w:rPr>
                <w:i/>
                <w:sz w:val="18"/>
                <w:szCs w:val="18"/>
              </w:rPr>
              <w:t xml:space="preserve"> </w:t>
            </w:r>
            <w:r w:rsidRPr="00EE5178">
              <w:rPr>
                <w:i/>
                <w:sz w:val="18"/>
                <w:szCs w:val="18"/>
              </w:rPr>
              <w:t>Between what two whole numbers does your answer lie?</w:t>
            </w:r>
          </w:p>
        </w:tc>
      </w:tr>
      <w:tr w:rsidR="00344A9D" w:rsidRPr="00344A9D" w14:paraId="1B37F815" w14:textId="77777777" w:rsidTr="00333646">
        <w:tc>
          <w:tcPr>
            <w:tcW w:w="2151" w:type="dxa"/>
            <w:tcMar>
              <w:top w:w="20" w:type="dxa"/>
              <w:left w:w="80" w:type="dxa"/>
            </w:tcMar>
          </w:tcPr>
          <w:p w14:paraId="4B6A8AE7" w14:textId="77777777" w:rsidR="00344A9D" w:rsidRPr="00344A9D" w:rsidRDefault="00344A9D" w:rsidP="00C97982">
            <w:pPr>
              <w:pStyle w:val="ny-standard-chart"/>
              <w:tabs>
                <w:tab w:val="clear" w:pos="2160"/>
                <w:tab w:val="left" w:pos="940"/>
              </w:tabs>
              <w:rPr>
                <w:rStyle w:val="ny-standard-chart-title"/>
                <w:rFonts w:asciiTheme="minorHAnsi" w:hAnsiTheme="minorHAnsi"/>
              </w:rPr>
            </w:pPr>
            <w:r w:rsidRPr="00344A9D">
              <w:rPr>
                <w:rStyle w:val="ny-standard-chart-title"/>
                <w:rFonts w:asciiTheme="minorHAnsi" w:hAnsiTheme="minorHAnsi"/>
              </w:rPr>
              <w:t>Instructional Days:</w:t>
            </w:r>
          </w:p>
        </w:tc>
        <w:tc>
          <w:tcPr>
            <w:tcW w:w="1012" w:type="dxa"/>
            <w:tcMar>
              <w:top w:w="20" w:type="dxa"/>
              <w:left w:w="80" w:type="dxa"/>
            </w:tcMar>
          </w:tcPr>
          <w:p w14:paraId="515F903E" w14:textId="019C77AC" w:rsidR="00344A9D" w:rsidRPr="00344A9D" w:rsidRDefault="00915076" w:rsidP="00C97982">
            <w:pPr>
              <w:pStyle w:val="ny-standard-chart"/>
              <w:rPr>
                <w:rFonts w:asciiTheme="minorHAnsi" w:hAnsiTheme="minorHAnsi"/>
              </w:rPr>
            </w:pPr>
            <w:r>
              <w:rPr>
                <w:rFonts w:asciiTheme="minorHAnsi" w:hAnsiTheme="minorHAnsi"/>
              </w:rPr>
              <w:t>6</w:t>
            </w:r>
          </w:p>
        </w:tc>
        <w:tc>
          <w:tcPr>
            <w:tcW w:w="6664" w:type="dxa"/>
            <w:tcMar>
              <w:top w:w="20" w:type="dxa"/>
              <w:left w:w="80" w:type="dxa"/>
            </w:tcMar>
          </w:tcPr>
          <w:p w14:paraId="5A2D6992" w14:textId="77777777" w:rsidR="00344A9D" w:rsidRPr="00344A9D" w:rsidRDefault="00344A9D" w:rsidP="00C97982">
            <w:pPr>
              <w:pStyle w:val="ny-standard-chart"/>
              <w:rPr>
                <w:rFonts w:asciiTheme="minorHAnsi" w:hAnsiTheme="minorHAnsi"/>
              </w:rPr>
            </w:pPr>
            <w:r w:rsidRPr="00344A9D">
              <w:rPr>
                <w:rFonts w:asciiTheme="minorHAnsi" w:hAnsiTheme="minorHAnsi"/>
              </w:rPr>
              <w:t xml:space="preserve">                        </w:t>
            </w:r>
          </w:p>
        </w:tc>
      </w:tr>
      <w:tr w:rsidR="00344A9D" w:rsidRPr="00344A9D" w14:paraId="35955893" w14:textId="77777777" w:rsidTr="00333646">
        <w:tc>
          <w:tcPr>
            <w:tcW w:w="2151" w:type="dxa"/>
            <w:tcMar>
              <w:top w:w="20" w:type="dxa"/>
              <w:left w:w="80" w:type="dxa"/>
            </w:tcMar>
          </w:tcPr>
          <w:p w14:paraId="4D3502A3" w14:textId="77777777" w:rsidR="00344A9D" w:rsidRPr="00344A9D" w:rsidRDefault="00344A9D" w:rsidP="00C97982">
            <w:pPr>
              <w:pStyle w:val="ny-standard-chart"/>
              <w:tabs>
                <w:tab w:val="clear" w:pos="2160"/>
                <w:tab w:val="left" w:pos="940"/>
              </w:tabs>
              <w:rPr>
                <w:rStyle w:val="ny-standard-chart-title"/>
                <w:rFonts w:asciiTheme="minorHAnsi" w:hAnsiTheme="minorHAnsi"/>
              </w:rPr>
            </w:pPr>
            <w:r w:rsidRPr="00344A9D">
              <w:rPr>
                <w:rStyle w:val="ny-standard-chart-title"/>
                <w:rFonts w:asciiTheme="minorHAnsi" w:hAnsiTheme="minorHAnsi"/>
              </w:rPr>
              <w:t>Coherence   -Links from:</w:t>
            </w:r>
          </w:p>
        </w:tc>
        <w:tc>
          <w:tcPr>
            <w:tcW w:w="1012" w:type="dxa"/>
            <w:tcMar>
              <w:top w:w="20" w:type="dxa"/>
              <w:left w:w="80" w:type="dxa"/>
            </w:tcMar>
          </w:tcPr>
          <w:p w14:paraId="05B30C39" w14:textId="77777777" w:rsidR="00344A9D" w:rsidRPr="00344A9D" w:rsidRDefault="00344A9D" w:rsidP="00C97982">
            <w:pPr>
              <w:pStyle w:val="ny-standard-chart"/>
              <w:rPr>
                <w:rFonts w:asciiTheme="minorHAnsi" w:hAnsiTheme="minorHAnsi"/>
              </w:rPr>
            </w:pPr>
            <w:r w:rsidRPr="00344A9D">
              <w:rPr>
                <w:rFonts w:asciiTheme="minorHAnsi" w:hAnsiTheme="minorHAnsi"/>
              </w:rPr>
              <w:t>G3</w:t>
            </w:r>
            <w:r w:rsidRPr="00344A9D">
              <w:rPr>
                <w:rFonts w:asciiTheme="minorHAnsi" w:hAnsiTheme="minorHAnsi" w:cstheme="minorHAnsi"/>
              </w:rPr>
              <w:t>–</w:t>
            </w:r>
            <w:r w:rsidRPr="00344A9D">
              <w:rPr>
                <w:rFonts w:asciiTheme="minorHAnsi" w:hAnsiTheme="minorHAnsi"/>
              </w:rPr>
              <w:t>M5</w:t>
            </w:r>
          </w:p>
        </w:tc>
        <w:tc>
          <w:tcPr>
            <w:tcW w:w="6664" w:type="dxa"/>
            <w:tcMar>
              <w:top w:w="20" w:type="dxa"/>
              <w:left w:w="80" w:type="dxa"/>
            </w:tcMar>
          </w:tcPr>
          <w:p w14:paraId="40E8947D" w14:textId="0873E7FB" w:rsidR="00344A9D" w:rsidRPr="00344A9D" w:rsidRDefault="00344A9D" w:rsidP="004D4EA3">
            <w:pPr>
              <w:pStyle w:val="ny-standard-chart"/>
              <w:rPr>
                <w:rFonts w:asciiTheme="minorHAnsi" w:hAnsiTheme="minorHAnsi"/>
              </w:rPr>
            </w:pPr>
            <w:r w:rsidRPr="00344A9D">
              <w:rPr>
                <w:rFonts w:asciiTheme="minorHAnsi" w:hAnsiTheme="minorHAnsi"/>
              </w:rPr>
              <w:t>Fractions as Numbers o</w:t>
            </w:r>
            <w:r w:rsidR="004D4EA3">
              <w:rPr>
                <w:rFonts w:asciiTheme="minorHAnsi" w:hAnsiTheme="minorHAnsi"/>
              </w:rPr>
              <w:t>n</w:t>
            </w:r>
            <w:r w:rsidRPr="00344A9D">
              <w:rPr>
                <w:rFonts w:asciiTheme="minorHAnsi" w:hAnsiTheme="minorHAnsi"/>
              </w:rPr>
              <w:t xml:space="preserve"> the Number Line</w:t>
            </w:r>
          </w:p>
        </w:tc>
      </w:tr>
      <w:tr w:rsidR="00344A9D" w:rsidRPr="00344A9D" w14:paraId="028359A2" w14:textId="77777777" w:rsidTr="00333646">
        <w:tc>
          <w:tcPr>
            <w:tcW w:w="2151" w:type="dxa"/>
            <w:tcMar>
              <w:top w:w="20" w:type="dxa"/>
              <w:left w:w="80" w:type="dxa"/>
            </w:tcMar>
          </w:tcPr>
          <w:p w14:paraId="3D73DF16" w14:textId="77777777" w:rsidR="00344A9D" w:rsidRPr="00344A9D" w:rsidRDefault="00344A9D" w:rsidP="00C97982">
            <w:pPr>
              <w:pStyle w:val="ny-standard-chart"/>
              <w:tabs>
                <w:tab w:val="clear" w:pos="2160"/>
                <w:tab w:val="left" w:pos="940"/>
              </w:tabs>
              <w:rPr>
                <w:rStyle w:val="ny-standard-chart-title"/>
                <w:rFonts w:asciiTheme="minorHAnsi" w:hAnsiTheme="minorHAnsi"/>
              </w:rPr>
            </w:pPr>
            <w:r w:rsidRPr="00344A9D">
              <w:rPr>
                <w:rStyle w:val="ny-standard-chart-title"/>
                <w:rFonts w:asciiTheme="minorHAnsi" w:hAnsiTheme="minorHAnsi"/>
              </w:rPr>
              <w:t xml:space="preserve">                       -Links to:</w:t>
            </w:r>
          </w:p>
        </w:tc>
        <w:tc>
          <w:tcPr>
            <w:tcW w:w="1012" w:type="dxa"/>
            <w:tcMar>
              <w:top w:w="20" w:type="dxa"/>
              <w:left w:w="80" w:type="dxa"/>
            </w:tcMar>
          </w:tcPr>
          <w:p w14:paraId="2142271C" w14:textId="77777777" w:rsidR="00344A9D" w:rsidRPr="00344A9D" w:rsidRDefault="00344A9D" w:rsidP="00C97982">
            <w:pPr>
              <w:pStyle w:val="ny-standard-chart"/>
              <w:rPr>
                <w:rFonts w:asciiTheme="minorHAnsi" w:hAnsiTheme="minorHAnsi"/>
              </w:rPr>
            </w:pPr>
            <w:r w:rsidRPr="00344A9D">
              <w:rPr>
                <w:rFonts w:asciiTheme="minorHAnsi" w:hAnsiTheme="minorHAnsi"/>
              </w:rPr>
              <w:t>G5</w:t>
            </w:r>
            <w:r w:rsidRPr="00344A9D">
              <w:rPr>
                <w:rFonts w:asciiTheme="minorHAnsi" w:hAnsiTheme="minorHAnsi" w:cstheme="minorHAnsi"/>
              </w:rPr>
              <w:t>–</w:t>
            </w:r>
            <w:r w:rsidRPr="00344A9D">
              <w:rPr>
                <w:rFonts w:asciiTheme="minorHAnsi" w:hAnsiTheme="minorHAnsi"/>
              </w:rPr>
              <w:t>M3</w:t>
            </w:r>
          </w:p>
        </w:tc>
        <w:tc>
          <w:tcPr>
            <w:tcW w:w="6664" w:type="dxa"/>
            <w:tcMar>
              <w:top w:w="20" w:type="dxa"/>
              <w:left w:w="80" w:type="dxa"/>
            </w:tcMar>
          </w:tcPr>
          <w:p w14:paraId="01E32808" w14:textId="23132C30" w:rsidR="00344A9D" w:rsidRPr="00344A9D" w:rsidRDefault="00E50EC6" w:rsidP="00C97982">
            <w:pPr>
              <w:pStyle w:val="ny-standard-chart"/>
              <w:rPr>
                <w:rFonts w:asciiTheme="minorHAnsi" w:hAnsiTheme="minorHAnsi"/>
              </w:rPr>
            </w:pPr>
            <w:r w:rsidRPr="00E50EC6">
              <w:rPr>
                <w:rFonts w:asciiTheme="minorHAnsi" w:hAnsiTheme="minorHAnsi"/>
              </w:rPr>
              <w:t>Addition and Subtraction of Fractions</w:t>
            </w:r>
          </w:p>
        </w:tc>
      </w:tr>
      <w:tr w:rsidR="00E50EC6" w:rsidRPr="00344A9D" w14:paraId="02F5E3B3" w14:textId="77777777" w:rsidTr="00333646">
        <w:tc>
          <w:tcPr>
            <w:tcW w:w="2151" w:type="dxa"/>
            <w:tcMar>
              <w:top w:w="20" w:type="dxa"/>
              <w:left w:w="80" w:type="dxa"/>
            </w:tcMar>
          </w:tcPr>
          <w:p w14:paraId="75FA0D2B" w14:textId="77777777" w:rsidR="00E50EC6" w:rsidRPr="00344A9D" w:rsidRDefault="00E50EC6" w:rsidP="00C97982">
            <w:pPr>
              <w:pStyle w:val="ny-standard-chart"/>
              <w:tabs>
                <w:tab w:val="clear" w:pos="2160"/>
                <w:tab w:val="left" w:pos="940"/>
              </w:tabs>
              <w:rPr>
                <w:rStyle w:val="ny-standard-chart-title"/>
                <w:rFonts w:asciiTheme="minorHAnsi" w:hAnsiTheme="minorHAnsi"/>
              </w:rPr>
            </w:pPr>
          </w:p>
        </w:tc>
        <w:tc>
          <w:tcPr>
            <w:tcW w:w="1012" w:type="dxa"/>
            <w:tcMar>
              <w:top w:w="20" w:type="dxa"/>
              <w:left w:w="80" w:type="dxa"/>
            </w:tcMar>
          </w:tcPr>
          <w:p w14:paraId="14D82D60" w14:textId="2E2CFA82" w:rsidR="00E50EC6" w:rsidRPr="00344A9D" w:rsidRDefault="00E50EC6" w:rsidP="00C97982">
            <w:pPr>
              <w:pStyle w:val="ny-standard-chart"/>
              <w:rPr>
                <w:rFonts w:asciiTheme="minorHAnsi" w:hAnsiTheme="minorHAnsi"/>
              </w:rPr>
            </w:pPr>
            <w:r>
              <w:rPr>
                <w:rFonts w:asciiTheme="minorHAnsi" w:hAnsiTheme="minorHAnsi"/>
              </w:rPr>
              <w:t>G5–M4</w:t>
            </w:r>
          </w:p>
        </w:tc>
        <w:tc>
          <w:tcPr>
            <w:tcW w:w="6664" w:type="dxa"/>
            <w:tcMar>
              <w:top w:w="20" w:type="dxa"/>
              <w:left w:w="80" w:type="dxa"/>
            </w:tcMar>
          </w:tcPr>
          <w:p w14:paraId="44516E01" w14:textId="1AA81220" w:rsidR="00E50EC6" w:rsidRPr="00344A9D" w:rsidRDefault="00E50EC6" w:rsidP="00C97982">
            <w:pPr>
              <w:pStyle w:val="ny-standard-chart"/>
              <w:rPr>
                <w:rFonts w:asciiTheme="minorHAnsi" w:hAnsiTheme="minorHAnsi"/>
              </w:rPr>
            </w:pPr>
            <w:r w:rsidRPr="00E50EC6">
              <w:rPr>
                <w:rFonts w:asciiTheme="minorHAnsi" w:hAnsiTheme="minorHAnsi"/>
              </w:rPr>
              <w:t>Multiplication and Division of Fractions and Decimal Fractions</w:t>
            </w:r>
          </w:p>
        </w:tc>
      </w:tr>
      <w:bookmarkEnd w:id="3"/>
      <w:bookmarkEnd w:id="4"/>
    </w:tbl>
    <w:p w14:paraId="1C7C4ED9" w14:textId="77777777" w:rsidR="00447D82" w:rsidRDefault="00447D82" w:rsidP="00C320B2">
      <w:pPr>
        <w:pStyle w:val="ny-paragraph"/>
        <w:spacing w:before="240" w:line="276" w:lineRule="auto"/>
      </w:pPr>
    </w:p>
    <w:p w14:paraId="07B18B1B" w14:textId="645F10B4" w:rsidR="00447D82" w:rsidRDefault="00447D82">
      <w:pPr>
        <w:rPr>
          <w:rFonts w:ascii="Calibri" w:eastAsia="Myriad Pro" w:hAnsi="Calibri" w:cs="Myriad Pro"/>
          <w:color w:val="231F20"/>
        </w:rPr>
      </w:pPr>
      <w:r>
        <w:br w:type="page"/>
      </w:r>
    </w:p>
    <w:p w14:paraId="3F31F46B" w14:textId="67E99978" w:rsidR="00263D77" w:rsidRDefault="00263D77" w:rsidP="00C320B2">
      <w:pPr>
        <w:pStyle w:val="ny-paragraph"/>
        <w:spacing w:before="240" w:line="276" w:lineRule="auto"/>
      </w:pPr>
      <w:r>
        <w:lastRenderedPageBreak/>
        <w:t xml:space="preserve">Topic G </w:t>
      </w:r>
      <w:r w:rsidR="003D3178">
        <w:t>extends</w:t>
      </w:r>
      <w:r>
        <w:t xml:space="preserve"> the concept of representing repeated addition as multiplication</w:t>
      </w:r>
      <w:r w:rsidR="00C97982">
        <w:t>, applying</w:t>
      </w:r>
      <w:r>
        <w:t xml:space="preserve"> this familiar concept to work with fractions.  </w:t>
      </w:r>
    </w:p>
    <w:p w14:paraId="7A7A9099" w14:textId="506D700C" w:rsidR="00263D77" w:rsidRDefault="0086315A" w:rsidP="00C320B2">
      <w:pPr>
        <w:pStyle w:val="ny-paragraph"/>
        <w:spacing w:line="276" w:lineRule="auto"/>
      </w:pPr>
      <w:r>
        <w:rPr>
          <w:noProof/>
        </w:rPr>
        <w:drawing>
          <wp:anchor distT="0" distB="0" distL="114300" distR="114300" simplePos="0" relativeHeight="251671552" behindDoc="1" locked="0" layoutInCell="1" allowOverlap="1" wp14:anchorId="74693473" wp14:editId="79EF6819">
            <wp:simplePos x="0" y="0"/>
            <wp:positionH relativeFrom="column">
              <wp:posOffset>4081145</wp:posOffset>
            </wp:positionH>
            <wp:positionV relativeFrom="paragraph">
              <wp:posOffset>716915</wp:posOffset>
            </wp:positionV>
            <wp:extent cx="2139696" cy="1554480"/>
            <wp:effectExtent l="0" t="0" r="0" b="7620"/>
            <wp:wrapTight wrapText="left">
              <wp:wrapPolygon edited="0">
                <wp:start x="0" y="0"/>
                <wp:lineTo x="0" y="21441"/>
                <wp:lineTo x="21350" y="21441"/>
                <wp:lineTo x="213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2.jpg"/>
                    <pic:cNvPicPr/>
                  </pic:nvPicPr>
                  <pic:blipFill>
                    <a:blip r:embed="rId12">
                      <a:extLst>
                        <a:ext uri="{28A0092B-C50C-407E-A947-70E740481C1C}">
                          <a14:useLocalDpi xmlns:a14="http://schemas.microsoft.com/office/drawing/2010/main" val="0"/>
                        </a:ext>
                      </a:extLst>
                    </a:blip>
                    <a:stretch>
                      <a:fillRect/>
                    </a:stretch>
                  </pic:blipFill>
                  <pic:spPr>
                    <a:xfrm>
                      <a:off x="0" y="0"/>
                      <a:ext cx="2139696" cy="1554480"/>
                    </a:xfrm>
                    <a:prstGeom prst="rect">
                      <a:avLst/>
                    </a:prstGeom>
                  </pic:spPr>
                </pic:pic>
              </a:graphicData>
            </a:graphic>
            <wp14:sizeRelH relativeFrom="page">
              <wp14:pctWidth>0</wp14:pctWidth>
            </wp14:sizeRelH>
            <wp14:sizeRelV relativeFrom="page">
              <wp14:pctHeight>0</wp14:pctHeight>
            </wp14:sizeRelV>
          </wp:anchor>
        </w:drawing>
      </w:r>
      <w:r w:rsidR="00216904" w:rsidRPr="00216904">
        <w:t>Multiplying a whole number times a fraction was introduced in Topic A as students learned to decompose fractions, e.g.</w:t>
      </w:r>
      <w:r w:rsidR="00216904">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rsidR="00216904">
        <w:t xml:space="preserve"> =</w:t>
      </w:r>
      <w:r w:rsidR="00C97982">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r>
          <m:rPr>
            <m:nor/>
          </m:rPr>
          <w:rPr>
            <w:rFonts w:asciiTheme="minorHAnsi" w:hAnsiTheme="minorHAnsi"/>
          </w:rPr>
          <m:t>+</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r>
          <m:rPr>
            <m:nor/>
          </m:rPr>
          <w:rPr>
            <w:rFonts w:asciiTheme="minorHAnsi" w:hAnsiTheme="minorHAnsi"/>
          </w:rPr>
          <m:t>+</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oMath>
      <w:r w:rsidR="00C97982">
        <w:t xml:space="preserve"> </w:t>
      </w:r>
      <w:r w:rsidR="00216904">
        <w:t xml:space="preserve">= 3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oMath>
      <w:r w:rsidR="00216904">
        <w:t xml:space="preserve">.  </w:t>
      </w:r>
      <w:r w:rsidR="00216904" w:rsidRPr="00216904">
        <w:t>In Lessons 35 and 36, students use the associative property, as exemplified below, to multiply a whole number times a mixed number.</w:t>
      </w:r>
    </w:p>
    <w:p w14:paraId="25353F8D" w14:textId="0473255F" w:rsidR="00C97982" w:rsidRDefault="00C97982" w:rsidP="00263D77">
      <w:pPr>
        <w:pStyle w:val="ny-paragraph"/>
        <w:spacing w:line="240" w:lineRule="auto"/>
        <w:jc w:val="center"/>
      </w:pPr>
      <w:r>
        <w:t xml:space="preserve">3 bananas + 3 bananas + 3 bananas + 3 bananas </w:t>
      </w:r>
    </w:p>
    <w:p w14:paraId="46305449" w14:textId="3B62C06B" w:rsidR="00C97982" w:rsidRDefault="00BB67E8" w:rsidP="00C97982">
      <w:pPr>
        <w:pStyle w:val="ny-paragraph"/>
        <w:spacing w:line="240" w:lineRule="auto"/>
        <w:jc w:val="center"/>
      </w:pPr>
      <w:r>
        <w:t xml:space="preserve">= </w:t>
      </w:r>
      <w:r w:rsidR="00C97982">
        <w:t xml:space="preserve">4 </w:t>
      </w:r>
      <m:oMath>
        <m:r>
          <m:rPr>
            <m:nor/>
          </m:rPr>
          <w:rPr>
            <w:rFonts w:asciiTheme="minorHAnsi" w:hAnsiTheme="minorHAnsi"/>
          </w:rPr>
          <m:t>×</m:t>
        </m:r>
        <m:r>
          <w:rPr>
            <w:rFonts w:ascii="Cambria Math" w:hAnsi="Cambria Math"/>
          </w:rPr>
          <m:t xml:space="preserve"> </m:t>
        </m:r>
      </m:oMath>
      <w:r w:rsidR="00C97982">
        <w:t xml:space="preserve">3 bananas </w:t>
      </w:r>
    </w:p>
    <w:p w14:paraId="0EAC7BE1" w14:textId="4B0848DD" w:rsidR="00C97982" w:rsidRDefault="00BB67E8" w:rsidP="00C97982">
      <w:pPr>
        <w:pStyle w:val="ny-paragraph"/>
        <w:spacing w:line="240" w:lineRule="auto"/>
        <w:jc w:val="center"/>
      </w:pPr>
      <w:r>
        <w:t xml:space="preserve">= </w:t>
      </w:r>
      <w:r w:rsidR="00C97982">
        <w:t xml:space="preserve">4 </w:t>
      </w:r>
      <m:oMath>
        <m:r>
          <m:rPr>
            <m:nor/>
          </m:rPr>
          <w:rPr>
            <w:rFonts w:asciiTheme="minorHAnsi" w:hAnsiTheme="minorHAnsi"/>
          </w:rPr>
          <m:t>×</m:t>
        </m:r>
      </m:oMath>
      <w:r w:rsidR="00C97982">
        <w:t xml:space="preserve"> (3 </w:t>
      </w:r>
      <m:oMath>
        <m:r>
          <m:rPr>
            <m:nor/>
          </m:rPr>
          <w:rPr>
            <w:rFonts w:asciiTheme="minorHAnsi" w:hAnsiTheme="minorHAnsi"/>
          </w:rPr>
          <m:t>×</m:t>
        </m:r>
      </m:oMath>
      <w:r w:rsidR="00C97982">
        <w:t xml:space="preserve"> 1 banana) = (4 </w:t>
      </w:r>
      <m:oMath>
        <m:r>
          <m:rPr>
            <m:nor/>
          </m:rPr>
          <w:rPr>
            <w:rFonts w:asciiTheme="minorHAnsi" w:hAnsiTheme="minorHAnsi"/>
          </w:rPr>
          <m:t>×</m:t>
        </m:r>
      </m:oMath>
      <w:r w:rsidR="00C97982">
        <w:t xml:space="preserve"> 3) </w:t>
      </w:r>
      <m:oMath>
        <m:r>
          <m:rPr>
            <m:nor/>
          </m:rPr>
          <w:rPr>
            <w:rFonts w:asciiTheme="minorHAnsi" w:hAnsiTheme="minorHAnsi"/>
          </w:rPr>
          <m:t>×</m:t>
        </m:r>
      </m:oMath>
      <w:r w:rsidR="00C97982">
        <w:t xml:space="preserve"> 1 banana = 12 bananas</w:t>
      </w:r>
    </w:p>
    <w:p w14:paraId="118D431F" w14:textId="7354AD69" w:rsidR="00C97982" w:rsidRDefault="00C97982" w:rsidP="00263D77">
      <w:pPr>
        <w:pStyle w:val="ny-paragraph"/>
        <w:spacing w:line="240" w:lineRule="auto"/>
        <w:jc w:val="center"/>
      </w:pPr>
      <w:r>
        <w:t xml:space="preserve">3 fifths + 3 fifths + 3 fifths + 3 fifths </w:t>
      </w:r>
    </w:p>
    <w:p w14:paraId="6E1EC5B6" w14:textId="59358F70" w:rsidR="00C97982" w:rsidRDefault="00BB67E8" w:rsidP="00263D77">
      <w:pPr>
        <w:pStyle w:val="ny-paragraph"/>
        <w:spacing w:line="240" w:lineRule="auto"/>
        <w:jc w:val="center"/>
      </w:pPr>
      <w:r>
        <w:t xml:space="preserve">= </w:t>
      </w:r>
      <w:r w:rsidR="00263D77">
        <w:t xml:space="preserve">4 </w:t>
      </w:r>
      <m:oMath>
        <m:r>
          <m:rPr>
            <m:nor/>
          </m:rPr>
          <w:rPr>
            <w:rFonts w:asciiTheme="minorHAnsi" w:hAnsiTheme="minorHAnsi"/>
          </w:rPr>
          <m:t>×</m:t>
        </m:r>
        <m:r>
          <w:rPr>
            <w:rFonts w:ascii="Cambria Math" w:hAnsi="Cambria Math"/>
          </w:rPr>
          <m:t xml:space="preserve"> </m:t>
        </m:r>
      </m:oMath>
      <w:r w:rsidR="00263D77">
        <w:t xml:space="preserve">3 fifths </w:t>
      </w:r>
    </w:p>
    <w:p w14:paraId="6195497D" w14:textId="2970A90C" w:rsidR="00263D77" w:rsidRDefault="00BB67E8" w:rsidP="00263D77">
      <w:pPr>
        <w:pStyle w:val="ny-paragraph"/>
        <w:spacing w:line="240" w:lineRule="auto"/>
        <w:jc w:val="center"/>
      </w:pPr>
      <w:r>
        <w:t xml:space="preserve">= </w:t>
      </w:r>
      <w:r w:rsidR="00263D77">
        <w:t xml:space="preserve">4 </w:t>
      </w:r>
      <m:oMath>
        <m:r>
          <m:rPr>
            <m:nor/>
          </m:rPr>
          <w:rPr>
            <w:rFonts w:asciiTheme="minorHAnsi" w:hAnsiTheme="minorHAnsi"/>
          </w:rPr>
          <m:t>×</m:t>
        </m:r>
      </m:oMath>
      <w:r w:rsidR="00263D77">
        <w:t xml:space="preserve"> (3 fifth</w:t>
      </w:r>
      <w:r w:rsidR="00AB17CC">
        <w:t>s</w:t>
      </w:r>
      <w:r w:rsidR="00263D77">
        <w:t xml:space="preserve">) = (4 </w:t>
      </w:r>
      <m:oMath>
        <m:r>
          <w:rPr>
            <w:rFonts w:ascii="Cambria Math" w:hAnsi="Cambria Math"/>
          </w:rPr>
          <m:t>×</m:t>
        </m:r>
      </m:oMath>
      <w:r w:rsidR="00263D77">
        <w:t xml:space="preserve"> 3) fifths= 12 fifths</w:t>
      </w:r>
    </w:p>
    <w:p w14:paraId="3211525C" w14:textId="05F1BAE6" w:rsidR="00C97982" w:rsidRPr="00C97982" w:rsidRDefault="002A1935" w:rsidP="002A1935">
      <w:pPr>
        <w:pStyle w:val="ny-paragraph"/>
        <w:spacing w:line="240" w:lineRule="auto"/>
        <w:jc w:val="center"/>
      </w:pPr>
      <w:r>
        <w:rPr>
          <w:noProof/>
        </w:rPr>
        <w:drawing>
          <wp:anchor distT="0" distB="0" distL="114300" distR="114300" simplePos="0" relativeHeight="251673600" behindDoc="1" locked="0" layoutInCell="1" allowOverlap="1" wp14:anchorId="61E84340" wp14:editId="30D9DB9B">
            <wp:simplePos x="0" y="0"/>
            <wp:positionH relativeFrom="column">
              <wp:posOffset>4460240</wp:posOffset>
            </wp:positionH>
            <wp:positionV relativeFrom="paragraph">
              <wp:posOffset>212090</wp:posOffset>
            </wp:positionV>
            <wp:extent cx="1536192" cy="658368"/>
            <wp:effectExtent l="0" t="0" r="6985" b="8890"/>
            <wp:wrapTight wrapText="left">
              <wp:wrapPolygon edited="0">
                <wp:start x="0" y="0"/>
                <wp:lineTo x="0" y="21266"/>
                <wp:lineTo x="21430" y="21266"/>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3.jpg"/>
                    <pic:cNvPicPr/>
                  </pic:nvPicPr>
                  <pic:blipFill>
                    <a:blip r:embed="rId13">
                      <a:extLst>
                        <a:ext uri="{28A0092B-C50C-407E-A947-70E740481C1C}">
                          <a14:useLocalDpi xmlns:a14="http://schemas.microsoft.com/office/drawing/2010/main" val="0"/>
                        </a:ext>
                      </a:extLst>
                    </a:blip>
                    <a:stretch>
                      <a:fillRect/>
                    </a:stretch>
                  </pic:blipFill>
                  <pic:spPr>
                    <a:xfrm>
                      <a:off x="0" y="0"/>
                      <a:ext cx="1536192" cy="658368"/>
                    </a:xfrm>
                    <a:prstGeom prst="rect">
                      <a:avLst/>
                    </a:prstGeom>
                  </pic:spPr>
                </pic:pic>
              </a:graphicData>
            </a:graphic>
            <wp14:sizeRelH relativeFrom="page">
              <wp14:pctWidth>0</wp14:pctWidth>
            </wp14:sizeRelH>
            <wp14:sizeRelV relativeFrom="page">
              <wp14:pctHeight>0</wp14:pctHeight>
            </wp14:sizeRelV>
          </wp:anchor>
        </w:drawing>
      </w:r>
      <m:oMath>
        <m:r>
          <m:rPr>
            <m:nor/>
          </m:rPr>
          <w:rPr>
            <w:rFonts w:asciiTheme="minorHAnsi" w:hAnsiTheme="minorHAnsi"/>
          </w:rPr>
          <m:t>4 ×</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p>
    <w:p w14:paraId="373127AA" w14:textId="259BC773" w:rsidR="00263D77" w:rsidRDefault="00C15305" w:rsidP="00263D77">
      <w:pPr>
        <w:pStyle w:val="ny-paragraph"/>
        <w:spacing w:line="240" w:lineRule="auto"/>
      </w:pPr>
      <m:oMathPara>
        <m:oMath>
          <m:r>
            <w:rPr>
              <w:rFonts w:ascii="Cambria Math" w:hAnsi="Cambria Math"/>
            </w:rPr>
            <m:t xml:space="preserve">            </m:t>
          </m:r>
          <m:r>
            <m:rPr>
              <m:nor/>
            </m:rPr>
            <w:rPr>
              <w:rFonts w:asciiTheme="minorHAnsi" w:hAnsiTheme="minorHAnsi"/>
            </w:rPr>
            <m:t>4</m:t>
          </m:r>
          <m:r>
            <m:rPr>
              <m:nor/>
            </m:rPr>
            <w:rPr>
              <w:rFonts w:ascii="Cambria Math" w:hAnsiTheme="minorHAnsi"/>
            </w:rPr>
            <m:t xml:space="preserve"> </m:t>
          </m:r>
          <m:r>
            <m:rPr>
              <m:nor/>
            </m:rPr>
            <w:rPr>
              <w:rFonts w:asciiTheme="minorHAnsi" w:hAnsiTheme="minorHAnsi"/>
            </w:rPr>
            <m:t>×</m:t>
          </m:r>
          <m:d>
            <m:dPr>
              <m:ctrlPr>
                <w:rPr>
                  <w:rFonts w:ascii="Cambria Math" w:hAnsi="Cambria Math"/>
                  <w:i/>
                </w:rPr>
              </m:ctrlPr>
            </m:dPr>
            <m:e>
              <m:r>
                <m:rPr>
                  <m:nor/>
                </m:rPr>
                <w:rPr>
                  <w:rFonts w:asciiTheme="minorHAnsi" w:hAnsiTheme="minorHAnsi"/>
                </w:rPr>
                <m:t>3</m:t>
              </m:r>
              <m:r>
                <m:rPr>
                  <m:nor/>
                </m:rPr>
                <w:rPr>
                  <w:rFonts w:ascii="Cambria Math" w:hAnsiTheme="minorHAnsi"/>
                </w:rPr>
                <m:t xml:space="preserve"> </m:t>
              </m:r>
              <m:r>
                <m:rPr>
                  <m:nor/>
                </m:rPr>
                <w:rPr>
                  <w:rFonts w:asciiTheme="minorHAnsi" w:hAnsiTheme="minorHAnsi"/>
                </w:rPr>
                <m:t>×</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e>
          </m:d>
          <m:r>
            <m:rPr>
              <m:nor/>
            </m:rPr>
            <w:rPr>
              <w:rFonts w:asciiTheme="minorHAnsi" w:hAnsiTheme="minorHAnsi"/>
            </w:rPr>
            <m:t>=</m:t>
          </m:r>
          <m:r>
            <m:rPr>
              <m:nor/>
            </m:rPr>
            <w:rPr>
              <w:rFonts w:ascii="Cambria Math" w:hAnsiTheme="minorHAnsi"/>
            </w:rPr>
            <m:t xml:space="preserve"> </m:t>
          </m:r>
          <m:d>
            <m:dPr>
              <m:ctrlPr>
                <w:rPr>
                  <w:rFonts w:ascii="Cambria Math" w:hAnsi="Cambria Math"/>
                  <w:i/>
                </w:rPr>
              </m:ctrlPr>
            </m:dPr>
            <m:e>
              <m:r>
                <m:rPr>
                  <m:nor/>
                </m:rPr>
                <w:rPr>
                  <w:rFonts w:asciiTheme="minorHAnsi" w:hAnsiTheme="minorHAnsi"/>
                </w:rPr>
                <m:t>4</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3</m:t>
              </m:r>
            </m:e>
          </m:d>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4 ×</m:t>
              </m:r>
              <m:r>
                <m:rPr>
                  <m:nor/>
                </m:rPr>
                <w:rPr>
                  <w:rFonts w:ascii="Cambria Math" w:hAnsiTheme="minorHAnsi"/>
                </w:rPr>
                <m:t xml:space="preserve"> </m:t>
              </m:r>
              <m:r>
                <m:rPr>
                  <m:nor/>
                </m:rPr>
                <w:rPr>
                  <w:rFonts w:asciiTheme="minorHAnsi" w:hAnsiTheme="minorHAnsi"/>
                </w:rPr>
                <m:t>3</m:t>
              </m:r>
            </m:num>
            <m:den>
              <m:r>
                <m:rPr>
                  <m:nor/>
                </m:rPr>
                <w:rPr>
                  <w:rFonts w:asciiTheme="minorHAnsi" w:hAnsiTheme="minorHAnsi"/>
                </w:rPr>
                <m:t>5</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12</m:t>
              </m:r>
            </m:num>
            <m:den>
              <m:r>
                <m:rPr>
                  <m:nor/>
                </m:rPr>
                <w:rPr>
                  <w:rFonts w:asciiTheme="minorHAnsi" w:hAnsiTheme="minorHAnsi"/>
                </w:rPr>
                <m:t>5</m:t>
              </m:r>
            </m:den>
          </m:f>
          <m:r>
            <w:rPr>
              <w:rFonts w:ascii="Cambria Math" w:hAnsi="Cambria Math"/>
            </w:rPr>
            <m:t xml:space="preserve">  </m:t>
          </m:r>
        </m:oMath>
      </m:oMathPara>
    </w:p>
    <w:p w14:paraId="21867B13" w14:textId="77777777" w:rsidR="002A1935" w:rsidRDefault="002A1935" w:rsidP="002A1935">
      <w:pPr>
        <w:pStyle w:val="ny-paragraph"/>
        <w:spacing w:line="240" w:lineRule="auto"/>
        <w:ind w:right="30"/>
      </w:pPr>
    </w:p>
    <w:p w14:paraId="2EF06119" w14:textId="6D40D711" w:rsidR="00C5579A" w:rsidRDefault="00C5579A" w:rsidP="002A1935">
      <w:pPr>
        <w:pStyle w:val="ny-paragraph"/>
        <w:spacing w:line="240" w:lineRule="auto"/>
        <w:ind w:right="30"/>
      </w:pPr>
      <w:r>
        <w:t xml:space="preserve">Students may </w:t>
      </w:r>
      <w:r w:rsidR="0086315A">
        <w:t xml:space="preserve">have never before </w:t>
      </w:r>
      <w:r>
        <w:t xml:space="preserve">considered that 3 bananas = 3 </w:t>
      </w:r>
      <m:oMath>
        <m:r>
          <m:rPr>
            <m:nor/>
          </m:rPr>
          <w:rPr>
            <w:rFonts w:asciiTheme="minorHAnsi" w:hAnsiTheme="minorHAnsi"/>
          </w:rPr>
          <m:t>×</m:t>
        </m:r>
        <m:r>
          <w:rPr>
            <w:rFonts w:ascii="Cambria Math" w:hAnsi="Cambria Math"/>
          </w:rPr>
          <m:t xml:space="preserve"> </m:t>
        </m:r>
      </m:oMath>
      <w:r>
        <w:t>1 banana, but it is an understanding that connects place value, whole number work</w:t>
      </w:r>
      <w:r w:rsidR="00AC664A">
        <w:t>,</w:t>
      </w:r>
      <w:r>
        <w:t xml:space="preserve"> </w:t>
      </w:r>
      <w:r w:rsidR="0013114D">
        <w:t xml:space="preserve">measurement conversions, </w:t>
      </w:r>
      <w:r>
        <w:t>and fractions</w:t>
      </w:r>
      <w:r w:rsidR="0013114D">
        <w:t>, e.g.</w:t>
      </w:r>
      <w:r w:rsidR="001352D3">
        <w:t>,</w:t>
      </w:r>
      <w:r>
        <w:t xml:space="preserve"> </w:t>
      </w:r>
      <w:r w:rsidR="00813AF8">
        <w:t xml:space="preserve">3 </w:t>
      </w:r>
      <w:r>
        <w:t xml:space="preserve">hundreds = 3 </w:t>
      </w:r>
      <m:oMath>
        <m:r>
          <m:rPr>
            <m:nor/>
          </m:rPr>
          <w:rPr>
            <w:rFonts w:asciiTheme="minorHAnsi" w:hAnsiTheme="minorHAnsi"/>
          </w:rPr>
          <m:t xml:space="preserve">× </m:t>
        </m:r>
      </m:oMath>
      <w:r>
        <w:t>1 hundred</w:t>
      </w:r>
      <w:r w:rsidR="0013114D">
        <w:t xml:space="preserve"> or</w:t>
      </w:r>
      <w:r w:rsidR="00877BCC">
        <w:t xml:space="preserve"> </w:t>
      </w:r>
      <w:r w:rsidR="00813AF8">
        <w:t xml:space="preserve">3 </w:t>
      </w:r>
      <w:r>
        <w:t xml:space="preserve">feet = 3 </w:t>
      </w:r>
      <m:oMath>
        <m:r>
          <m:rPr>
            <m:nor/>
          </m:rPr>
          <w:rPr>
            <w:rFonts w:asciiTheme="minorHAnsi" w:hAnsiTheme="minorHAnsi"/>
          </w:rPr>
          <m:t>×</m:t>
        </m:r>
      </m:oMath>
      <w:r>
        <w:t xml:space="preserve"> </w:t>
      </w:r>
      <w:r w:rsidR="00813AF8">
        <w:t>(</w:t>
      </w:r>
      <w:r>
        <w:t>1 foot</w:t>
      </w:r>
      <w:r w:rsidR="00813AF8">
        <w:t>)</w:t>
      </w:r>
      <w:r w:rsidR="0013114D">
        <w:t>;</w:t>
      </w:r>
      <w:r>
        <w:t xml:space="preserve"> </w:t>
      </w:r>
      <w:r w:rsidR="00813AF8">
        <w:t xml:space="preserve">1 </w:t>
      </w:r>
      <w:r>
        <w:t>foot = 12 inches</w:t>
      </w:r>
      <w:r w:rsidR="0086315A">
        <w:t>;</w:t>
      </w:r>
      <w:r w:rsidR="0013114D">
        <w:t xml:space="preserve"> t</w:t>
      </w:r>
      <w:r>
        <w:t>herefore</w:t>
      </w:r>
      <w:r w:rsidR="00AC664A">
        <w:t>,</w:t>
      </w:r>
      <w:r>
        <w:t xml:space="preserve"> 3 feet = 3 </w:t>
      </w:r>
      <m:oMath>
        <m:r>
          <m:rPr>
            <m:nor/>
          </m:rPr>
          <w:rPr>
            <w:rFonts w:asciiTheme="minorHAnsi" w:hAnsiTheme="minorHAnsi"/>
          </w:rPr>
          <m:t>×</m:t>
        </m:r>
      </m:oMath>
      <w:r w:rsidR="001F40A6">
        <w:t xml:space="preserve"> </w:t>
      </w:r>
      <w:r w:rsidR="00813AF8">
        <w:t>(</w:t>
      </w:r>
      <w:r>
        <w:t>12 inches</w:t>
      </w:r>
      <w:r w:rsidR="00813AF8">
        <w:t>)</w:t>
      </w:r>
      <w:r>
        <w:t xml:space="preserve"> = </w:t>
      </w:r>
      <w:r w:rsidR="00813AF8">
        <w:t xml:space="preserve">(3 </w:t>
      </w:r>
      <m:oMath>
        <m:r>
          <m:rPr>
            <m:nor/>
          </m:rPr>
          <w:rPr>
            <w:rFonts w:asciiTheme="minorHAnsi" w:hAnsiTheme="minorHAnsi"/>
          </w:rPr>
          <m:t>×</m:t>
        </m:r>
      </m:oMath>
      <w:r w:rsidR="00813AF8">
        <w:t xml:space="preserve"> 12) inches = </w:t>
      </w:r>
      <w:r>
        <w:t xml:space="preserve">36 inches. </w:t>
      </w:r>
    </w:p>
    <w:p w14:paraId="5CBF738D" w14:textId="6B878C67" w:rsidR="00263D77" w:rsidRDefault="002A1935" w:rsidP="00263D77">
      <w:pPr>
        <w:pStyle w:val="ny-paragraph"/>
        <w:spacing w:line="240" w:lineRule="auto"/>
      </w:pPr>
      <w:r>
        <w:rPr>
          <w:noProof/>
        </w:rPr>
        <mc:AlternateContent>
          <mc:Choice Requires="wpg">
            <w:drawing>
              <wp:anchor distT="0" distB="0" distL="114300" distR="114300" simplePos="0" relativeHeight="251681792" behindDoc="0" locked="0" layoutInCell="1" allowOverlap="1" wp14:anchorId="507012FD" wp14:editId="2112A25A">
                <wp:simplePos x="0" y="0"/>
                <wp:positionH relativeFrom="column">
                  <wp:posOffset>-69850</wp:posOffset>
                </wp:positionH>
                <wp:positionV relativeFrom="paragraph">
                  <wp:posOffset>1090930</wp:posOffset>
                </wp:positionV>
                <wp:extent cx="3902075" cy="855345"/>
                <wp:effectExtent l="0" t="0" r="9525" b="8255"/>
                <wp:wrapThrough wrapText="bothSides">
                  <wp:wrapPolygon edited="0">
                    <wp:start x="0" y="0"/>
                    <wp:lineTo x="0" y="21167"/>
                    <wp:lineTo x="9420" y="21167"/>
                    <wp:lineTo x="21512" y="21167"/>
                    <wp:lineTo x="21512"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3902075" cy="855345"/>
                          <a:chOff x="0" y="0"/>
                          <a:chExt cx="3902075" cy="855345"/>
                        </a:xfrm>
                      </wpg:grpSpPr>
                      <pic:pic xmlns:pic="http://schemas.openxmlformats.org/drawingml/2006/picture">
                        <pic:nvPicPr>
                          <pic:cNvPr id="7" name="Picture 2" descr="Lesson 37 001.jpg"/>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46594" t="6077" r="9333" b="81503"/>
                          <a:stretch/>
                        </pic:blipFill>
                        <pic:spPr bwMode="auto">
                          <a:xfrm>
                            <a:off x="1746250" y="0"/>
                            <a:ext cx="2155825" cy="831850"/>
                          </a:xfrm>
                          <a:prstGeom prst="rect">
                            <a:avLst/>
                          </a:prstGeom>
                          <a:ln>
                            <a:noFill/>
                          </a:ln>
                          <a:extLst>
                            <a:ext uri="{53640926-AAD7-44D8-BBD7-CCE9431645EC}">
                              <a14:shadowObscured xmlns:a14="http://schemas.microsoft.com/office/drawing/2010/main"/>
                            </a:ext>
                          </a:extLst>
                        </pic:spPr>
                      </pic:pic>
                      <wpg:grpSp>
                        <wpg:cNvPr id="32" name="Group 32"/>
                        <wpg:cNvGrpSpPr/>
                        <wpg:grpSpPr>
                          <a:xfrm>
                            <a:off x="0" y="0"/>
                            <a:ext cx="1692910" cy="855345"/>
                            <a:chOff x="0" y="0"/>
                            <a:chExt cx="1692910" cy="855345"/>
                          </a:xfrm>
                        </wpg:grpSpPr>
                        <pic:pic xmlns:pic="http://schemas.openxmlformats.org/drawingml/2006/picture">
                          <pic:nvPicPr>
                            <pic:cNvPr id="30" name="Picture 2" descr="Lesson 37 001.jpg"/>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Lst>
                            </a:blip>
                            <a:srcRect l="6286" t="19827" r="69121" b="75913"/>
                            <a:stretch/>
                          </pic:blipFill>
                          <pic:spPr bwMode="auto">
                            <a:xfrm>
                              <a:off x="0" y="457200"/>
                              <a:ext cx="1684655" cy="398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2" descr="Lesson 37 001.jpg"/>
                            <pic:cNvPicPr>
                              <a:picLocks noChangeAspect="1"/>
                            </pic:cNvPicPr>
                          </pic:nvPicPr>
                          <pic:blipFill rotWithShape="1">
                            <a:blip r:embed="rId14">
                              <a:extLst>
                                <a:ext uri="{BEBA8EAE-BF5A-486C-A8C5-ECC9F3942E4B}">
                                  <a14:imgProps xmlns:a14="http://schemas.microsoft.com/office/drawing/2010/main">
                                    <a14:imgLayer r:embed="rId18">
                                      <a14:imgEffect>
                                        <a14:sharpenSoften amount="50000"/>
                                      </a14:imgEffect>
                                    </a14:imgLayer>
                                  </a14:imgProps>
                                </a:ext>
                              </a:extLst>
                            </a:blip>
                            <a:srcRect l="6678" t="13798" r="68609" b="81308"/>
                            <a:stretch/>
                          </pic:blipFill>
                          <pic:spPr bwMode="auto">
                            <a:xfrm>
                              <a:off x="0" y="0"/>
                              <a:ext cx="1692910" cy="45783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xmlns:mo="http://schemas.microsoft.com/office/mac/office/2008/main" xmlns:mv="urn:schemas-microsoft-com:mac:vml">
            <w:pict>
              <v:group id="Group 33" o:spid="_x0000_s1026" style="position:absolute;margin-left:-5.45pt;margin-top:85.9pt;width:307.25pt;height:67.35pt;z-index:251681792" coordsize="3902075,8553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rt2jb0wMU6kH9KAP5R/iDbWjftnftDu1lOZm+LviY&#10;ysBwW/tW4H8gB+FFRfE20i/4bo/aSaBtPYt8YPEpkwTnd/aU3De+MfpRXz8n7z9X+Z6NmrH9Hn7K&#10;H/KLL9mk+nwq8PH/AMpdvX0FXz9+yecf8Es/2aPf4V+Hh/5S7evoGvoDz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o1+7/ABfd/ioA/k/+OrR/8PGf2lPtLEP/AMLR1fH+753FFa37T1leW/8AwVJ/aSjtTiM+&#10;PZ5D9XtrZz/6FRXlysnY9hYq6Tsf0W/snjP/AASz/ZoPp8K/Dx/8pdvX0DXz/wDsnf8AKLX9mr/s&#10;lPh3/wBNdvX0BXqHj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pv7ZFpJef8Fbf2ipYbkxqPFcaEe40&#10;+zzRW5+0ncJH/wAFQf2kxMRu/wCE+mxn0+y2uKK8GvltKc3J9fU9SlUtBI/oV/ZQx/w6w/Zqz0/4&#10;VT4e/wDTXbV9A18/fsnjP/BLP9mj2+Ffh4/+Uu3r6Br3jy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XL9s2++yf8FdP2h41JAPiO0brjn+yNPzRXM/tqeCofGP/BXj9ofVJIWdovE0FrkNj7mm2Q/rRXm1&#10;L8zPqMIqfsY3Z/Rj+yh/yix/Zqx94/Cnw8B/4K7evoKvn/8AZP8A+UWP7NOf+iVeHf8A02W1fQFe&#10;kf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8qP7d3jQeA/+Cx/7QWjpEzifWrG9JHrNo+nuf1opn/BQ&#10;p4F/4LT/AB8DafPdH7fpXzJqBiA/4kem8YyPrn39qK8irUSm1c+zwFCLw8W0v6+Z/Rb+yju/4dZ/&#10;s146/wDCqfDmP/BZb19CV8//ALJ3/KLL9mn/ALJV4e/9NdtX0BXrnx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A6CiigD+Vv9u7Rb/xJ/wWO/aAvrC3t2gh1fTrXmbZgxaL&#10;pyEY/Cipv2/biO1/4LOfH6NjJk6jpTfL76Fppor4bH1YrESTT+8+xwXP7CNj+h79k/8A5RZ/s0+v&#10;/CqvD3/prtq+gK+ff2UOf+CWf7NI54+FXh08f9gy2r6Cr7k+O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Y&#10;eh/3aAP5N/8AgojoKaz/AMFrPj5dG7WDZf6ZFtKE/d0XT/8AGiu2/bLuXtf+CuX7REYtbqXPia2b&#10;MdpvHOlWHeivMqL3nqfXYKu1QirL8P8AI/oV/ZPz/wAOsf2acf8ARKvDv/pstq+gK+fP2UgP+HWP&#10;7NHb/i1fh0knpxpltX0HXpnyIUUUUAFFFFABRRRQAUUUUAFFFFABRRRQAUUUUAFFFGaACijI9aMj&#10;1oAKKKM0AFFGR60ZH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5df+C0Kuv8AwVa8JMyFVf4ZWBQ/3h9v1IZ/MEfhRV3/&#10;AILV/wDKU3wD/wBkqsf/AE6arRQDP39/ZP8A+UWP7NP/AGSrw7/6a7avoCvn/wDZP/5RY/s0/wDZ&#10;KvDv/prtq+g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mI/4LT3EsX/BUrwEqMAP+FV2J6f9RTVaKP8AgtNbXM3/AAVJ8BNDbzzKPhXYjKRk&#10;jP8Aamq8cUVk/Z31saLHTguVVLfM/ff9k/8A5RY/s0/9kq8Pf+mu2r6Ar58/ZRJH/BLH9ms/9Up8&#10;PYI5Of7Ltugr6DrUzCiiigAooooAKKKKACiiigAooooAKKKKACiiigAooooAKKKKACiiigAooooA&#10;KKKKACiiigAooooAKKKKACjA9KKKADA9KMD0oooAMD0owPS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0T7/M/dyRfvO/f3qzRRQAUUUUAFFFFABRRRQB+&#10;H/8AwUq0OLVP26PCdw9xdxFfAdqmIycf8f1+f60Vjf8ABTy6EP7e/hFTbmXPgC1Ocf8AT/qFFcdT&#10;Dc0mzrp4rERilHEcq7dj9WP2TyB/wSy/Zoz/ANEr8PY/8FdtX0DXz3+ylgf8Es/2aHPP/FqvDy4+&#10;umWtfQldh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42/8ABQzwjoWvftoeF7zVLFLm4TwTbRK5HRRe&#10;Xpx+ZNFdf+3bqttYftceHIZYtzHwhbsD7fa7wf0orz6lRczN4yr293Y+3/2UiP8Ah1n+zQCQCfhV&#10;4d4zjI/sy2B/nX0JXz9+yf8A8otf2acdf+FU+Hsf+Cu2r6Br0DAKpTidoAIJI4ZN6ZLxl/Tjr+tX&#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j9vDSRf/ALXnhybdjHg+3X/ybvD/AForuf2yfL/4ad0LdnP/&#10;AAi8PT/r6uqKwfsb6mirWVj6q/ZR5/4JZfs0DBJPwr8OkZXIH/Estq+hK+e/2UPm/wCCWH7NRyNo&#10;+FXh7PcEf2XbZzX0JW5m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RnGe9FN3UUvaGX&#10;7s4T4WSmb9l/4cSunlmTwtYMV8zfjNrEcZ7/AF716DXnPwk+2/8ADKfwv/tDb/aH/CJad9p/66/Z&#10;It365r0ama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L+D/m+EvhLf1/si1J+vkrXUVyvgryz8&#10;HPCfkyebD/Ylr5Un94eSvP5V1V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8f8Aw98F/Fb4Tah4D+IGgWviXwleXVvP&#10;faXdM3lXLWt1DdxCRVI3qZYY2ZT8rDKsCGIPoFFABRRRQAUUUUAFFFFABRRRQAUUUUAFFFFABRRR&#10;QAUUUUAFFFFABRRRQAUUUUAFFFFABRRRQAUUUUAFFFFABRRRQAUUUUAFFFFAFeBw9lFL6x1YpP4f&#10;w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xik4Ffz3/8E0vh7aWH/BS+31vU9T8SXfjC38G+KZPE&#10;LX5urS+udVg1bS7ecagHkEkw3XDsLe5hVkdI5mUybTH/AEHHp+NBpWpeym4MfRQOlFBmFFFFABRR&#10;RQAUUUUAFFFFABRRRQAUUUUAFFFFABRRRQAUUUUAFFFFABRRRQAUUUUAFFFFAFa3iEdnFF5nmeXH&#10;sJ9as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&#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L0ySWXw1p800Jt5nto/Miz/q+Oa1Kr2v8AyDrf/rmKs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YehJs8NWqf3TJ/6MNblYfh87vClqfUy&#10;f+jDW5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14Ydm8GW3m+buM0yHzOvEsldIfu1jaGc6A&#10;n7vyv383Hp+9krZP3aaCoL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ydL/5A0f/AF2k/wDRprWr&#10;E0eTzNBMn/T7dH/yNLW3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YGgs7+GC0mdxvLrPmf9d5&#10;a3j92sTRQBoRjHO29uU/KaQVtn7tNCqC0UUUh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Hof/ICn/7C&#10;V3/6VS1uVg+H/wDkXJf+wld/+lUtb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kaV/wAgpv8A&#10;r+uf/R0ta9YHh9g3hpZP715cv+c0prf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rRX8zwpYS&#10;HvCK1ayNDaKXwfYPF/qnhBFa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8cPj2HUJfE3jKwtbl7Zf+E9v7O2xcbfOLa7/TPWv7Hq/j78XWzx/GXxZaT4KN8U&#10;buA+ZDkceIhn+RyPwr+wSsqfU0qdAooorUz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Cfi7ZtF+0P8&#10;SzjdF/wtXWIYEz/r/wDipY/8DX9ejdK/kX+Lcf8AaXxv8YLKJ1gl+K2ssblT/wAe4k8TIpP14Jr+&#10;ululQjSr8KFoooqz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q8j+XD0lP/XOOrFABRRRQB/IP+0FqFtpPxo+MHko&#10;qtpPxb1wl5rcsLfy/ELuDx14YZA9xX9fFfyDftB/J+1R8fbiSEtbD4t6sW/cbsj/AISW4JHv6Y/C&#10;v6+ahfEzWp0CiiirM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aMbflxisixvYriAwO+by3Ma3f7vZ+8MYk/qDQBs0UUUAFFFFABRRRQAUUUUAFFFF&#10;ABRRRQAUUUUAFFFFABRRRQAUUUUAFFFFABRRRQAUUUUAFFFFAH8ef7Qz2o/aN/aTnea2svN+Kmsz&#10;vJF/x9ca9c8j3wMCv7Cz92v49P2nbnyv2i/2q44rlllT4q6+UCHyzD/xP5uhHXNf2Fn7tZUlqzas&#10;/wB3Ff10Of0bSNH0PTZLLSNOsNMtJbu5u2htbZYlNxc3D3FzNgfxSzTPKx6szEnJJroaKK1M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On9oyCWx/aB/aWeaV41PxL1/7HdTt504ZdZuRiVOizEj/X9gcc&#10;YzX9ip+7X8d/7TJiX4p/tHxOfs7w/EvXI1I/5b/8T66P6f0r+xA/drOl1NK3wIj8wed5fepagON/&#10;mBPMlHyZpIohFaRxb5Jdg2Zc8n61oZli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fwfhRRQDPnHX/+Rmuf+uj/APoxqKKK8o+nWx//&#10;2VBLAwQKAAAAAAAAACEASu7uk7l2BQC5dgUAFQAAAGRycy9tZWRpYS9pbWFnZTIuanBlZ//Y/+AA&#10;EEpGSUYAAQEBAMgAy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PGc&#10;c00feqOP7p+/9wf6zr+NTJkyZ/LX8aWj/wCHhv7SX2hvn/4WfquOf4fMXFFXP2iLW7h/4KcftKpb&#10;H5D8Qrhz9WtbVv60V5UrRdj1Hiuazt2P6Df2UFz/AMEtP2ZicYX4V+Hj/wCUu3r37vXgP7J3/KLf&#10;9mv/ALJR4d/9NlvXv1erE8uIUUUVR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PHIplPXpSewnsfy0ftWWct3/AMFV&#10;/wBo6WG6aFR4z2lR6iws80V0Hx9njT/gph+0uJcbv+Fhz4z6fZLTFFfN4jKaFSo5S3fm/wDM9ClW&#10;agkfvr+yjt/4dYfs2bvu/wDCqPD2f/BXb19AH7xrwD9lBQ3/AAS0/Zmz/D8LPDx/8pdvXvx619HE&#10;86IUUUVR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OXvTacvek9hPY/mN/avvhaf8ABVz9oyNSQD4sgbr3/srT80Vy&#10;X7XvgSz8af8ABWX9ovVbiAyPF4tjtQQxHCadZe/vRXlVHLmdkfTYSNB0Y3lr6H9Dv7KX/KK/9mzB&#10;+dvhR4eA/wDBXb19An71eAfso4/4dX/s05xj/hVfh3r/ANgy2r389TXqRPmIiUUUVR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&#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k/1Y+lNpy96TEz+XX9tXRb/xP/wV5/aDv9PtrU28Gu2NngzGPBh0bTo8&#10;AD/dFFT/ALc1xFZ/8Fiv2gom83J1fTH+XpzoWmGivzbM6tBYqakne/f/AIB9jgXW9hG239eZ/QJ+&#10;yeR/w61/ZoH8R+FPh7H/AIK7avfa+fv2Uuf+CWv7NQ+b5fhV4cPy9f8AkGW9fQR+8a/SInxsRKKK&#10;Ko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R96kooYMqQyeaJv3U9v++/&#10;P3q4fvGjcaSpSJSCiiiqKCiiigApR1pKcvWk9hPY/Fr/AIKMaPFqP7bPhWd57uMjwNbLiNiB/wAf&#10;t8f60Vl/8FJ7ryf25vCa+QXz4EtTnHT/AE6/orinh7ybub08TXjFJV7eR+nP7KLBf+CWP7NGcZPw&#10;r8PBc+v9l21e/n7xr57/AGVML/wS0/ZnlPJHwp8PIF9d2m2or6EP3q7InPESiilwaooS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V60lOXrSewnsfj9/wUB8M6PrH7Y/hi51GzjuJ08F20YZh2F5enH5k0V0/7c+oW9p+1&#10;p4dikjyT4RgI+n2u8/worz5zjzGkZVraM+1P2VSn/DrL9mhWYAt8K/DvG7GV/sy1B/8AQq+hT96v&#10;n/8AZQ/5Rb/s0Y+//wAKn8P4/wDBZa19AH71d8TKID71Zt0t01ti1nit5vNjyZYjLjpkdR+daNLk&#10;0NA0K3Wm0UVSK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5etNpy9aT2E9j8of269O+2ftbeHJS5GPCFuP/ACbvD/Wius/b&#10;MEZ/ae0E8/8AIrw9P+vq6ornbpDVSyPq39lPn/gll+zOMMxPwt8OEZTIXGmWtfQh+9Xz3+yl83/B&#10;LH9mo7lCj4VeH85+ZWX+y7bOR69a+hD96t4kxEoooqi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68UUZxzQBE2M9c0UzI96Ky9sjlaoHC/C2XzP2X&#10;fhw8qmPzPClgcb9+M2sX5/59a9DP3q85+E/2r/hlb4X/AGvZ9r/4RLT/AD/+uv2SLP8AWvRj96ri&#10;dERKKKK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5TzivOfH/wAPPBfxX+EmoeAfiBoFr4k8JXl1&#10;bzX2mXMjeXcm1uobuISKhBkUyRRuy9GBKsCGIPolLuNS0S0OJx9abk0lFNIaQUUUUxhRRRQAUUUU&#10;AFFFFABRRRQAUUUUAFFFFABRRRQAUUUUAFFFFABRRRQAUUUUAFFFFABRRRQAUUUUAFFFFABRRRQB&#10;WtZBJpkFwO8PpVo8Gjnyf+A0H7xqYkxEoooqi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jBowaACiiigAooooAKUDNJTx92k2JsQKAc&#10;0hAA44Ffz5/8E2Ph5Y6f/wAFK7LWL7UfEdz4qtfBfiiXX2vxdWd/d6rBq2mW841EO4kmXdcOy29x&#10;CrRukczKZNpT+gk/d/GpTHVp+yqcg7vRS9h9KSrAKKKKACiiigAooooAKKKKACiiigAooooAKKKK&#10;ACiiigAooooAKKKKACiiigAooooAKKKKAKlpAItNhg87z/Jh8on14H+FXDyaCc0lJISQUUUUxhRR&#10;RQAUUUUAFFFFABRRRQAUUUUAFFFFABRRRQAUUUUAFFFFABRRRQAUUUUAFFFFABRRS7TRcL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S49xRilcVxKKOhopjCiiigAooooAKKKKACiiigAooooAKKKKACiiigBdxoyfWko&#10;pWFYKKKKYwooooAKKKKACiiigAooooAKKKKACiiigAooooAKKKKACiiigAooooAKKKKACiiigAoo&#10;ooAxtGlmm8G6VPPbm1uJbOHzoM/6rjn+dbR+9VSw/wCQNaf9cf8ACrVTEmIUUUVR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c+mBRn1w&#10;aSilYVgooopjCiiigAooooAKKKKACiiigAooooAKKKKACiiigAooooAKKKKACiiigAooooAKKKKA&#10;CiiigAooooAKKKKACiiigAooooAKKKKACiiigAooooAKKKKACiiigDmvDCCPwVYIf4Gm/SY10x+8&#10;a5jwn+88B6f7mb/0c1dOfvGpiTESiiiq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O8FyO/w6shN5+W&#10;nnjPm9TieYV10n3jXP8Ahg58Kw/uhB/pE/y+n7+b/P410En3jUw3IqdR9FFFU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YWif8AItwf9fE3/pQa3j96uc0CXzfChm9dRvW/8mJ66NvvVMSYiUUUVR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y/hh5JfBO6UEOb+8z5v8A18TV00n3jXO+HFX/AIRcwA58vUbyP8ri&#10;YV0Mn3jUw3M6g+iiiq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nfDv/ItXP/YYvf8A0umroz96ub8L&#10;f8ihL/2Fr7/0tmrpD1NREmIlFFFW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YOif8gA/wDYTvf/AEom&#10;rfP3q5fwqwbwZFP036heSH3zcTGuoP3jUxJiJRRRV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L4ck8&#10;3wHpU55/0cHmts9awfDDQTfDzS5IB+5ktwRW71NTEmIUUUVR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5I/iZaGL4s+PGyGiHxU1WGFM/6//iqI/wDCv63X+5X8lnxKj/tD&#10;4heJPMWdYpfipqpNyp/49/M8Uxg/jwT+Ff1qP9yufoKt8CG0UUV0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lH3qADB9&#10;KSqs0vk23S4P/XCGrbfepJ3EncSiiimM/kj+OmoWmi+Ovir5ahP7H+LeslpJrcsLYReJGfJxyeGG&#10;QPcV/W+ehr+ST47fJ+0B8cbiSHdaj4vaoWAt92R/wlFwSPf0x+Ff1tnoawj8bHU3Qyiiit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XJzS7qbRSsKwdTRRRTGFFFFABRRRQAUUUUAFFFFABRRRQAUUUUAFFFFABRRRQAUUUUAFF&#10;FFABRRRQAUUUUAFFFFAH8gv7QcE9h8Uv2kpZriWFD8SNfNjeXOZ7kMutXIxMnIWcsv8Ax8Dld2ON&#10;oNf1+P8Acr+QX9pHyo9Y/aJhdjA8PxH1uIEf8tz/AMJBcnH+fSv6+n+5XPS3YV/gRX87/SfIwPT8&#10;KsEc8VUOPN88RedOP3Rxxx1psEAgsIYRLNP5Q8vMp5Pua1TITLdFKfvUlW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esson 37 001.jpg" style="position:absolute;left:1746250;width:2155825;height:831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l&#10;yLvCAAAA2gAAAA8AAABkcnMvZG93bnJldi54bWxEj0FrAjEUhO+F/ofwCr3VrIqtrEYpFounQq0g&#10;3h6b52Zx87Jsnmv675tCocdhZr5hluvkWzVQH5vABsajAhRxFWzDtYHD1/ZpDioKssU2MBn4pgjr&#10;1f3dEksbbvxJw15qlSEcSzTgRLpS61g58hhHoSPO3jn0HiXLvta2x1uG+1ZPiuJZe2w4LzjsaOOo&#10;uuyv3kCaSdJusqnkY7qVt+H9dDzwyZjHh/S6ACWU5D/8195ZAy/weyXfAL3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pci7wgAAANoAAAAPAAAAAAAAAAAAAAAAAJwCAABk&#10;cnMvZG93bnJldi54bWxQSwUGAAAAAAQABAD3AAAAiwMAAAAA&#10;">
                  <v:imagedata r:id="rId29" o:title="Lesson 37 001.jpg" croptop="3983f" cropbottom="53414f" cropleft="30536f" cropright="6116f"/>
                </v:shape>
                <v:group id="Group 32" o:spid="_x0000_s1028" style="position:absolute;width:1692910;height:855345" coordsize="1692910,85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 2" o:spid="_x0000_s1029" type="#_x0000_t75" alt="Lesson 37 001.jpg" style="position:absolute;top:457200;width:1684655;height:398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n&#10;QgO/AAAA2wAAAA8AAABkcnMvZG93bnJldi54bWxET89LwzAUvgv+D+EJ3mw6hdHVZWUMCkJPThk7&#10;PprXpti8hCZr639vDsKOH9/vfbXaUcw0hcGxgk2WgyBunR64V/D9Vb8UIEJE1jg6JgW/FKA6PD7s&#10;sdRu4U+az7EXKYRDiQpMjL6UMrSGLIbMeeLEdW6yGBOceqknXFK4HeVrnm+lxYFTg0FPJ0Ptz/lm&#10;FVzqxvem2XU1+vUqu7loh6VQ6vlpPb6DiLTGu/jf/aEVvKX16Uv6AfLw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QJ0IDvwAAANsAAAAPAAAAAAAAAAAAAAAAAJwCAABkcnMv&#10;ZG93bnJldi54bWxQSwUGAAAAAAQABAD3AAAAiAMAAAAA&#10;">
                    <v:imagedata r:id="rId30" o:title="Lesson 37 001.jpg" croptop="12994f" cropbottom="49750f" cropleft="4120f" cropright="45299f"/>
                    <v:path arrowok="t"/>
                  </v:shape>
                  <v:shape id="Picture 2" o:spid="_x0000_s1030" type="#_x0000_t75" alt="Lesson 37 001.jpg" style="position:absolute;width:1692910;height:457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4&#10;eULEAAAA2wAAAA8AAABkcnMvZG93bnJldi54bWxEj0FrwkAUhO8F/8PyBG91E4UiMRsRISiIlFgP&#10;9fbIviap2bchu8b477uFQo/DzHzDpJvRtGKg3jWWFcTzCARxaXXDlYLLR/66AuE8ssbWMil4koNN&#10;NnlJMdH2wQUNZ1+JAGGXoILa+y6R0pU1GXRz2xEH78v2Bn2QfSV1j48AN61cRNGbNNhwWKixo11N&#10;5e18NwrKpx5OcpF/Hvffl3e67outXRVKzabjdg3C0+j/w3/tg1awjOH3S/gBMv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w4eULEAAAA2wAAAA8AAAAAAAAAAAAAAAAAnAIA&#10;AGRycy9kb3ducmV2LnhtbFBLBQYAAAAABAAEAPcAAACNAwAAAAA=&#10;">
                    <v:imagedata r:id="rId31" o:title="Lesson 37 001.jpg" croptop="9043f" cropbottom="53286f" cropleft="4376f" cropright="44964f"/>
                    <v:path arrowok="t"/>
                  </v:shape>
                </v:group>
                <w10:wrap type="through"/>
              </v:group>
            </w:pict>
          </mc:Fallback>
        </mc:AlternateContent>
      </w:r>
      <w:r w:rsidR="00263D77">
        <w:t>Students explore the use of the distributive property in Lessons 3</w:t>
      </w:r>
      <w:r w:rsidR="004C6EB0">
        <w:t>7</w:t>
      </w:r>
      <w:r w:rsidR="00263D77">
        <w:t xml:space="preserve"> and 3</w:t>
      </w:r>
      <w:r w:rsidR="004C6EB0">
        <w:t>8</w:t>
      </w:r>
      <w:r w:rsidR="00263D77">
        <w:t xml:space="preserve"> to multiply a whole number by a mixed number.  They </w:t>
      </w:r>
      <w:r>
        <w:t>see the multiplication of</w:t>
      </w:r>
      <w:r w:rsidR="00263D77">
        <w:t xml:space="preserve"> each part of a mixed number by the whole number and use the appropriate strategies to do so.</w:t>
      </w:r>
      <w:r w:rsidR="008E3E1B" w:rsidRPr="008E3E1B">
        <w:t xml:space="preserve"> </w:t>
      </w:r>
      <w:r>
        <w:t xml:space="preserve"> As </w:t>
      </w:r>
      <w:proofErr w:type="spellStart"/>
      <w:r>
        <w:t>students</w:t>
      </w:r>
      <w:proofErr w:type="spellEnd"/>
      <w:r>
        <w:t xml:space="preserve"> progress through each lesson, they are encouraged to record only as much as they need to keep track of the math.  As shown below, there are multiple steps when using the distributive property</w:t>
      </w:r>
      <w:r w:rsidR="001F40A6">
        <w:t>,</w:t>
      </w:r>
      <w:r>
        <w:t xml:space="preserve"> and students can</w:t>
      </w:r>
      <w:r w:rsidR="0086315A">
        <w:t xml:space="preserve"> become</w:t>
      </w:r>
      <w:r>
        <w:t xml:space="preserve"> lost in those steps. </w:t>
      </w:r>
      <w:r w:rsidR="001F40A6">
        <w:t xml:space="preserve"> </w:t>
      </w:r>
      <w:r>
        <w:t>Efficiency in solving is encouraged.</w:t>
      </w:r>
    </w:p>
    <w:p w14:paraId="140FA484" w14:textId="038604AB" w:rsidR="00C15305" w:rsidRDefault="00610501" w:rsidP="00263D77">
      <w:pPr>
        <w:pStyle w:val="ny-paragraph"/>
        <w:spacing w:line="240" w:lineRule="auto"/>
      </w:pPr>
      <w:r>
        <w:rPr>
          <w:noProof/>
        </w:rPr>
        <w:drawing>
          <wp:anchor distT="0" distB="0" distL="114300" distR="114300" simplePos="0" relativeHeight="251684864" behindDoc="1" locked="0" layoutInCell="1" allowOverlap="1" wp14:anchorId="07D0DDCA" wp14:editId="444D2E93">
            <wp:simplePos x="0" y="0"/>
            <wp:positionH relativeFrom="column">
              <wp:posOffset>85725</wp:posOffset>
            </wp:positionH>
            <wp:positionV relativeFrom="paragraph">
              <wp:posOffset>234315</wp:posOffset>
            </wp:positionV>
            <wp:extent cx="2514600" cy="1297940"/>
            <wp:effectExtent l="0" t="0" r="0" b="0"/>
            <wp:wrapTight wrapText="bothSides">
              <wp:wrapPolygon edited="0">
                <wp:start x="0" y="0"/>
                <wp:lineTo x="0" y="21241"/>
                <wp:lineTo x="21436" y="21241"/>
                <wp:lineTo x="214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G pic 2.JPG"/>
                    <pic:cNvPicPr/>
                  </pic:nvPicPr>
                  <pic:blipFill>
                    <a:blip r:embed="rId32">
                      <a:extLst>
                        <a:ext uri="{28A0092B-C50C-407E-A947-70E740481C1C}">
                          <a14:useLocalDpi xmlns:a14="http://schemas.microsoft.com/office/drawing/2010/main" val="0"/>
                        </a:ext>
                      </a:extLst>
                    </a:blip>
                    <a:stretch>
                      <a:fillRect/>
                    </a:stretch>
                  </pic:blipFill>
                  <pic:spPr>
                    <a:xfrm>
                      <a:off x="0" y="0"/>
                      <a:ext cx="2514600" cy="1297940"/>
                    </a:xfrm>
                    <a:prstGeom prst="rect">
                      <a:avLst/>
                    </a:prstGeom>
                  </pic:spPr>
                </pic:pic>
              </a:graphicData>
            </a:graphic>
            <wp14:sizeRelH relativeFrom="page">
              <wp14:pctWidth>0</wp14:pctWidth>
            </wp14:sizeRelH>
            <wp14:sizeRelV relativeFrom="page">
              <wp14:pctHeight>0</wp14:pctHeight>
            </wp14:sizeRelV>
          </wp:anchor>
        </w:drawing>
      </w:r>
    </w:p>
    <w:p w14:paraId="78AC10E2" w14:textId="4A22348B" w:rsidR="00C74C5B" w:rsidRDefault="00610501" w:rsidP="00950DC5">
      <w:pPr>
        <w:pStyle w:val="ny-paragraph"/>
        <w:spacing w:line="240" w:lineRule="auto"/>
      </w:pPr>
      <w:r>
        <w:rPr>
          <w:noProof/>
        </w:rPr>
        <w:drawing>
          <wp:anchor distT="0" distB="0" distL="114300" distR="114300" simplePos="0" relativeHeight="251669504" behindDoc="0" locked="0" layoutInCell="1" allowOverlap="1" wp14:anchorId="31137B0F" wp14:editId="64C2D570">
            <wp:simplePos x="0" y="0"/>
            <wp:positionH relativeFrom="column">
              <wp:posOffset>-8255</wp:posOffset>
            </wp:positionH>
            <wp:positionV relativeFrom="paragraph">
              <wp:posOffset>184785</wp:posOffset>
            </wp:positionV>
            <wp:extent cx="5196840" cy="584200"/>
            <wp:effectExtent l="0" t="0" r="3810" b="6350"/>
            <wp:wrapTopAndBottom/>
            <wp:docPr id="1" name="Picture 1" descr="Macintosh HD:Users:audreylu:Downloads:2013-10-03 11-39-3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2013-10-03 11-39-34.pdf"/>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19684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C5B">
        <w:br w:type="page"/>
      </w:r>
    </w:p>
    <w:p w14:paraId="37C0D325" w14:textId="1D468C58" w:rsidR="00263D77" w:rsidRDefault="00263D77" w:rsidP="00C45C66">
      <w:pPr>
        <w:pStyle w:val="ny-paragraph"/>
        <w:spacing w:line="240" w:lineRule="auto"/>
        <w:ind w:right="30"/>
      </w:pPr>
      <w:r>
        <w:lastRenderedPageBreak/>
        <w:t>In Lesson 3</w:t>
      </w:r>
      <w:r w:rsidR="004C6EB0">
        <w:t>9</w:t>
      </w:r>
      <w:r>
        <w:t>, students build their problem</w:t>
      </w:r>
      <w:r w:rsidR="001F40A6">
        <w:t>-</w:t>
      </w:r>
      <w:r>
        <w:t xml:space="preserve">solving skills by solving multiplicative comparison word problems involving </w:t>
      </w:r>
      <w:r w:rsidR="00B70DED">
        <w:t>mixed numbers</w:t>
      </w:r>
      <w:r>
        <w:t>, e.g.</w:t>
      </w:r>
      <w:r w:rsidR="001F40A6">
        <w:t>,</w:t>
      </w:r>
      <w:r>
        <w:rPr>
          <w:i/>
        </w:rPr>
        <w:t xml:space="preserve"> </w:t>
      </w:r>
      <w:r w:rsidR="001F40A6" w:rsidRPr="001F40A6">
        <w:t>“</w:t>
      </w:r>
      <w:r w:rsidRPr="001F40A6">
        <w:t xml:space="preserve">Jennifer bought 3 times as much meat on Saturday as she did on Monday. </w:t>
      </w:r>
      <w:r w:rsidR="00F80F07">
        <w:t xml:space="preserve"> </w:t>
      </w:r>
      <w:r w:rsidRPr="001F40A6">
        <w:t xml:space="preserve">If she bought </w:t>
      </w:r>
      <m:oMath>
        <m:r>
          <m:rPr>
            <m:nor/>
          </m:rPr>
          <w:rPr>
            <w:rFonts w:asciiTheme="minorHAnsi" w:hAnsiTheme="minorHAnsi"/>
          </w:rPr>
          <m:t>1</m:t>
        </m:r>
        <m:f>
          <m:fPr>
            <m:ctrlPr>
              <w:rPr>
                <w:rFonts w:ascii="Cambria Math" w:hAnsi="Cambria Math"/>
              </w:rPr>
            </m:ctrlPr>
          </m:fPr>
          <m:num>
            <m:r>
              <m:rPr>
                <m:nor/>
              </m:rPr>
              <w:rPr>
                <w:rFonts w:asciiTheme="minorHAnsi" w:hAnsiTheme="minorHAnsi"/>
              </w:rPr>
              <m:t>1</m:t>
            </m:r>
          </m:num>
          <m:den>
            <m:r>
              <m:rPr>
                <m:nor/>
              </m:rPr>
              <w:rPr>
                <w:rFonts w:asciiTheme="minorHAnsi" w:hAnsiTheme="minorHAnsi"/>
              </w:rPr>
              <m:t>2</m:t>
            </m:r>
          </m:den>
        </m:f>
        <m:r>
          <m:rPr>
            <m:sty m:val="p"/>
          </m:rPr>
          <w:rPr>
            <w:rFonts w:ascii="Cambria Math" w:hAnsi="Cambria Math"/>
          </w:rPr>
          <m:t xml:space="preserve"> </m:t>
        </m:r>
      </m:oMath>
      <w:r w:rsidRPr="001F40A6">
        <w:t>pounds on Monday,</w:t>
      </w:r>
      <w:r w:rsidR="00BA1A22">
        <w:t xml:space="preserve"> what is the total amount of meat bought for the two days</w:t>
      </w:r>
      <w:r w:rsidRPr="001F40A6">
        <w:t>?</w:t>
      </w:r>
      <w:r w:rsidR="001F40A6" w:rsidRPr="001F40A6">
        <w:t>”</w:t>
      </w:r>
      <w:r w:rsidR="006533D4">
        <w:rPr>
          <w:i/>
        </w:rPr>
        <w:t xml:space="preserve"> </w:t>
      </w:r>
      <w:r>
        <w:t xml:space="preserve"> They create and use tape diagrams to represent these problems before using various strategies to solve them numerically.  </w:t>
      </w:r>
    </w:p>
    <w:p w14:paraId="65013120" w14:textId="3BCCAB05" w:rsidR="00C45C66" w:rsidRDefault="00610501" w:rsidP="00C45C66">
      <w:pPr>
        <w:pStyle w:val="ny-paragraph"/>
        <w:spacing w:line="240" w:lineRule="auto"/>
        <w:ind w:right="30"/>
      </w:pPr>
      <w:r>
        <w:rPr>
          <w:noProof/>
        </w:rPr>
        <w:drawing>
          <wp:anchor distT="0" distB="0" distL="114300" distR="114300" simplePos="0" relativeHeight="251682816" behindDoc="1" locked="0" layoutInCell="1" allowOverlap="1" wp14:anchorId="6DB9689A" wp14:editId="35C9B6B5">
            <wp:simplePos x="0" y="0"/>
            <wp:positionH relativeFrom="column">
              <wp:posOffset>1247140</wp:posOffset>
            </wp:positionH>
            <wp:positionV relativeFrom="paragraph">
              <wp:posOffset>3810</wp:posOffset>
            </wp:positionV>
            <wp:extent cx="3657600" cy="1864995"/>
            <wp:effectExtent l="0" t="0" r="0" b="1905"/>
            <wp:wrapTight wrapText="bothSides">
              <wp:wrapPolygon edited="0">
                <wp:start x="0" y="0"/>
                <wp:lineTo x="0" y="21401"/>
                <wp:lineTo x="21488" y="21401"/>
                <wp:lineTo x="214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G's pic.jpg"/>
                    <pic:cNvPicPr/>
                  </pic:nvPicPr>
                  <pic:blipFill>
                    <a:blip r:embed="rId35">
                      <a:extLst>
                        <a:ext uri="{28A0092B-C50C-407E-A947-70E740481C1C}">
                          <a14:useLocalDpi xmlns:a14="http://schemas.microsoft.com/office/drawing/2010/main" val="0"/>
                        </a:ext>
                      </a:extLst>
                    </a:blip>
                    <a:stretch>
                      <a:fillRect/>
                    </a:stretch>
                  </pic:blipFill>
                  <pic:spPr>
                    <a:xfrm>
                      <a:off x="0" y="0"/>
                      <a:ext cx="3657600" cy="1864995"/>
                    </a:xfrm>
                    <a:prstGeom prst="rect">
                      <a:avLst/>
                    </a:prstGeom>
                  </pic:spPr>
                </pic:pic>
              </a:graphicData>
            </a:graphic>
            <wp14:sizeRelH relativeFrom="page">
              <wp14:pctWidth>0</wp14:pctWidth>
            </wp14:sizeRelH>
            <wp14:sizeRelV relativeFrom="page">
              <wp14:pctHeight>0</wp14:pctHeight>
            </wp14:sizeRelV>
          </wp:anchor>
        </w:drawing>
      </w:r>
    </w:p>
    <w:p w14:paraId="79C679CE" w14:textId="46184E17" w:rsidR="00C45C66" w:rsidRDefault="00C45C66" w:rsidP="00C45C66">
      <w:pPr>
        <w:pStyle w:val="ny-paragraph"/>
        <w:spacing w:line="240" w:lineRule="auto"/>
        <w:ind w:right="30"/>
      </w:pPr>
    </w:p>
    <w:p w14:paraId="4E3BC43A" w14:textId="77777777" w:rsidR="00C45C66" w:rsidRDefault="00C45C66" w:rsidP="00C45C66">
      <w:pPr>
        <w:pStyle w:val="ny-paragraph"/>
        <w:spacing w:line="240" w:lineRule="auto"/>
        <w:ind w:right="30"/>
      </w:pPr>
    </w:p>
    <w:p w14:paraId="65E3D097" w14:textId="77777777" w:rsidR="00C45C66" w:rsidRDefault="00C45C66" w:rsidP="00C45C66">
      <w:pPr>
        <w:pStyle w:val="ny-paragraph"/>
        <w:spacing w:line="240" w:lineRule="auto"/>
        <w:ind w:right="30"/>
      </w:pPr>
    </w:p>
    <w:p w14:paraId="6FC623CB" w14:textId="77777777" w:rsidR="00C45C66" w:rsidRDefault="00C45C66" w:rsidP="00C45C66">
      <w:pPr>
        <w:pStyle w:val="ny-paragraph"/>
        <w:spacing w:line="240" w:lineRule="auto"/>
        <w:ind w:right="30"/>
      </w:pPr>
    </w:p>
    <w:p w14:paraId="07445F1B" w14:textId="77777777" w:rsidR="00C45C66" w:rsidRDefault="00C45C66" w:rsidP="004D34F3">
      <w:pPr>
        <w:pStyle w:val="ny-paragraph"/>
        <w:spacing w:line="240" w:lineRule="auto"/>
        <w:ind w:right="4080"/>
      </w:pPr>
    </w:p>
    <w:p w14:paraId="2920FD7B" w14:textId="77777777" w:rsidR="00C45C66" w:rsidRDefault="00C45C66" w:rsidP="004D34F3">
      <w:pPr>
        <w:pStyle w:val="ny-paragraph"/>
        <w:ind w:right="30"/>
      </w:pPr>
    </w:p>
    <w:p w14:paraId="71A92AB4" w14:textId="77777777" w:rsidR="00C45C66" w:rsidRDefault="00C45C66" w:rsidP="004D34F3">
      <w:pPr>
        <w:pStyle w:val="ny-paragraph"/>
        <w:ind w:right="30"/>
      </w:pPr>
    </w:p>
    <w:p w14:paraId="32606FBE" w14:textId="526FD925" w:rsidR="004E197C" w:rsidRDefault="00263D77" w:rsidP="004D34F3">
      <w:pPr>
        <w:pStyle w:val="ny-paragraph"/>
        <w:ind w:right="30"/>
      </w:pPr>
      <w:r>
        <w:t xml:space="preserve">In </w:t>
      </w:r>
      <w:r w:rsidR="004C6EB0">
        <w:t>Lesson</w:t>
      </w:r>
      <w:r>
        <w:t xml:space="preserve"> </w:t>
      </w:r>
      <w:r w:rsidR="00175B59">
        <w:t>40</w:t>
      </w:r>
      <w:r w:rsidR="00AC664A">
        <w:t>,</w:t>
      </w:r>
      <w:r>
        <w:t xml:space="preserve"> students solve word problems involving multiplication of a fraction by a whole number</w:t>
      </w:r>
      <w:r w:rsidR="001A3525">
        <w:t xml:space="preserve">. </w:t>
      </w:r>
      <w:r w:rsidR="00950DC5">
        <w:t xml:space="preserve"> </w:t>
      </w:r>
      <w:r w:rsidR="001A3525">
        <w:t>Additionally, students</w:t>
      </w:r>
      <w:r>
        <w:t xml:space="preserve"> work with data presented in line plots. </w:t>
      </w:r>
    </w:p>
    <w:p w14:paraId="1F10CEB9" w14:textId="5517ED50" w:rsidR="00AA5D93" w:rsidRDefault="00DB71AA" w:rsidP="004D34F3">
      <w:pPr>
        <w:pStyle w:val="ny-paragraph"/>
        <w:ind w:right="30"/>
      </w:pPr>
      <w:r>
        <w:rPr>
          <w:noProof/>
        </w:rPr>
        <w:drawing>
          <wp:anchor distT="0" distB="0" distL="114300" distR="114300" simplePos="0" relativeHeight="251677696" behindDoc="1" locked="0" layoutInCell="1" allowOverlap="1" wp14:anchorId="00ADF397" wp14:editId="11F7F034">
            <wp:simplePos x="0" y="0"/>
            <wp:positionH relativeFrom="column">
              <wp:posOffset>1496695</wp:posOffset>
            </wp:positionH>
            <wp:positionV relativeFrom="paragraph">
              <wp:posOffset>71755</wp:posOffset>
            </wp:positionV>
            <wp:extent cx="2514600" cy="571500"/>
            <wp:effectExtent l="0" t="0" r="0" b="0"/>
            <wp:wrapThrough wrapText="bothSides">
              <wp:wrapPolygon edited="0">
                <wp:start x="0" y="0"/>
                <wp:lineTo x="0" y="20880"/>
                <wp:lineTo x="21436" y="20880"/>
                <wp:lineTo x="21436"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2514600" cy="571500"/>
                    </a:xfrm>
                    <a:prstGeom prst="rect">
                      <a:avLst/>
                    </a:prstGeom>
                  </pic:spPr>
                </pic:pic>
              </a:graphicData>
            </a:graphic>
            <wp14:sizeRelH relativeFrom="page">
              <wp14:pctWidth>0</wp14:pctWidth>
            </wp14:sizeRelH>
            <wp14:sizeRelV relativeFrom="page">
              <wp14:pctHeight>0</wp14:pctHeight>
            </wp14:sizeRelV>
          </wp:anchor>
        </w:drawing>
      </w:r>
    </w:p>
    <w:p w14:paraId="7B507543" w14:textId="77777777" w:rsidR="00AA5D93" w:rsidRDefault="00AA5D93" w:rsidP="004D34F3">
      <w:pPr>
        <w:pStyle w:val="ny-paragraph"/>
        <w:ind w:right="30"/>
      </w:pPr>
    </w:p>
    <w:p w14:paraId="58AF90B6" w14:textId="77777777" w:rsidR="00AA5D93" w:rsidRDefault="00AA5D93" w:rsidP="004D34F3">
      <w:pPr>
        <w:pStyle w:val="ny-paragraph"/>
        <w:ind w:right="30"/>
      </w:pPr>
    </w:p>
    <w:p w14:paraId="624F7C3E" w14:textId="77777777" w:rsidR="00AA5D93" w:rsidRDefault="00AA5D93" w:rsidP="004D34F3">
      <w:pPr>
        <w:pStyle w:val="ny-paragraph"/>
        <w:ind w:right="30"/>
      </w:pPr>
    </w:p>
    <w:p w14:paraId="6FC6C212" w14:textId="77777777" w:rsidR="00DB71AA" w:rsidRDefault="00DB71AA" w:rsidP="004D34F3">
      <w:pPr>
        <w:pStyle w:val="ny-paragraph"/>
        <w:ind w:right="30"/>
      </w:pPr>
    </w:p>
    <w:tbl>
      <w:tblPr>
        <w:tblW w:w="4900" w:type="pct"/>
        <w:tblInd w:w="144"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AC664A" w:rsidRPr="00344A9D" w14:paraId="35678FDD" w14:textId="77777777" w:rsidTr="009A076C">
        <w:trPr>
          <w:trHeight w:val="327"/>
        </w:trPr>
        <w:tc>
          <w:tcPr>
            <w:tcW w:w="9855" w:type="dxa"/>
            <w:shd w:val="clear" w:color="auto" w:fill="3581A4"/>
            <w:tcMar>
              <w:top w:w="40" w:type="dxa"/>
              <w:bottom w:w="40" w:type="dxa"/>
            </w:tcMar>
            <w:vAlign w:val="center"/>
          </w:tcPr>
          <w:p w14:paraId="7835721C" w14:textId="27EA370F" w:rsidR="00AC664A" w:rsidRPr="00344A9D" w:rsidRDefault="00AC664A" w:rsidP="009A076C">
            <w:pPr>
              <w:pStyle w:val="ny-concept-chart-title"/>
              <w:rPr>
                <w:rFonts w:asciiTheme="minorHAnsi" w:hAnsiTheme="minorHAnsi"/>
              </w:rPr>
            </w:pPr>
            <w:r w:rsidRPr="00344A9D">
              <w:rPr>
                <w:rFonts w:asciiTheme="minorHAnsi" w:hAnsiTheme="minorHAnsi"/>
              </w:rPr>
              <w:t xml:space="preserve">A Teaching Sequence Toward Mastery of </w:t>
            </w:r>
            <w:r>
              <w:rPr>
                <w:rFonts w:asciiTheme="minorHAnsi" w:hAnsiTheme="minorHAnsi"/>
              </w:rPr>
              <w:t>Repeated Addition of Fractions as Multiplication</w:t>
            </w:r>
          </w:p>
        </w:tc>
      </w:tr>
      <w:tr w:rsidR="00AC664A" w:rsidRPr="00344A9D" w14:paraId="5E522082" w14:textId="77777777" w:rsidTr="009A076C">
        <w:trPr>
          <w:trHeight w:val="334"/>
        </w:trPr>
        <w:tc>
          <w:tcPr>
            <w:tcW w:w="9855" w:type="dxa"/>
            <w:shd w:val="clear" w:color="auto" w:fill="E4E8EE"/>
            <w:tcMar>
              <w:top w:w="86" w:type="dxa"/>
              <w:left w:w="115" w:type="dxa"/>
              <w:bottom w:w="120" w:type="dxa"/>
              <w:right w:w="115" w:type="dxa"/>
            </w:tcMar>
          </w:tcPr>
          <w:p w14:paraId="6106D624" w14:textId="0B6D025E" w:rsidR="00AC664A" w:rsidRPr="00344A9D" w:rsidRDefault="00AC664A" w:rsidP="002D7585">
            <w:pPr>
              <w:pStyle w:val="ny-table-text-hdr"/>
              <w:ind w:left="1235" w:hanging="1235"/>
              <w:rPr>
                <w:rFonts w:asciiTheme="minorHAnsi" w:hAnsiTheme="minorHAnsi"/>
              </w:rPr>
            </w:pPr>
            <w:r w:rsidRPr="00344A9D">
              <w:rPr>
                <w:rFonts w:asciiTheme="minorHAnsi" w:hAnsiTheme="minorHAnsi"/>
              </w:rPr>
              <w:t>Objective 1:</w:t>
            </w:r>
            <w:r w:rsidRPr="00344A9D">
              <w:rPr>
                <w:rFonts w:asciiTheme="minorHAnsi" w:hAnsiTheme="minorHAnsi"/>
              </w:rPr>
              <w:tab/>
            </w:r>
            <w:r>
              <w:t xml:space="preserve">Represent the multiplication of </w:t>
            </w:r>
            <w:r>
              <w:rPr>
                <w:i/>
              </w:rPr>
              <w:t>n</w:t>
            </w:r>
            <w:r>
              <w:t xml:space="preserve"> </w:t>
            </w:r>
            <w:r w:rsidRPr="00666B64">
              <w:t>times</w:t>
            </w:r>
            <w:r>
              <w:t xml:space="preserve"> </w:t>
            </w:r>
            <w:r>
              <w:rPr>
                <w:i/>
              </w:rPr>
              <w:t>a</w:t>
            </w:r>
            <w:r w:rsidRPr="001352D3">
              <w:t>/</w:t>
            </w:r>
            <w:r>
              <w:rPr>
                <w:i/>
              </w:rPr>
              <w:t xml:space="preserve">b </w:t>
            </w:r>
            <w:r>
              <w:t>as (</w:t>
            </w:r>
            <w:r>
              <w:rPr>
                <w:i/>
              </w:rPr>
              <w:t>n</w:t>
            </w:r>
            <w:r w:rsidR="001F2327">
              <w:rPr>
                <w:i/>
              </w:rPr>
              <w:t xml:space="preserve"> </w:t>
            </w:r>
            <w:r w:rsidRPr="00623CF5">
              <w:t>×</w:t>
            </w:r>
            <w:r w:rsidR="001F2327">
              <w:rPr>
                <w:i/>
              </w:rPr>
              <w:t xml:space="preserve"> </w:t>
            </w:r>
            <w:r>
              <w:rPr>
                <w:i/>
              </w:rPr>
              <w:t>a)</w:t>
            </w:r>
            <w:r w:rsidRPr="00D169BC">
              <w:t>/</w:t>
            </w:r>
            <w:r>
              <w:rPr>
                <w:i/>
              </w:rPr>
              <w:t xml:space="preserve">b </w:t>
            </w:r>
            <w:r>
              <w:t>using the associative property and visual models.</w:t>
            </w:r>
            <w:r w:rsidR="006533D4">
              <w:br/>
            </w:r>
            <w:r w:rsidRPr="00436312">
              <w:t>(Lesson</w:t>
            </w:r>
            <w:r w:rsidR="00C15305">
              <w:t>s</w:t>
            </w:r>
            <w:r w:rsidRPr="00436312">
              <w:t xml:space="preserve"> </w:t>
            </w:r>
            <w:r>
              <w:t>3</w:t>
            </w:r>
            <w:r w:rsidR="00175B59">
              <w:t>5</w:t>
            </w:r>
            <w:r w:rsidR="002D7585">
              <w:t>–</w:t>
            </w:r>
            <w:r w:rsidR="004C6EB0">
              <w:t>36</w:t>
            </w:r>
            <w:r w:rsidRPr="00436312">
              <w:t>)</w:t>
            </w:r>
          </w:p>
        </w:tc>
      </w:tr>
      <w:tr w:rsidR="00AC664A" w:rsidRPr="00344A9D" w14:paraId="52E91A73" w14:textId="77777777" w:rsidTr="009A076C">
        <w:trPr>
          <w:trHeight w:val="334"/>
        </w:trPr>
        <w:tc>
          <w:tcPr>
            <w:tcW w:w="9855" w:type="dxa"/>
            <w:shd w:val="clear" w:color="auto" w:fill="E4E8EE"/>
            <w:tcMar>
              <w:top w:w="86" w:type="dxa"/>
              <w:left w:w="115" w:type="dxa"/>
              <w:bottom w:w="120" w:type="dxa"/>
              <w:right w:w="115" w:type="dxa"/>
            </w:tcMar>
          </w:tcPr>
          <w:p w14:paraId="0FB5F79E" w14:textId="20BA289C" w:rsidR="00AC664A" w:rsidRPr="00344A9D" w:rsidRDefault="00AC664A" w:rsidP="004C6EB0">
            <w:pPr>
              <w:pStyle w:val="ny-table-text-hdr"/>
              <w:ind w:left="1235" w:hanging="1235"/>
              <w:rPr>
                <w:rFonts w:asciiTheme="minorHAnsi" w:hAnsiTheme="minorHAnsi"/>
              </w:rPr>
            </w:pPr>
            <w:r w:rsidRPr="00344A9D">
              <w:rPr>
                <w:rFonts w:asciiTheme="minorHAnsi" w:hAnsiTheme="minorHAnsi"/>
              </w:rPr>
              <w:t>Objective 2:</w:t>
            </w:r>
            <w:r w:rsidRPr="00344A9D">
              <w:rPr>
                <w:rFonts w:asciiTheme="minorHAnsi" w:hAnsiTheme="minorHAnsi"/>
              </w:rPr>
              <w:tab/>
            </w:r>
            <w:r>
              <w:t>Find the product of a whole number and a mixed number using the distributive property.</w:t>
            </w:r>
            <w:r w:rsidR="006533D4">
              <w:br/>
            </w:r>
            <w:r>
              <w:t>(Lessons 3</w:t>
            </w:r>
            <w:r w:rsidR="004C6EB0">
              <w:t>7</w:t>
            </w:r>
            <w:r w:rsidR="006533D4">
              <w:t>–</w:t>
            </w:r>
            <w:r>
              <w:t>3</w:t>
            </w:r>
            <w:r w:rsidR="004C6EB0">
              <w:t>8</w:t>
            </w:r>
            <w:r>
              <w:t>)</w:t>
            </w:r>
          </w:p>
        </w:tc>
      </w:tr>
      <w:tr w:rsidR="005B18F7" w:rsidRPr="00344A9D" w14:paraId="58932B66" w14:textId="77777777" w:rsidTr="009A076C">
        <w:trPr>
          <w:trHeight w:val="334"/>
        </w:trPr>
        <w:tc>
          <w:tcPr>
            <w:tcW w:w="9855" w:type="dxa"/>
            <w:shd w:val="clear" w:color="auto" w:fill="E4E8EE"/>
            <w:tcMar>
              <w:top w:w="86" w:type="dxa"/>
              <w:left w:w="115" w:type="dxa"/>
              <w:bottom w:w="120" w:type="dxa"/>
              <w:right w:w="115" w:type="dxa"/>
            </w:tcMar>
          </w:tcPr>
          <w:p w14:paraId="0A22152E" w14:textId="4D1920FE" w:rsidR="005B18F7" w:rsidRPr="00344A9D" w:rsidRDefault="005B18F7" w:rsidP="004C6EB0">
            <w:pPr>
              <w:pStyle w:val="ny-table-text-hdr"/>
              <w:ind w:left="1235" w:hanging="1235"/>
              <w:rPr>
                <w:rFonts w:asciiTheme="minorHAnsi" w:hAnsiTheme="minorHAnsi"/>
              </w:rPr>
            </w:pPr>
            <w:r w:rsidRPr="00344A9D">
              <w:rPr>
                <w:rFonts w:asciiTheme="minorHAnsi" w:hAnsiTheme="minorHAnsi"/>
              </w:rPr>
              <w:t>Objective 3:</w:t>
            </w:r>
            <w:r w:rsidRPr="00344A9D">
              <w:rPr>
                <w:rFonts w:asciiTheme="minorHAnsi" w:hAnsiTheme="minorHAnsi"/>
              </w:rPr>
              <w:tab/>
            </w:r>
            <w:r>
              <w:t>Solve multiplicative comparison word problems involving fractions.</w:t>
            </w:r>
            <w:r>
              <w:br/>
              <w:t>(Lesson 3</w:t>
            </w:r>
            <w:r w:rsidR="004C6EB0">
              <w:t>9</w:t>
            </w:r>
            <w:r>
              <w:t>)</w:t>
            </w:r>
          </w:p>
        </w:tc>
      </w:tr>
      <w:tr w:rsidR="00D9729A" w:rsidRPr="00344A9D" w14:paraId="544274A4" w14:textId="77777777" w:rsidTr="009A076C">
        <w:trPr>
          <w:trHeight w:val="334"/>
        </w:trPr>
        <w:tc>
          <w:tcPr>
            <w:tcW w:w="9855" w:type="dxa"/>
            <w:shd w:val="clear" w:color="auto" w:fill="E4E8EE"/>
            <w:tcMar>
              <w:top w:w="86" w:type="dxa"/>
              <w:left w:w="115" w:type="dxa"/>
              <w:bottom w:w="120" w:type="dxa"/>
              <w:right w:w="115" w:type="dxa"/>
            </w:tcMar>
          </w:tcPr>
          <w:p w14:paraId="146DD2F3" w14:textId="3D64653B" w:rsidR="00396568" w:rsidRDefault="00396568" w:rsidP="003642BD">
            <w:pPr>
              <w:pStyle w:val="ny-table-text-hdr"/>
              <w:ind w:left="1235" w:hanging="1235"/>
              <w:rPr>
                <w:rFonts w:asciiTheme="minorHAnsi" w:hAnsiTheme="minorHAnsi"/>
              </w:rPr>
            </w:pPr>
            <w:r w:rsidRPr="00366A11">
              <w:rPr>
                <w:rFonts w:asciiTheme="minorHAnsi" w:hAnsiTheme="minorHAnsi"/>
              </w:rPr>
              <w:t>Objective 4:</w:t>
            </w:r>
            <w:r w:rsidR="003642BD">
              <w:rPr>
                <w:rFonts w:asciiTheme="minorHAnsi" w:hAnsiTheme="minorHAnsi"/>
              </w:rPr>
              <w:tab/>
            </w:r>
            <w:r w:rsidRPr="00366A11">
              <w:t>Solve word problems involving the multiplication of a whole number and a fraction including those involving line plots.</w:t>
            </w:r>
            <w:r w:rsidR="003642BD">
              <w:rPr>
                <w:rFonts w:asciiTheme="minorHAnsi" w:hAnsiTheme="minorHAnsi"/>
              </w:rPr>
              <w:br/>
            </w:r>
            <w:r>
              <w:rPr>
                <w:rFonts w:asciiTheme="minorHAnsi" w:hAnsiTheme="minorHAnsi"/>
              </w:rPr>
              <w:t>(Lesson</w:t>
            </w:r>
            <w:r w:rsidR="004C6EB0">
              <w:rPr>
                <w:rFonts w:asciiTheme="minorHAnsi" w:hAnsiTheme="minorHAnsi"/>
              </w:rPr>
              <w:t xml:space="preserve"> </w:t>
            </w:r>
            <w:r w:rsidR="00175B59">
              <w:rPr>
                <w:rFonts w:asciiTheme="minorHAnsi" w:hAnsiTheme="minorHAnsi"/>
              </w:rPr>
              <w:t>40</w:t>
            </w:r>
            <w:r>
              <w:rPr>
                <w:rFonts w:asciiTheme="minorHAnsi" w:hAnsiTheme="minorHAnsi"/>
              </w:rPr>
              <w:t>)</w:t>
            </w:r>
          </w:p>
        </w:tc>
      </w:tr>
    </w:tbl>
    <w:p w14:paraId="04123B1A" w14:textId="77777777" w:rsidR="00344A9D" w:rsidRPr="00344A9D" w:rsidRDefault="00344A9D" w:rsidP="00344A9D">
      <w:pPr>
        <w:pStyle w:val="ny-paragraph"/>
        <w:rPr>
          <w:rFonts w:asciiTheme="minorHAnsi" w:hAnsiTheme="minorHAnsi"/>
        </w:rPr>
      </w:pPr>
    </w:p>
    <w:p w14:paraId="3D5BBF8D" w14:textId="4E29FFDD" w:rsidR="00E56321" w:rsidRPr="00344A9D" w:rsidRDefault="00E56321" w:rsidP="000B3891">
      <w:pPr>
        <w:rPr>
          <w:bCs/>
        </w:rPr>
        <w:sectPr w:rsidR="00E56321" w:rsidRPr="00344A9D" w:rsidSect="00436312">
          <w:headerReference w:type="default" r:id="rId37"/>
          <w:footerReference w:type="default" r:id="rId38"/>
          <w:headerReference w:type="first" r:id="rId39"/>
          <w:footerReference w:type="first" r:id="rId40"/>
          <w:type w:val="continuous"/>
          <w:pgSz w:w="12240" w:h="15840"/>
          <w:pgMar w:top="1665" w:right="1600" w:bottom="1200" w:left="800" w:header="553" w:footer="1606" w:gutter="0"/>
          <w:cols w:space="720"/>
          <w:titlePg/>
        </w:sectPr>
      </w:pPr>
    </w:p>
    <w:p w14:paraId="2E90EFCC" w14:textId="77777777" w:rsidR="00DF1210" w:rsidRPr="00344A9D" w:rsidRDefault="00DF1210" w:rsidP="00672F13">
      <w:pPr>
        <w:pStyle w:val="ny-h2"/>
        <w:rPr>
          <w:rFonts w:asciiTheme="minorHAnsi" w:hAnsiTheme="minorHAnsi"/>
        </w:rPr>
      </w:pPr>
    </w:p>
    <w:sectPr w:rsidR="00DF1210" w:rsidRPr="00344A9D" w:rsidSect="00672F13">
      <w:headerReference w:type="first" r:id="rId41"/>
      <w:type w:val="continuous"/>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931EC" w15:done="0"/>
  <w15:commentEx w15:paraId="500223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C2DC9" w14:textId="77777777" w:rsidR="002E773A" w:rsidRDefault="002E773A">
      <w:pPr>
        <w:spacing w:after="0" w:line="240" w:lineRule="auto"/>
      </w:pPr>
      <w:r>
        <w:separator/>
      </w:r>
    </w:p>
  </w:endnote>
  <w:endnote w:type="continuationSeparator" w:id="0">
    <w:p w14:paraId="17DF26F7" w14:textId="77777777" w:rsidR="002E773A" w:rsidRDefault="002E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71250E89" w:rsidR="00813AF8" w:rsidRPr="00E56321" w:rsidRDefault="00DD0740" w:rsidP="00E56321">
    <w:pPr>
      <w:pStyle w:val="Footer"/>
    </w:pPr>
    <w:r>
      <w:rPr>
        <w:noProof/>
      </w:rPr>
      <w:drawing>
        <wp:anchor distT="0" distB="0" distL="114300" distR="114300" simplePos="0" relativeHeight="251833344" behindDoc="1" locked="0" layoutInCell="1" allowOverlap="1" wp14:anchorId="2CCA0FA7" wp14:editId="5EC74F3C">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2320" behindDoc="0" locked="0" layoutInCell="1" allowOverlap="1" wp14:anchorId="1F379B46" wp14:editId="334C842D">
              <wp:simplePos x="0" y="0"/>
              <wp:positionH relativeFrom="column">
                <wp:posOffset>3766820</wp:posOffset>
              </wp:positionH>
              <wp:positionV relativeFrom="paragraph">
                <wp:posOffset>713740</wp:posOffset>
              </wp:positionV>
              <wp:extent cx="2759075" cy="332105"/>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0B243" w14:textId="77777777" w:rsidR="00DD0740" w:rsidRPr="00B81D46" w:rsidRDefault="00DD0740" w:rsidP="00DD074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553BB97" w14:textId="77777777" w:rsidR="00DD0740" w:rsidRDefault="00DD0740" w:rsidP="00DD07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iI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CmeGiIhgIAABcFAAAOAAAAAAAAAAAAAAAAAC4CAABkcnMvZTJvRG9jLnhtbFBLAQItABQABgAI&#10;AAAAIQA21IqO4AAAAAwBAAAPAAAAAAAAAAAAAAAAAOAEAABkcnMvZG93bnJldi54bWxQSwUGAAAA&#10;AAQABADzAAAA7QUAAAAA&#10;" stroked="f">
              <v:textbox>
                <w:txbxContent>
                  <w:p w14:paraId="74D0B243" w14:textId="77777777" w:rsidR="00DD0740" w:rsidRPr="00B81D46" w:rsidRDefault="00DD0740" w:rsidP="00DD074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0553BB97" w14:textId="77777777" w:rsidR="00DD0740" w:rsidRDefault="00DD0740" w:rsidP="00DD0740"/>
                </w:txbxContent>
              </v:textbox>
            </v:shape>
          </w:pict>
        </mc:Fallback>
      </mc:AlternateContent>
    </w:r>
    <w:r w:rsidRPr="00E8315C">
      <w:rPr>
        <w:noProof/>
      </w:rPr>
      <w:drawing>
        <wp:anchor distT="0" distB="0" distL="114300" distR="114300" simplePos="0" relativeHeight="251822080" behindDoc="1" locked="0" layoutInCell="1" allowOverlap="1" wp14:anchorId="19779196" wp14:editId="1B18D5CD">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04" name="Picture 10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0272" behindDoc="0" locked="0" layoutInCell="1" allowOverlap="1" wp14:anchorId="22CED6B1" wp14:editId="740F0722">
              <wp:simplePos x="0" y="0"/>
              <wp:positionH relativeFrom="column">
                <wp:posOffset>-14605</wp:posOffset>
              </wp:positionH>
              <wp:positionV relativeFrom="paragraph">
                <wp:posOffset>809625</wp:posOffset>
              </wp:positionV>
              <wp:extent cx="2158365" cy="101600"/>
              <wp:effectExtent l="0" t="0" r="0" b="3175"/>
              <wp:wrapNone/>
              <wp:docPr id="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3E15" w14:textId="77777777" w:rsidR="00DD0740" w:rsidRPr="002273E5" w:rsidRDefault="00DD0740" w:rsidP="00DD074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15pt;margin-top:63.75pt;width:169.95pt;height: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AI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yMe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jKcLILFJKZT&#10;0K9y8+z3NjeSdkzD8GhZl+H46ERSI8E1ryy1mrB2sl+UwoR/KgXQPRNtBWs0OqlVj5tx6o25Dzai&#10;egIFSwECA5nC4AOjEfInRgMMkQyrHzsiKUbtRw5dYCbObMjZ2MwG4SVczbDGaDJXeppMu16ybQPI&#10;U59xcQudUjMrYtNSUxSH/oLBYHM5DDEzeV7+W6/TqF3+Bg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AdJHAItAIAALIF&#10;AAAOAAAAAAAAAAAAAAAAAC4CAABkcnMvZTJvRG9jLnhtbFBLAQItABQABgAIAAAAIQDfUgHr3wAA&#10;AAoBAAAPAAAAAAAAAAAAAAAAAA4FAABkcnMvZG93bnJldi54bWxQSwUGAAAAAAQABADzAAAAGgYA&#10;AAAA&#10;" filled="f" stroked="f">
              <v:textbox inset="0,0,0,0">
                <w:txbxContent>
                  <w:p w14:paraId="78503E15" w14:textId="77777777" w:rsidR="00DD0740" w:rsidRPr="002273E5" w:rsidRDefault="00DD0740" w:rsidP="00DD074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7F91A473" wp14:editId="115ECEC9">
              <wp:simplePos x="0" y="0"/>
              <wp:positionH relativeFrom="column">
                <wp:posOffset>4253865</wp:posOffset>
              </wp:positionH>
              <wp:positionV relativeFrom="paragraph">
                <wp:posOffset>9613900</wp:posOffset>
              </wp:positionV>
              <wp:extent cx="3472180" cy="182880"/>
              <wp:effectExtent l="0" t="0" r="13970" b="762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AE9B" w14:textId="77777777" w:rsidR="00DD0740" w:rsidRPr="00B81D46" w:rsidRDefault="00DD0740" w:rsidP="00DD074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334.95pt;margin-top:757pt;width:273.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L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cR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ax8i4bMCAAC1&#10;BQAADgAAAAAAAAAAAAAAAAAuAgAAZHJzL2Uyb0RvYy54bWxQSwECLQAUAAYACAAAACEAKCwzz+EA&#10;AAAOAQAADwAAAAAAAAAAAAAAAAANBQAAZHJzL2Rvd25yZXYueG1sUEsFBgAAAAAEAAQA8wAAABsG&#10;AAAAAA==&#10;" filled="f" stroked="f">
              <v:textbox inset="0,0,0,0">
                <w:txbxContent>
                  <w:p w14:paraId="396AAE9B" w14:textId="77777777" w:rsidR="00DD0740" w:rsidRPr="00B81D46" w:rsidRDefault="00DD0740" w:rsidP="00DD074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7D2FA3FF" wp14:editId="27B36992">
              <wp:simplePos x="0" y="0"/>
              <wp:positionH relativeFrom="column">
                <wp:posOffset>6525895</wp:posOffset>
              </wp:positionH>
              <wp:positionV relativeFrom="paragraph">
                <wp:posOffset>478790</wp:posOffset>
              </wp:positionV>
              <wp:extent cx="485140" cy="157480"/>
              <wp:effectExtent l="4445" t="2540" r="0" b="1905"/>
              <wp:wrapNone/>
              <wp:docPr id="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3744" w14:textId="77777777" w:rsidR="00DD0740" w:rsidRPr="002273E5" w:rsidRDefault="00DD0740" w:rsidP="00DD074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1565">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Bcsw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JB4FyzAgAAsQUA&#10;AA4AAAAAAAAAAAAAAAAALgIAAGRycy9lMm9Eb2MueG1sUEsBAi0AFAAGAAgAAAAhAD45jzHfAAAA&#10;DAEAAA8AAAAAAAAAAAAAAAAADQUAAGRycy9kb3ducmV2LnhtbFBLBQYAAAAABAAEAPMAAAAZBgAA&#10;AAA=&#10;" filled="f" stroked="f">
              <v:textbox inset="0,0,0,0">
                <w:txbxContent>
                  <w:p w14:paraId="4CB93744" w14:textId="77777777" w:rsidR="00DD0740" w:rsidRPr="002273E5" w:rsidRDefault="00DD0740" w:rsidP="00DD074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1565">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28E5CA27" wp14:editId="1288F1EB">
              <wp:simplePos x="0" y="0"/>
              <wp:positionH relativeFrom="column">
                <wp:posOffset>1346200</wp:posOffset>
              </wp:positionH>
              <wp:positionV relativeFrom="paragraph">
                <wp:posOffset>396875</wp:posOffset>
              </wp:positionV>
              <wp:extent cx="3553460" cy="316865"/>
              <wp:effectExtent l="0" t="0" r="2540" b="635"/>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A0610" w14:textId="77777777" w:rsidR="00DD0740" w:rsidRPr="002273E5" w:rsidRDefault="00DD0740" w:rsidP="00DD074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DD0740">
                            <w:rPr>
                              <w:rFonts w:ascii="Calibri" w:eastAsia="Myriad Pro" w:hAnsi="Calibri" w:cs="Myriad Pro"/>
                              <w:bCs/>
                              <w:color w:val="41343A"/>
                              <w:sz w:val="16"/>
                              <w:szCs w:val="16"/>
                            </w:rPr>
                            <w:t>Repeated Addition of Fractions as Multiplication</w:t>
                          </w:r>
                        </w:p>
                        <w:p w14:paraId="62179643" w14:textId="5FC42ACE" w:rsidR="00DD0740" w:rsidRPr="002273E5" w:rsidRDefault="00DD0740" w:rsidP="00DD074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1565">
                            <w:rPr>
                              <w:rFonts w:ascii="Calibri" w:eastAsia="Myriad Pro" w:hAnsi="Calibri" w:cs="Myriad Pro"/>
                              <w:noProof/>
                              <w:color w:val="41343A"/>
                              <w:sz w:val="16"/>
                              <w:szCs w:val="16"/>
                            </w:rPr>
                            <w:t>10/1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5Jsg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EmReSbICAACyBQAA&#10;DgAAAAAAAAAAAAAAAAAuAgAAZHJzL2Uyb0RvYy54bWxQSwECLQAUAAYACAAAACEAaiOudt8AAAAK&#10;AQAADwAAAAAAAAAAAAAAAAAMBQAAZHJzL2Rvd25yZXYueG1sUEsFBgAAAAAEAAQA8wAAABgGAAAA&#10;AA==&#10;" filled="f" stroked="f">
              <v:textbox inset="0,0,0,0">
                <w:txbxContent>
                  <w:p w14:paraId="788A0610" w14:textId="77777777" w:rsidR="00DD0740" w:rsidRPr="002273E5" w:rsidRDefault="00DD0740" w:rsidP="00DD074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DD0740">
                      <w:rPr>
                        <w:rFonts w:ascii="Calibri" w:eastAsia="Myriad Pro" w:hAnsi="Calibri" w:cs="Myriad Pro"/>
                        <w:bCs/>
                        <w:color w:val="41343A"/>
                        <w:sz w:val="16"/>
                        <w:szCs w:val="16"/>
                      </w:rPr>
                      <w:t>Repeated Addition of Fractions as Multiplication</w:t>
                    </w:r>
                  </w:p>
                  <w:p w14:paraId="62179643" w14:textId="5FC42ACE" w:rsidR="00DD0740" w:rsidRPr="002273E5" w:rsidRDefault="00DD0740" w:rsidP="00DD074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1565">
                      <w:rPr>
                        <w:rFonts w:ascii="Calibri" w:eastAsia="Myriad Pro" w:hAnsi="Calibri" w:cs="Myriad Pro"/>
                        <w:noProof/>
                        <w:color w:val="41343A"/>
                        <w:sz w:val="16"/>
                        <w:szCs w:val="16"/>
                      </w:rPr>
                      <w:t>10/1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27200" behindDoc="0" locked="0" layoutInCell="1" allowOverlap="1" wp14:anchorId="2AB57D3E" wp14:editId="0F928832">
              <wp:simplePos x="0" y="0"/>
              <wp:positionH relativeFrom="column">
                <wp:posOffset>-1905</wp:posOffset>
              </wp:positionH>
              <wp:positionV relativeFrom="paragraph">
                <wp:posOffset>258445</wp:posOffset>
              </wp:positionV>
              <wp:extent cx="6253480" cy="1270"/>
              <wp:effectExtent l="29845" t="29845" r="31750" b="26035"/>
              <wp:wrapNone/>
              <wp:docPr id="6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272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KmHMd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q8cQA&#10;AADbAAAADwAAAGRycy9kb3ducmV2LnhtbESPT4vCMBTE74LfIbyFvWmqhyLVKLKw4MEt+Ae8Pptn&#10;07V5KU20dT/9RhA8DjPzG2ax6m0t7tT6yrGCyTgBQVw4XXGp4Hj4Hs1A+ICssXZMCh7kYbUcDhaY&#10;adfxju77UIoIYZ+hAhNCk0npC0MW/dg1xNG7uNZiiLItpW6xi3Bby2mSpNJixXHBYENfhorr/mYV&#10;/G1+TrP8fMy3+e/jmk46c6nXO6U+P/r1HESgPrzDr/ZGK0hTe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qvH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6176" behindDoc="0" locked="0" layoutInCell="1" allowOverlap="1" wp14:anchorId="037FA362" wp14:editId="52ABA970">
              <wp:simplePos x="0" y="0"/>
              <wp:positionH relativeFrom="column">
                <wp:posOffset>1257935</wp:posOffset>
              </wp:positionH>
              <wp:positionV relativeFrom="paragraph">
                <wp:posOffset>386715</wp:posOffset>
              </wp:positionV>
              <wp:extent cx="83185" cy="271780"/>
              <wp:effectExtent l="13335" t="5715" r="0" b="8255"/>
              <wp:wrapNone/>
              <wp:docPr id="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261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uYfwMAADg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2MkuY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qNL4A&#10;AADbAAAADwAAAGRycy9kb3ducmV2LnhtbERPzWrCQBC+F3yHZQQvpW5sQWx0FRGEnqxGH2DMjtlg&#10;djZkV41v7xwKPX58/4tV7xt1py7WgQ1Mxhko4jLYmisDp+P2YwYqJmSLTWAy8KQIq+XgbYG5DQ8+&#10;0L1IlZIQjjkacCm1udaxdOQxjkNLLNwldB6TwK7StsOHhPtGf2bZVHusWRoctrRxVF6Lm5eSr9/9&#10;7ll879zZvztCLqbYb4wZDfv1HFSiPv2L/9w/1sBMxsoX+QF6+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aajS+AAAA2wAAAA8AAAAAAAAAAAAAAAAAmAIAAGRycy9kb3ducmV2&#10;LnhtbFBLBQYAAAAABAAEAPUAAACD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5152" behindDoc="0" locked="0" layoutInCell="1" allowOverlap="1" wp14:anchorId="1E90086E" wp14:editId="16A0162A">
              <wp:simplePos x="0" y="0"/>
              <wp:positionH relativeFrom="column">
                <wp:posOffset>6560820</wp:posOffset>
              </wp:positionH>
              <wp:positionV relativeFrom="paragraph">
                <wp:posOffset>645795</wp:posOffset>
              </wp:positionV>
              <wp:extent cx="424815" cy="45085"/>
              <wp:effectExtent l="10795" t="7620" r="12065" b="0"/>
              <wp:wrapNone/>
              <wp:docPr id="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51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lugA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hzQpbo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8ar8A&#10;AADbAAAADwAAAGRycy9kb3ducmV2LnhtbERPy4rCMBTdD/gP4QruxtQHotUoIgqKyIzVD7g017bY&#10;3JQm1vr3ZiG4PJz3YtWaUjRUu8KygkE/AkGcWl1wpuB62f1OQTiPrLG0TApe5GC17PwsMNb2yWdq&#10;Ep+JEMIuRgW591UspUtzMuj6tiIO3M3WBn2AdSZ1jc8Qbko5jKKJNFhwaMixok1O6T15GAXrzf8x&#10;2urxYdQMRhIff6dtcvBK9brteg7CU+u/4o97rxXMwvr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7xqvwAAANs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4128" behindDoc="0" locked="0" layoutInCell="1" allowOverlap="1" wp14:anchorId="167F1790" wp14:editId="24B79BAC">
              <wp:simplePos x="0" y="0"/>
              <wp:positionH relativeFrom="column">
                <wp:posOffset>-508000</wp:posOffset>
              </wp:positionH>
              <wp:positionV relativeFrom="paragraph">
                <wp:posOffset>149225</wp:posOffset>
              </wp:positionV>
              <wp:extent cx="7772400" cy="1036955"/>
              <wp:effectExtent l="0" t="0" r="0" b="4445"/>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AsQIAAKk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U5/qQL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23104" behindDoc="0" locked="0" layoutInCell="1" allowOverlap="1" wp14:anchorId="32DBDD57" wp14:editId="37C733DD">
              <wp:simplePos x="0" y="0"/>
              <wp:positionH relativeFrom="column">
                <wp:posOffset>4253865</wp:posOffset>
              </wp:positionH>
              <wp:positionV relativeFrom="paragraph">
                <wp:posOffset>9613900</wp:posOffset>
              </wp:positionV>
              <wp:extent cx="3472180" cy="182880"/>
              <wp:effectExtent l="0" t="0" r="13970" b="7620"/>
              <wp:wrapNone/>
              <wp:docPr id="10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6B52" w14:textId="77777777" w:rsidR="00DD0740" w:rsidRPr="00B81D46" w:rsidRDefault="00DD0740" w:rsidP="00DD074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4.95pt;margin-top:757pt;width:273.4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nJsg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A9PdnJsgIAALcF&#10;AAAOAAAAAAAAAAAAAAAAAC4CAABkcnMvZTJvRG9jLnhtbFBLAQItABQABgAIAAAAIQAoLDPP4QAA&#10;AA4BAAAPAAAAAAAAAAAAAAAAAAwFAABkcnMvZG93bnJldi54bWxQSwUGAAAAAAQABADzAAAAGgYA&#10;AAAA&#10;" filled="f" stroked="f">
              <v:textbox inset="0,0,0,0">
                <w:txbxContent>
                  <w:p w14:paraId="3DEC6B52" w14:textId="77777777" w:rsidR="00DD0740" w:rsidRPr="00B81D46" w:rsidRDefault="00DD0740" w:rsidP="00DD074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1056" behindDoc="0" locked="0" layoutInCell="1" allowOverlap="1" wp14:anchorId="701D7648" wp14:editId="354F8F8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516796E9" w:rsidR="00813AF8" w:rsidRPr="000B2CB2" w:rsidRDefault="00DD0740" w:rsidP="000B2CB2">
    <w:pPr>
      <w:pStyle w:val="Footer"/>
    </w:pPr>
    <w:r>
      <w:rPr>
        <w:noProof/>
      </w:rPr>
      <w:drawing>
        <wp:anchor distT="0" distB="0" distL="114300" distR="114300" simplePos="0" relativeHeight="251819008" behindDoc="1" locked="0" layoutInCell="1" allowOverlap="1" wp14:anchorId="24E6F874" wp14:editId="4BD63C27">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74CE7EFA" wp14:editId="30EA42B8">
              <wp:simplePos x="0" y="0"/>
              <wp:positionH relativeFrom="column">
                <wp:posOffset>3766820</wp:posOffset>
              </wp:positionH>
              <wp:positionV relativeFrom="paragraph">
                <wp:posOffset>713740</wp:posOffset>
              </wp:positionV>
              <wp:extent cx="2759075" cy="33210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E272" w14:textId="77777777" w:rsidR="00DD0740" w:rsidRPr="00B81D46" w:rsidRDefault="00DD0740" w:rsidP="00DD074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16942461" w14:textId="77777777" w:rsidR="00DD0740" w:rsidRDefault="00DD0740" w:rsidP="00DD07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296.6pt;margin-top:56.2pt;width:217.25pt;height:2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oyhg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AcYboyhgIAABcFAAAOAAAAAAAAAAAAAAAAAC4CAABkcnMvZTJvRG9jLnhtbFBLAQItABQABgAI&#10;AAAAIQA21IqO4AAAAAwBAAAPAAAAAAAAAAAAAAAAAOAEAABkcnMvZG93bnJldi54bWxQSwUGAAAA&#10;AAQABADzAAAA7QUAAAAA&#10;" stroked="f">
              <v:textbox>
                <w:txbxContent>
                  <w:p w14:paraId="7678E272" w14:textId="77777777" w:rsidR="00DD0740" w:rsidRPr="00B81D46" w:rsidRDefault="00DD0740" w:rsidP="00DD074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16942461" w14:textId="77777777" w:rsidR="00DD0740" w:rsidRDefault="00DD0740" w:rsidP="00DD0740"/>
                </w:txbxContent>
              </v:textbox>
            </v:shape>
          </w:pict>
        </mc:Fallback>
      </mc:AlternateContent>
    </w:r>
    <w:r w:rsidRPr="00E8315C">
      <w:rPr>
        <w:noProof/>
      </w:rPr>
      <w:drawing>
        <wp:anchor distT="0" distB="0" distL="114300" distR="114300" simplePos="0" relativeHeight="251807744" behindDoc="1" locked="0" layoutInCell="1" allowOverlap="1" wp14:anchorId="260E5719" wp14:editId="0F303426">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43" name="Picture 4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474D5605" wp14:editId="7CE9CAD7">
              <wp:simplePos x="0" y="0"/>
              <wp:positionH relativeFrom="column">
                <wp:posOffset>-14605</wp:posOffset>
              </wp:positionH>
              <wp:positionV relativeFrom="paragraph">
                <wp:posOffset>809625</wp:posOffset>
              </wp:positionV>
              <wp:extent cx="2158365" cy="101600"/>
              <wp:effectExtent l="0" t="0" r="0" b="317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6A32" w14:textId="77777777" w:rsidR="00DD0740" w:rsidRPr="002273E5" w:rsidRDefault="00DD0740" w:rsidP="00DD074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15pt;margin-top:63.75pt;width:169.95pt;height: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tWtQIAALM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1hqbVrUCAACz&#10;BQAADgAAAAAAAAAAAAAAAAAuAgAAZHJzL2Uyb0RvYy54bWxQSwECLQAUAAYACAAAACEA31IB698A&#10;AAAKAQAADwAAAAAAAAAAAAAAAAAPBQAAZHJzL2Rvd25yZXYueG1sUEsFBgAAAAAEAAQA8wAAABsG&#10;AAAAAA==&#10;" filled="f" stroked="f">
              <v:textbox inset="0,0,0,0">
                <w:txbxContent>
                  <w:p w14:paraId="76F86A32" w14:textId="77777777" w:rsidR="00DD0740" w:rsidRPr="002273E5" w:rsidRDefault="00DD0740" w:rsidP="00DD074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30178FD2" wp14:editId="12F52C8E">
              <wp:simplePos x="0" y="0"/>
              <wp:positionH relativeFrom="column">
                <wp:posOffset>4253865</wp:posOffset>
              </wp:positionH>
              <wp:positionV relativeFrom="paragraph">
                <wp:posOffset>9613900</wp:posOffset>
              </wp:positionV>
              <wp:extent cx="3472180" cy="182880"/>
              <wp:effectExtent l="0" t="0" r="13970" b="762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DF9E" w14:textId="77777777" w:rsidR="00DD0740" w:rsidRPr="00B81D46" w:rsidRDefault="00DD0740" w:rsidP="00DD074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34.95pt;margin-top:757pt;width:273.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14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Y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7h0crZq3sjq&#10;ESSsJCgMxAijD4xGqu8YDTBGcqy/7YhiGLXvBTwDO3MmQ03GZjKIoHA1x9QojMbFyozTadcrvm0A&#10;e3xqQt7AY6m50/FTHscnBsPB0TkOMjt9ztfO62ncLn8B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a3bdeLMCAAC2&#10;BQAADgAAAAAAAAAAAAAAAAAuAgAAZHJzL2Uyb0RvYy54bWxQSwECLQAUAAYACAAAACEAKCwzz+EA&#10;AAAOAQAADwAAAAAAAAAAAAAAAAANBQAAZHJzL2Rvd25yZXYueG1sUEsFBgAAAAAEAAQA8wAAABsG&#10;AAAAAA==&#10;" filled="f" stroked="f">
              <v:textbox inset="0,0,0,0">
                <w:txbxContent>
                  <w:p w14:paraId="6245DF9E" w14:textId="77777777" w:rsidR="00DD0740" w:rsidRPr="00B81D46" w:rsidRDefault="00DD0740" w:rsidP="00DD074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62BAFF14" wp14:editId="3AD884A6">
              <wp:simplePos x="0" y="0"/>
              <wp:positionH relativeFrom="column">
                <wp:posOffset>6525895</wp:posOffset>
              </wp:positionH>
              <wp:positionV relativeFrom="paragraph">
                <wp:posOffset>478790</wp:posOffset>
              </wp:positionV>
              <wp:extent cx="485140" cy="157480"/>
              <wp:effectExtent l="4445" t="2540" r="0" b="1905"/>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6244F" w14:textId="7D722537" w:rsidR="00DD0740" w:rsidRPr="002273E5" w:rsidRDefault="00DD0740" w:rsidP="00DD074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1565">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PKeME7ICAACyBQAA&#10;DgAAAAAAAAAAAAAAAAAuAgAAZHJzL2Uyb0RvYy54bWxQSwECLQAUAAYACAAAACEAPjmPMd8AAAAM&#10;AQAADwAAAAAAAAAAAAAAAAAMBQAAZHJzL2Rvd25yZXYueG1sUEsFBgAAAAAEAAQA8wAAABgGAAAA&#10;AA==&#10;" filled="f" stroked="f">
              <v:textbox inset="0,0,0,0">
                <w:txbxContent>
                  <w:p w14:paraId="0496244F" w14:textId="7D722537" w:rsidR="00DD0740" w:rsidRPr="002273E5" w:rsidRDefault="00DD0740" w:rsidP="00DD074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1565">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1F659ABD" wp14:editId="17EE149D">
              <wp:simplePos x="0" y="0"/>
              <wp:positionH relativeFrom="column">
                <wp:posOffset>1346200</wp:posOffset>
              </wp:positionH>
              <wp:positionV relativeFrom="paragraph">
                <wp:posOffset>396875</wp:posOffset>
              </wp:positionV>
              <wp:extent cx="3553460" cy="316865"/>
              <wp:effectExtent l="0" t="0" r="2540" b="635"/>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E568" w14:textId="7523AFF2" w:rsidR="00DD0740" w:rsidRPr="002273E5" w:rsidRDefault="00DD0740" w:rsidP="00DD074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DD0740">
                            <w:rPr>
                              <w:rFonts w:ascii="Calibri" w:eastAsia="Myriad Pro" w:hAnsi="Calibri" w:cs="Myriad Pro"/>
                              <w:bCs/>
                              <w:color w:val="41343A"/>
                              <w:sz w:val="16"/>
                              <w:szCs w:val="16"/>
                            </w:rPr>
                            <w:t>Repeated Addition of Fractions as Multiplication</w:t>
                          </w:r>
                        </w:p>
                        <w:p w14:paraId="7F02BE37" w14:textId="2CC25D08" w:rsidR="00DD0740" w:rsidRPr="002273E5" w:rsidRDefault="00DD0740" w:rsidP="00DD074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1565">
                            <w:rPr>
                              <w:rFonts w:ascii="Calibri" w:eastAsia="Myriad Pro" w:hAnsi="Calibri" w:cs="Myriad Pro"/>
                              <w:noProof/>
                              <w:color w:val="41343A"/>
                              <w:sz w:val="16"/>
                              <w:szCs w:val="16"/>
                            </w:rPr>
                            <w:t>10/1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Qy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LzuxDKzAgAAswUA&#10;AA4AAAAAAAAAAAAAAAAALgIAAGRycy9lMm9Eb2MueG1sUEsBAi0AFAAGAAgAAAAhAGojrnbfAAAA&#10;CgEAAA8AAAAAAAAAAAAAAAAADQUAAGRycy9kb3ducmV2LnhtbFBLBQYAAAAABAAEAPMAAAAZBgAA&#10;AAA=&#10;" filled="f" stroked="f">
              <v:textbox inset="0,0,0,0">
                <w:txbxContent>
                  <w:p w14:paraId="6499E568" w14:textId="7523AFF2" w:rsidR="00DD0740" w:rsidRPr="002273E5" w:rsidRDefault="00DD0740" w:rsidP="00DD074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DD0740">
                      <w:rPr>
                        <w:rFonts w:ascii="Calibri" w:eastAsia="Myriad Pro" w:hAnsi="Calibri" w:cs="Myriad Pro"/>
                        <w:bCs/>
                        <w:color w:val="41343A"/>
                        <w:sz w:val="16"/>
                        <w:szCs w:val="16"/>
                      </w:rPr>
                      <w:t>Repeated Addition of Fractions as Multiplication</w:t>
                    </w:r>
                  </w:p>
                  <w:p w14:paraId="7F02BE37" w14:textId="2CC25D08" w:rsidR="00DD0740" w:rsidRPr="002273E5" w:rsidRDefault="00DD0740" w:rsidP="00DD074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1565">
                      <w:rPr>
                        <w:rFonts w:ascii="Calibri" w:eastAsia="Myriad Pro" w:hAnsi="Calibri" w:cs="Myriad Pro"/>
                        <w:noProof/>
                        <w:color w:val="41343A"/>
                        <w:sz w:val="16"/>
                        <w:szCs w:val="16"/>
                      </w:rPr>
                      <w:t>10/1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12864" behindDoc="0" locked="0" layoutInCell="1" allowOverlap="1" wp14:anchorId="2399773F" wp14:editId="518065CE">
              <wp:simplePos x="0" y="0"/>
              <wp:positionH relativeFrom="column">
                <wp:posOffset>-1905</wp:posOffset>
              </wp:positionH>
              <wp:positionV relativeFrom="paragraph">
                <wp:posOffset>258445</wp:posOffset>
              </wp:positionV>
              <wp:extent cx="6253480" cy="1270"/>
              <wp:effectExtent l="29845" t="29845" r="31750" b="26035"/>
              <wp:wrapNone/>
              <wp:docPr id="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28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Uu4XQ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7MUA&#10;AADbAAAADwAAAGRycy9kb3ducmV2LnhtbESPQWvCQBSE7wX/w/IKvdWNF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Xs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1840" behindDoc="0" locked="0" layoutInCell="1" allowOverlap="1" wp14:anchorId="45CE7956" wp14:editId="1D11A87E">
              <wp:simplePos x="0" y="0"/>
              <wp:positionH relativeFrom="column">
                <wp:posOffset>1257935</wp:posOffset>
              </wp:positionH>
              <wp:positionV relativeFrom="paragraph">
                <wp:posOffset>386715</wp:posOffset>
              </wp:positionV>
              <wp:extent cx="83185" cy="271780"/>
              <wp:effectExtent l="13335" t="5715" r="0" b="8255"/>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1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JSfwMAADg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yL2JS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078A&#10;AADbAAAADwAAAGRycy9kb3ducmV2LnhtbERPzWrCQBC+C32HZQpepG5UEJu6hhIQPFmNfYBpdpoN&#10;zc6G7Krx7TuHQo8f3/+2GH2nbjTENrCBxTwDRVwH23Jj4POyf9mAignZYheYDDwoQrF7mmwxt+HO&#10;Z7pVqVESwjFHAy6lPtc61o48xnnoiYX7DoPHJHBotB3wLuG+08ssW2uPLUuDw55KR/VPdfVSsvo4&#10;HR/V69F9+Zkj5GqNY2nM9Hl8fwOVaEz/4j/3wRpYyVj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5aPT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4979B1DB" wp14:editId="5CA8EE5B">
              <wp:simplePos x="0" y="0"/>
              <wp:positionH relativeFrom="column">
                <wp:posOffset>6560820</wp:posOffset>
              </wp:positionH>
              <wp:positionV relativeFrom="paragraph">
                <wp:posOffset>645795</wp:posOffset>
              </wp:positionV>
              <wp:extent cx="424815" cy="45085"/>
              <wp:effectExtent l="10795" t="7620" r="12065" b="0"/>
              <wp:wrapNone/>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108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KUgA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NJwSlI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QLcEA&#10;AADbAAAADwAAAGRycy9kb3ducmV2LnhtbERP3WqDMBS+L/Qdwinsro3OMoozSikdrIyx1u4BDuZU&#10;peZETKru7ZeLwS4/vv+smE0nRhpca1lBvIlAEFdWt1wr+L6+rXcgnEfW2FkmBT/koMiXiwxTbSe+&#10;0Fj6WoQQdikqaLzvUyld1ZBBt7E9ceBudjDoAxxqqQecQrjp5HMUvUiDLYeGBns6NFTdy4dRsD+c&#10;P6Kj3p6SMU4kPr4+j+XJK/W0mvevIDzN/l/8537XCrZ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kC3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9792" behindDoc="0" locked="0" layoutInCell="1" allowOverlap="1" wp14:anchorId="57CD040E" wp14:editId="6F21759C">
              <wp:simplePos x="0" y="0"/>
              <wp:positionH relativeFrom="column">
                <wp:posOffset>-508000</wp:posOffset>
              </wp:positionH>
              <wp:positionV relativeFrom="paragraph">
                <wp:posOffset>149225</wp:posOffset>
              </wp:positionV>
              <wp:extent cx="7772400" cy="1036955"/>
              <wp:effectExtent l="0" t="0" r="0" b="4445"/>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axwb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08768" behindDoc="0" locked="0" layoutInCell="1" allowOverlap="1" wp14:anchorId="71A9CA6B" wp14:editId="19C76887">
              <wp:simplePos x="0" y="0"/>
              <wp:positionH relativeFrom="column">
                <wp:posOffset>4253865</wp:posOffset>
              </wp:positionH>
              <wp:positionV relativeFrom="paragraph">
                <wp:posOffset>9613900</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6F9A" w14:textId="77777777" w:rsidR="00DD0740" w:rsidRPr="00B81D46" w:rsidRDefault="00DD0740" w:rsidP="00DD074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34.95pt;margin-top:757pt;width:273.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Dc4UDtsgIAALYF&#10;AAAOAAAAAAAAAAAAAAAAAC4CAABkcnMvZTJvRG9jLnhtbFBLAQItABQABgAIAAAAIQAoLDPP4QAA&#10;AA4BAAAPAAAAAAAAAAAAAAAAAAwFAABkcnMvZG93bnJldi54bWxQSwUGAAAAAAQABADzAAAAGgYA&#10;AAAA&#10;" filled="f" stroked="f">
              <v:textbox inset="0,0,0,0">
                <w:txbxContent>
                  <w:p w14:paraId="17C06F9A" w14:textId="77777777" w:rsidR="00DD0740" w:rsidRPr="00B81D46" w:rsidRDefault="00DD0740" w:rsidP="00DD074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6720" behindDoc="0" locked="0" layoutInCell="1" allowOverlap="1" wp14:anchorId="1201CE0D" wp14:editId="6A4A756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9EFBD" w14:textId="77777777" w:rsidR="002E773A" w:rsidRDefault="002E773A">
      <w:pPr>
        <w:spacing w:after="0" w:line="240" w:lineRule="auto"/>
      </w:pPr>
      <w:r>
        <w:separator/>
      </w:r>
    </w:p>
  </w:footnote>
  <w:footnote w:type="continuationSeparator" w:id="0">
    <w:p w14:paraId="1ED1D5FC" w14:textId="77777777" w:rsidR="002E773A" w:rsidRDefault="002E7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813AF8" w:rsidRDefault="00813AF8"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813AF8" w:rsidRDefault="00813AF8" w:rsidP="00665071">
                            <w:pPr>
                              <w:jc w:val="center"/>
                            </w:pPr>
                          </w:p>
                          <w:p w14:paraId="7D058CD1" w14:textId="77777777" w:rsidR="00813AF8" w:rsidRDefault="00813AF8"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813AF8" w:rsidRDefault="00813AF8"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3FC39DA2" w:rsidR="00813AF8" w:rsidRPr="006533D4" w:rsidRDefault="00813AF8" w:rsidP="00665071">
                            <w:pPr>
                              <w:spacing w:after="0" w:line="322" w:lineRule="exact"/>
                              <w:jc w:val="right"/>
                              <w:rPr>
                                <w:rFonts w:ascii="Calibri" w:eastAsia="Myriad Pro" w:hAnsi="Calibri" w:cs="Myriad Pro"/>
                                <w:b/>
                                <w:color w:val="5B657A"/>
                                <w:sz w:val="29"/>
                                <w:szCs w:val="29"/>
                              </w:rPr>
                            </w:pPr>
                            <w:r w:rsidRPr="006533D4">
                              <w:rPr>
                                <w:rFonts w:ascii="Calibri" w:eastAsia="Myriad Pro" w:hAnsi="Calibri" w:cs="Myriad Pro"/>
                                <w:b/>
                                <w:bCs/>
                                <w:color w:val="5B657A"/>
                                <w:sz w:val="29"/>
                                <w:szCs w:val="29"/>
                              </w:rPr>
                              <w:t>Topic G</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813AF8" w:rsidRPr="002273E5" w:rsidRDefault="00813AF8"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31550FD5" w:rsidR="00813AF8" w:rsidRPr="00E438EA" w:rsidRDefault="00813AF8"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D758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813AF8" w:rsidRDefault="00813AF8" w:rsidP="00665071">
                      <w:pPr>
                        <w:jc w:val="center"/>
                      </w:pPr>
                    </w:p>
                    <w:p w14:paraId="7D058CD1" w14:textId="77777777" w:rsidR="00813AF8" w:rsidRDefault="00813AF8"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813AF8" w:rsidRDefault="00813AF8"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3FC39DA2" w:rsidR="00813AF8" w:rsidRPr="006533D4" w:rsidRDefault="00813AF8" w:rsidP="00665071">
                      <w:pPr>
                        <w:spacing w:after="0" w:line="322" w:lineRule="exact"/>
                        <w:jc w:val="right"/>
                        <w:rPr>
                          <w:rFonts w:ascii="Calibri" w:eastAsia="Myriad Pro" w:hAnsi="Calibri" w:cs="Myriad Pro"/>
                          <w:b/>
                          <w:color w:val="5B657A"/>
                          <w:sz w:val="29"/>
                          <w:szCs w:val="29"/>
                        </w:rPr>
                      </w:pPr>
                      <w:r w:rsidRPr="006533D4">
                        <w:rPr>
                          <w:rFonts w:ascii="Calibri" w:eastAsia="Myriad Pro" w:hAnsi="Calibri" w:cs="Myriad Pro"/>
                          <w:b/>
                          <w:bCs/>
                          <w:color w:val="5B657A"/>
                          <w:sz w:val="29"/>
                          <w:szCs w:val="29"/>
                        </w:rPr>
                        <w:t>Topic G</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813AF8" w:rsidRPr="002273E5" w:rsidRDefault="00813AF8"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31550FD5" w:rsidR="00813AF8" w:rsidRPr="00E438EA" w:rsidRDefault="00813AF8"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D7585">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6F4A7" w14:textId="77777777" w:rsidR="00DD0740" w:rsidRPr="00106020" w:rsidRDefault="00DD0740" w:rsidP="00DD0740">
    <w:pPr>
      <w:pStyle w:val="Header"/>
    </w:pPr>
    <w:r>
      <w:rPr>
        <w:noProof/>
      </w:rPr>
      <mc:AlternateContent>
        <mc:Choice Requires="wps">
          <w:drawing>
            <wp:anchor distT="0" distB="0" distL="114300" distR="114300" simplePos="0" relativeHeight="251835392" behindDoc="1" locked="0" layoutInCell="1" allowOverlap="1" wp14:anchorId="2B46DD4C" wp14:editId="58A47A9C">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06" name="Round Single Corner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6747AA" w14:textId="77777777" w:rsidR="00DD0740" w:rsidRDefault="00DD0740" w:rsidP="00DD0740">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06" o:spid="_x0000_s1045" style="position:absolute;margin-left:0;margin-top:30.4pt;width:492pt;height:43pt;flip:x;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n3IkB&#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366747AA" w14:textId="77777777" w:rsidR="00DD0740" w:rsidRDefault="00DD0740" w:rsidP="00DD0740">
                    <w:pPr>
                      <w:jc w:val="center"/>
                    </w:pPr>
                  </w:p>
                </w:txbxContent>
              </v:textbox>
              <w10:wrap type="through" anchorx="margin"/>
            </v:shape>
          </w:pict>
        </mc:Fallback>
      </mc:AlternateContent>
    </w:r>
    <w:r>
      <w:rPr>
        <w:noProof/>
      </w:rPr>
      <mc:AlternateContent>
        <mc:Choice Requires="wps">
          <w:drawing>
            <wp:anchor distT="0" distB="0" distL="114300" distR="114300" simplePos="0" relativeHeight="251839488" behindDoc="1" locked="0" layoutInCell="1" allowOverlap="1" wp14:anchorId="39008FE2" wp14:editId="659CA971">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07" name="Round Same Side Corner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07" o:spid="_x0000_s1026" style="position:absolute;margin-left:0;margin-top:5.2pt;width:492pt;height:22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BPSs&#10;+P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38464" behindDoc="0" locked="0" layoutInCell="1" allowOverlap="1" wp14:anchorId="461D33CF" wp14:editId="69596B48">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4B4C1C" w14:textId="2C04BA4F" w:rsidR="00DD0740" w:rsidRPr="00AE1603" w:rsidRDefault="00DD0740" w:rsidP="00DD0740">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40" type="#_x0000_t202" style="position:absolute;margin-left:10.55pt;margin-top:25.5pt;width:38pt;height:3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" filled="f" stroked="f">
              <v:path arrowok="t"/>
              <v:textbox>
                <w:txbxContent>
                  <w:p w14:paraId="174B4C1C" w14:textId="2C04BA4F" w:rsidR="00DD0740" w:rsidRPr="00AE1603" w:rsidRDefault="00DD0740" w:rsidP="00DD0740">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mc:Fallback>
      </mc:AlternateContent>
    </w:r>
    <w:r>
      <w:rPr>
        <w:noProof/>
      </w:rPr>
      <mc:AlternateContent>
        <mc:Choice Requires="wps">
          <w:drawing>
            <wp:anchor distT="0" distB="0" distL="114300" distR="114300" simplePos="0" relativeHeight="251840512" behindDoc="0" locked="0" layoutInCell="1" allowOverlap="1" wp14:anchorId="26759641" wp14:editId="08120113">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6CC1D8" w14:textId="77777777" w:rsidR="00DD0740" w:rsidRPr="00AE1603" w:rsidRDefault="00DD0740" w:rsidP="00DD0740">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47" type="#_x0000_t202" style="position:absolute;margin-left:5.05pt;margin-top:55.65pt;width:49pt;height:1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" filled="f" stroked="f">
              <v:path arrowok="t"/>
              <v:textbox>
                <w:txbxContent>
                  <w:p w14:paraId="0B6CC1D8" w14:textId="77777777" w:rsidR="00DD0740" w:rsidRPr="00AE1603" w:rsidRDefault="00DD0740" w:rsidP="00DD0740">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41536" behindDoc="0" locked="0" layoutInCell="1" allowOverlap="1" wp14:anchorId="35BFF7FD" wp14:editId="209986B2">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1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FD3CA9B" w14:textId="77777777" w:rsidR="00DD0740" w:rsidRPr="00AE1603" w:rsidRDefault="00DD0740" w:rsidP="00DD074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8" type="#_x0000_t202" style="position:absolute;margin-left:8.1pt;margin-top:7.2pt;width:241.75pt;height:2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DKUXRrQCAAC4&#10;BQAADgAAAAAAAAAAAAAAAAAuAgAAZHJzL2Uyb0RvYy54bWxQSwECLQAUAAYACAAAACEA5iJu9OAA&#10;AAAIAQAADwAAAAAAAAAAAAAAAAAOBQAAZHJzL2Rvd25yZXYueG1sUEsFBgAAAAAEAAQA8wAAABsG&#10;AAAAAA==&#10;" filled="f" stroked="f">
              <v:path arrowok="t"/>
              <v:textbox inset="6e-5mm,0,0,0">
                <w:txbxContent>
                  <w:p w14:paraId="6FD3CA9B" w14:textId="77777777" w:rsidR="00DD0740" w:rsidRPr="00AE1603" w:rsidRDefault="00DD0740" w:rsidP="00DD074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42560" behindDoc="0" locked="0" layoutInCell="1" allowOverlap="1" wp14:anchorId="3CD10FB7" wp14:editId="3B54AA09">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FE1A08" w14:textId="77777777" w:rsidR="00DD0740" w:rsidRPr="00AE1603" w:rsidRDefault="00DD0740" w:rsidP="00DD0740">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49" type="#_x0000_t202" style="position:absolute;margin-left:94.15pt;margin-top:34.2pt;width:345.3pt;height:37.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h7sQ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" filled="f" stroked="f">
              <v:path arrowok="t"/>
              <v:textbox inset="0,0,0,0">
                <w:txbxContent>
                  <w:p w14:paraId="34FE1A08" w14:textId="77777777" w:rsidR="00DD0740" w:rsidRPr="00AE1603" w:rsidRDefault="00DD0740" w:rsidP="00DD0740">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836416" behindDoc="0" locked="0" layoutInCell="1" allowOverlap="1" wp14:anchorId="3A0BEAD8" wp14:editId="763D368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837440" behindDoc="1" locked="0" layoutInCell="1" allowOverlap="1" wp14:anchorId="256300D7" wp14:editId="6223F95E">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843584" behindDoc="0" locked="0" layoutInCell="1" allowOverlap="1" wp14:anchorId="19226D02" wp14:editId="58BCA1BE">
              <wp:simplePos x="0" y="0"/>
              <wp:positionH relativeFrom="column">
                <wp:posOffset>4528185</wp:posOffset>
              </wp:positionH>
              <wp:positionV relativeFrom="paragraph">
                <wp:posOffset>1199515</wp:posOffset>
              </wp:positionV>
              <wp:extent cx="1721485" cy="236220"/>
              <wp:effectExtent l="0" t="0" r="12065" b="1143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0AC830" w14:textId="6E50302D" w:rsidR="00DD0740" w:rsidRPr="00AE1603" w:rsidRDefault="00DD0740" w:rsidP="00DD0740">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w:t>
                          </w:r>
                          <w:r>
                            <w:rPr>
                              <w:rFonts w:ascii="Calibri" w:hAnsi="Calibri"/>
                              <w:b/>
                              <w:color w:val="7F0B47"/>
                              <w:sz w:val="18"/>
                              <w:szCs w:val="18"/>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2" o:spid="_x0000_s1044" type="#_x0000_t202" style="position:absolute;margin-left:356.55pt;margin-top:94.45pt;width:135.55pt;height:18.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" filled="f" stroked="f">
              <v:path arrowok="t"/>
              <v:textbox inset="0,0,0,0">
                <w:txbxContent>
                  <w:p w14:paraId="210AC830" w14:textId="6E50302D" w:rsidR="00DD0740" w:rsidRPr="00AE1603" w:rsidRDefault="00DD0740" w:rsidP="00DD0740">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w:t>
                    </w:r>
                    <w:r>
                      <w:rPr>
                        <w:rFonts w:ascii="Calibri" w:hAnsi="Calibri"/>
                        <w:b/>
                        <w:color w:val="7F0B47"/>
                        <w:sz w:val="18"/>
                        <w:szCs w:val="18"/>
                      </w:rPr>
                      <w:t xml:space="preserve"> 5</w:t>
                    </w:r>
                  </w:p>
                </w:txbxContent>
              </v:textbox>
            </v:shape>
          </w:pict>
        </mc:Fallback>
      </mc:AlternateContent>
    </w:r>
    <w:r>
      <w:rPr>
        <w:noProof/>
      </w:rPr>
      <mc:AlternateContent>
        <mc:Choice Requires="wps">
          <w:drawing>
            <wp:anchor distT="4294967294" distB="4294967294" distL="114300" distR="114300" simplePos="0" relativeHeight="251844608" behindDoc="0" locked="0" layoutInCell="1" allowOverlap="1" wp14:anchorId="5795E2D1" wp14:editId="2C2B623D">
              <wp:simplePos x="0" y="0"/>
              <wp:positionH relativeFrom="column">
                <wp:posOffset>5202555</wp:posOffset>
              </wp:positionH>
              <wp:positionV relativeFrom="paragraph">
                <wp:posOffset>1355089</wp:posOffset>
              </wp:positionV>
              <wp:extent cx="1045210" cy="0"/>
              <wp:effectExtent l="0" t="0" r="2159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flip:x;z-index:25184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gMJcJw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0DE46112" w14:textId="77777777" w:rsidR="00DD0740" w:rsidRPr="00B3060F" w:rsidRDefault="00DD0740" w:rsidP="00DD0740">
    <w:pPr>
      <w:pStyle w:val="Header"/>
    </w:pPr>
  </w:p>
  <w:p w14:paraId="0D6C9E13" w14:textId="77777777" w:rsidR="00DD0740" w:rsidRPr="00D4353C" w:rsidRDefault="00DD0740" w:rsidP="00DD0740">
    <w:pPr>
      <w:pStyle w:val="Header"/>
    </w:pPr>
  </w:p>
  <w:p w14:paraId="5A4F323B" w14:textId="77777777" w:rsidR="00DD0740" w:rsidRPr="006B4293" w:rsidRDefault="00DD0740" w:rsidP="00DD0740">
    <w:pPr>
      <w:pStyle w:val="Header"/>
    </w:pPr>
  </w:p>
  <w:p w14:paraId="7D058CB8" w14:textId="77777777" w:rsidR="00813AF8" w:rsidRPr="006B4293" w:rsidRDefault="00813AF8"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813AF8" w:rsidRDefault="00813AF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813AF8" w:rsidRDefault="00813AF8" w:rsidP="00B3060F">
                            <w:pPr>
                              <w:jc w:val="center"/>
                            </w:pPr>
                          </w:p>
                          <w:p w14:paraId="7D058CE5" w14:textId="77777777" w:rsidR="00813AF8" w:rsidRDefault="00813AF8"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813AF8" w:rsidRDefault="00813AF8"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058CE7" w14:textId="77777777" w:rsidR="00813AF8" w:rsidRPr="00464151" w:rsidRDefault="00813AF8"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2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813AF8" w:rsidRPr="002273E5" w:rsidRDefault="00813AF8"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813AF8" w:rsidRPr="002273E5" w:rsidRDefault="00813AF8"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813AF8" w:rsidRDefault="00813AF8" w:rsidP="00B3060F">
                      <w:pPr>
                        <w:jc w:val="center"/>
                      </w:pPr>
                    </w:p>
                    <w:p w14:paraId="7D058CE5" w14:textId="77777777" w:rsidR="00813AF8" w:rsidRDefault="00813AF8"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813AF8" w:rsidRDefault="00813AF8"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IMMA&#10;AADaAAAADwAAAGRycy9kb3ducmV2LnhtbESPT4vCMBTE74LfITxhb5q64h+qUVzBXQ+CqIVeH82z&#10;LTYvpYm1++03C4LHYWZ+w6w2nalES40rLSsYjyIQxJnVJecKkut+uADhPLLGyjIp+CUHm3W/t8JY&#10;2yefqb34XAQIuxgVFN7XsZQuK8igG9maOHg32xj0QTa51A0+A9xU8jOKZtJgyWGhwJp2BWX3y8Mo&#10;SH+O8xMm4zS7fs+ig58s2q/pUamPQbddgvDU+Xf41T5oBV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vIMMAAADaAAAADwAAAAAAAAAAAAAAAACYAgAAZHJzL2Rv&#10;d25yZXYueG1sUEsFBgAAAAAEAAQA9QAAAIgDAAAAAA==&#10;" filled="f" stroked="f">
                <v:textbox style="mso-fit-shape-to-text:t" inset="6e-5mm,0,0,0">
                  <w:txbxContent>
                    <w:p w14:paraId="7D058CE7" w14:textId="77777777" w:rsidR="00813AF8" w:rsidRPr="00464151" w:rsidRDefault="00813AF8"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7D058CE8" w14:textId="77777777" w:rsidR="00813AF8" w:rsidRPr="002273E5" w:rsidRDefault="00813AF8"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D058CE9" w14:textId="77777777" w:rsidR="00813AF8" w:rsidRPr="002273E5" w:rsidRDefault="00813AF8"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813AF8" w:rsidRPr="00B3060F" w:rsidRDefault="00813AF8"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7723B1"/>
    <w:multiLevelType w:val="hybridMultilevel"/>
    <w:tmpl w:val="5C86E424"/>
    <w:lvl w:ilvl="0" w:tplc="D0A85630">
      <w:start w:val="1"/>
      <w:numFmt w:val="lowerLetter"/>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19"/>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5"/>
  </w:num>
  <w:num w:numId="13">
    <w:abstractNumId w:val="20"/>
  </w:num>
  <w:num w:numId="14">
    <w:abstractNumId w:val="15"/>
  </w:num>
  <w:num w:numId="15">
    <w:abstractNumId w:val="23"/>
  </w:num>
  <w:num w:numId="16">
    <w:abstractNumId w:val="15"/>
    <w:lvlOverride w:ilvl="0">
      <w:startOverride w:val="1"/>
    </w:lvlOverride>
  </w:num>
  <w:num w:numId="17">
    <w:abstractNumId w:val="12"/>
  </w:num>
  <w:num w:numId="18">
    <w:abstractNumId w:val="17"/>
  </w:num>
  <w:num w:numId="19">
    <w:abstractNumId w:val="17"/>
    <w:lvlOverride w:ilvl="0">
      <w:startOverride w:val="1"/>
    </w:lvlOverride>
  </w:num>
  <w:num w:numId="20">
    <w:abstractNumId w:val="18"/>
  </w:num>
  <w:num w:numId="21">
    <w:abstractNumId w:val="22"/>
  </w:num>
  <w:num w:numId="22">
    <w:abstractNumId w:val="3"/>
  </w:num>
  <w:num w:numId="23">
    <w:abstractNumId w:val="5"/>
  </w:num>
  <w:num w:numId="24">
    <w:abstractNumId w:val="6"/>
  </w:num>
  <w:num w:numId="25">
    <w:abstractNumId w:val="9"/>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16D9C"/>
    <w:rsid w:val="00021A6D"/>
    <w:rsid w:val="00030597"/>
    <w:rsid w:val="00031565"/>
    <w:rsid w:val="0004037B"/>
    <w:rsid w:val="00042A93"/>
    <w:rsid w:val="000514CC"/>
    <w:rsid w:val="00056D18"/>
    <w:rsid w:val="000650D8"/>
    <w:rsid w:val="0006510E"/>
    <w:rsid w:val="00075C6E"/>
    <w:rsid w:val="0008226E"/>
    <w:rsid w:val="000839A8"/>
    <w:rsid w:val="00087BF9"/>
    <w:rsid w:val="0009022B"/>
    <w:rsid w:val="000A5216"/>
    <w:rsid w:val="000B2CB2"/>
    <w:rsid w:val="000B3891"/>
    <w:rsid w:val="000C3173"/>
    <w:rsid w:val="000D101F"/>
    <w:rsid w:val="000D75F8"/>
    <w:rsid w:val="000E5CDC"/>
    <w:rsid w:val="00106020"/>
    <w:rsid w:val="0013114D"/>
    <w:rsid w:val="001352D3"/>
    <w:rsid w:val="001428C6"/>
    <w:rsid w:val="00151E7B"/>
    <w:rsid w:val="00152BE4"/>
    <w:rsid w:val="00175B59"/>
    <w:rsid w:val="001768C7"/>
    <w:rsid w:val="001818F0"/>
    <w:rsid w:val="001A3525"/>
    <w:rsid w:val="001B1F01"/>
    <w:rsid w:val="001D1366"/>
    <w:rsid w:val="001D60EC"/>
    <w:rsid w:val="001E62F0"/>
    <w:rsid w:val="001F04A3"/>
    <w:rsid w:val="001F0C89"/>
    <w:rsid w:val="001F1682"/>
    <w:rsid w:val="001F2327"/>
    <w:rsid w:val="001F270E"/>
    <w:rsid w:val="001F40A6"/>
    <w:rsid w:val="001F6FDC"/>
    <w:rsid w:val="00201E44"/>
    <w:rsid w:val="00213217"/>
    <w:rsid w:val="00216904"/>
    <w:rsid w:val="00217F8A"/>
    <w:rsid w:val="00220C14"/>
    <w:rsid w:val="00222949"/>
    <w:rsid w:val="0022379D"/>
    <w:rsid w:val="00224374"/>
    <w:rsid w:val="00231415"/>
    <w:rsid w:val="00231B89"/>
    <w:rsid w:val="00231C77"/>
    <w:rsid w:val="00235433"/>
    <w:rsid w:val="00235564"/>
    <w:rsid w:val="00236F96"/>
    <w:rsid w:val="00241DE0"/>
    <w:rsid w:val="002448C2"/>
    <w:rsid w:val="00245880"/>
    <w:rsid w:val="00246111"/>
    <w:rsid w:val="00256AFF"/>
    <w:rsid w:val="00260C34"/>
    <w:rsid w:val="00263D77"/>
    <w:rsid w:val="00272C9F"/>
    <w:rsid w:val="002823C1"/>
    <w:rsid w:val="00285E0E"/>
    <w:rsid w:val="00293211"/>
    <w:rsid w:val="002A1393"/>
    <w:rsid w:val="002A1935"/>
    <w:rsid w:val="002A76EC"/>
    <w:rsid w:val="002C4B78"/>
    <w:rsid w:val="002D2BE1"/>
    <w:rsid w:val="002D5C0C"/>
    <w:rsid w:val="002D7585"/>
    <w:rsid w:val="002E0DFB"/>
    <w:rsid w:val="002E1AAB"/>
    <w:rsid w:val="002E43DD"/>
    <w:rsid w:val="002E5F5D"/>
    <w:rsid w:val="002E6CFA"/>
    <w:rsid w:val="002E773A"/>
    <w:rsid w:val="002F500C"/>
    <w:rsid w:val="002F7B63"/>
    <w:rsid w:val="003054BE"/>
    <w:rsid w:val="0032147F"/>
    <w:rsid w:val="00325B75"/>
    <w:rsid w:val="00333646"/>
    <w:rsid w:val="0033420C"/>
    <w:rsid w:val="0034007F"/>
    <w:rsid w:val="00343312"/>
    <w:rsid w:val="00344A9D"/>
    <w:rsid w:val="00344B26"/>
    <w:rsid w:val="003452D4"/>
    <w:rsid w:val="00346D22"/>
    <w:rsid w:val="003642BD"/>
    <w:rsid w:val="003744D9"/>
    <w:rsid w:val="00380B56"/>
    <w:rsid w:val="00380FA9"/>
    <w:rsid w:val="003918B0"/>
    <w:rsid w:val="0039583B"/>
    <w:rsid w:val="00396341"/>
    <w:rsid w:val="00396568"/>
    <w:rsid w:val="003A2C99"/>
    <w:rsid w:val="003B58AA"/>
    <w:rsid w:val="003C045E"/>
    <w:rsid w:val="003C7556"/>
    <w:rsid w:val="003D3178"/>
    <w:rsid w:val="003D3732"/>
    <w:rsid w:val="003E65B7"/>
    <w:rsid w:val="003F1398"/>
    <w:rsid w:val="003F29CA"/>
    <w:rsid w:val="003F4AA9"/>
    <w:rsid w:val="004000FD"/>
    <w:rsid w:val="00402195"/>
    <w:rsid w:val="0040465C"/>
    <w:rsid w:val="00425701"/>
    <w:rsid w:val="00435E4D"/>
    <w:rsid w:val="00436312"/>
    <w:rsid w:val="00441834"/>
    <w:rsid w:val="00447D82"/>
    <w:rsid w:val="004522FF"/>
    <w:rsid w:val="00464151"/>
    <w:rsid w:val="00464AD1"/>
    <w:rsid w:val="00465D77"/>
    <w:rsid w:val="00475140"/>
    <w:rsid w:val="00475316"/>
    <w:rsid w:val="00483A26"/>
    <w:rsid w:val="004A0F47"/>
    <w:rsid w:val="004A6ECC"/>
    <w:rsid w:val="004B1D62"/>
    <w:rsid w:val="004C6EB0"/>
    <w:rsid w:val="004D0B9E"/>
    <w:rsid w:val="004D34F3"/>
    <w:rsid w:val="004D3EE8"/>
    <w:rsid w:val="004D4EA3"/>
    <w:rsid w:val="004E197C"/>
    <w:rsid w:val="004E6607"/>
    <w:rsid w:val="005032BA"/>
    <w:rsid w:val="00506D4B"/>
    <w:rsid w:val="0052261F"/>
    <w:rsid w:val="005251BC"/>
    <w:rsid w:val="00533A27"/>
    <w:rsid w:val="00535FF9"/>
    <w:rsid w:val="0055597C"/>
    <w:rsid w:val="005728FF"/>
    <w:rsid w:val="005760E8"/>
    <w:rsid w:val="005A07F5"/>
    <w:rsid w:val="005A3B86"/>
    <w:rsid w:val="005B18F7"/>
    <w:rsid w:val="005B239B"/>
    <w:rsid w:val="005B6379"/>
    <w:rsid w:val="005C1677"/>
    <w:rsid w:val="005D0B73"/>
    <w:rsid w:val="005D1522"/>
    <w:rsid w:val="005D76DF"/>
    <w:rsid w:val="005E1428"/>
    <w:rsid w:val="005E3921"/>
    <w:rsid w:val="005E7DB4"/>
    <w:rsid w:val="00610501"/>
    <w:rsid w:val="0061064A"/>
    <w:rsid w:val="006208B0"/>
    <w:rsid w:val="00623CF5"/>
    <w:rsid w:val="00635E06"/>
    <w:rsid w:val="00640A5D"/>
    <w:rsid w:val="00644336"/>
    <w:rsid w:val="006477FB"/>
    <w:rsid w:val="006533D4"/>
    <w:rsid w:val="00662931"/>
    <w:rsid w:val="00662B5A"/>
    <w:rsid w:val="00665071"/>
    <w:rsid w:val="00666B64"/>
    <w:rsid w:val="00672F13"/>
    <w:rsid w:val="00682FB2"/>
    <w:rsid w:val="00693353"/>
    <w:rsid w:val="006A1413"/>
    <w:rsid w:val="006A4D8B"/>
    <w:rsid w:val="006A53ED"/>
    <w:rsid w:val="006B4293"/>
    <w:rsid w:val="006B42AF"/>
    <w:rsid w:val="006B4DE8"/>
    <w:rsid w:val="006D0D93"/>
    <w:rsid w:val="006D15A6"/>
    <w:rsid w:val="006D42C4"/>
    <w:rsid w:val="006E495C"/>
    <w:rsid w:val="006F37A9"/>
    <w:rsid w:val="006F6494"/>
    <w:rsid w:val="007035CB"/>
    <w:rsid w:val="0070388F"/>
    <w:rsid w:val="00705643"/>
    <w:rsid w:val="00712F20"/>
    <w:rsid w:val="00724347"/>
    <w:rsid w:val="00734D4C"/>
    <w:rsid w:val="00753A34"/>
    <w:rsid w:val="007663DE"/>
    <w:rsid w:val="00776E81"/>
    <w:rsid w:val="007771F4"/>
    <w:rsid w:val="00777F13"/>
    <w:rsid w:val="00780D54"/>
    <w:rsid w:val="007A701B"/>
    <w:rsid w:val="007B3493"/>
    <w:rsid w:val="007B7A58"/>
    <w:rsid w:val="007C1D9E"/>
    <w:rsid w:val="007C2701"/>
    <w:rsid w:val="007C453C"/>
    <w:rsid w:val="007E5B1E"/>
    <w:rsid w:val="007F5312"/>
    <w:rsid w:val="00801211"/>
    <w:rsid w:val="00801B6C"/>
    <w:rsid w:val="00813AF8"/>
    <w:rsid w:val="00816290"/>
    <w:rsid w:val="008234E2"/>
    <w:rsid w:val="0082404C"/>
    <w:rsid w:val="008248E5"/>
    <w:rsid w:val="0083356D"/>
    <w:rsid w:val="008453E1"/>
    <w:rsid w:val="00854ECE"/>
    <w:rsid w:val="00856535"/>
    <w:rsid w:val="0086315A"/>
    <w:rsid w:val="00863B0B"/>
    <w:rsid w:val="00865D91"/>
    <w:rsid w:val="00873364"/>
    <w:rsid w:val="0087640E"/>
    <w:rsid w:val="00876E8B"/>
    <w:rsid w:val="00877BCC"/>
    <w:rsid w:val="00885192"/>
    <w:rsid w:val="00886ECF"/>
    <w:rsid w:val="008B48DB"/>
    <w:rsid w:val="008D4003"/>
    <w:rsid w:val="008E260A"/>
    <w:rsid w:val="008E3176"/>
    <w:rsid w:val="008E363D"/>
    <w:rsid w:val="008E3E1B"/>
    <w:rsid w:val="008E3F43"/>
    <w:rsid w:val="008F4232"/>
    <w:rsid w:val="009035DC"/>
    <w:rsid w:val="009068CC"/>
    <w:rsid w:val="009108E3"/>
    <w:rsid w:val="0091492D"/>
    <w:rsid w:val="00915076"/>
    <w:rsid w:val="00931B54"/>
    <w:rsid w:val="00933709"/>
    <w:rsid w:val="00933FD4"/>
    <w:rsid w:val="00934F67"/>
    <w:rsid w:val="00936EB7"/>
    <w:rsid w:val="00944237"/>
    <w:rsid w:val="00945DAE"/>
    <w:rsid w:val="00946290"/>
    <w:rsid w:val="00950DC5"/>
    <w:rsid w:val="009540F2"/>
    <w:rsid w:val="00962902"/>
    <w:rsid w:val="009654C8"/>
    <w:rsid w:val="00971109"/>
    <w:rsid w:val="00972405"/>
    <w:rsid w:val="0098334C"/>
    <w:rsid w:val="00987C6F"/>
    <w:rsid w:val="00991A5B"/>
    <w:rsid w:val="009A076C"/>
    <w:rsid w:val="009A5772"/>
    <w:rsid w:val="009B702E"/>
    <w:rsid w:val="009D05D1"/>
    <w:rsid w:val="009D3CE4"/>
    <w:rsid w:val="009D52F7"/>
    <w:rsid w:val="009E1635"/>
    <w:rsid w:val="009E4DB7"/>
    <w:rsid w:val="009F211D"/>
    <w:rsid w:val="009F24D9"/>
    <w:rsid w:val="009F285F"/>
    <w:rsid w:val="00A00C15"/>
    <w:rsid w:val="00A0300D"/>
    <w:rsid w:val="00A37B00"/>
    <w:rsid w:val="00A62293"/>
    <w:rsid w:val="00A65745"/>
    <w:rsid w:val="00A716E5"/>
    <w:rsid w:val="00A8261A"/>
    <w:rsid w:val="00A87391"/>
    <w:rsid w:val="00A9217D"/>
    <w:rsid w:val="00AA223E"/>
    <w:rsid w:val="00AA5D93"/>
    <w:rsid w:val="00AA5DC2"/>
    <w:rsid w:val="00AB0512"/>
    <w:rsid w:val="00AB17CC"/>
    <w:rsid w:val="00AB3B9C"/>
    <w:rsid w:val="00AB4203"/>
    <w:rsid w:val="00AB7548"/>
    <w:rsid w:val="00AB76BC"/>
    <w:rsid w:val="00AC2138"/>
    <w:rsid w:val="00AC2FDD"/>
    <w:rsid w:val="00AC664A"/>
    <w:rsid w:val="00AC78DF"/>
    <w:rsid w:val="00AE1603"/>
    <w:rsid w:val="00AE36DC"/>
    <w:rsid w:val="00B06291"/>
    <w:rsid w:val="00B10853"/>
    <w:rsid w:val="00B27DDF"/>
    <w:rsid w:val="00B3060F"/>
    <w:rsid w:val="00B3472F"/>
    <w:rsid w:val="00B34D63"/>
    <w:rsid w:val="00B419E2"/>
    <w:rsid w:val="00B420A7"/>
    <w:rsid w:val="00B42ACE"/>
    <w:rsid w:val="00B56158"/>
    <w:rsid w:val="00B61F45"/>
    <w:rsid w:val="00B70DED"/>
    <w:rsid w:val="00B74D95"/>
    <w:rsid w:val="00B8098D"/>
    <w:rsid w:val="00B86947"/>
    <w:rsid w:val="00B97CCA"/>
    <w:rsid w:val="00BA1A22"/>
    <w:rsid w:val="00BA3056"/>
    <w:rsid w:val="00BA5E1F"/>
    <w:rsid w:val="00BB67E8"/>
    <w:rsid w:val="00BC264D"/>
    <w:rsid w:val="00BC4AF6"/>
    <w:rsid w:val="00BD4AD1"/>
    <w:rsid w:val="00BD5BAE"/>
    <w:rsid w:val="00BD7C86"/>
    <w:rsid w:val="00BE30A6"/>
    <w:rsid w:val="00BE3990"/>
    <w:rsid w:val="00BE3C08"/>
    <w:rsid w:val="00BF50AE"/>
    <w:rsid w:val="00C01232"/>
    <w:rsid w:val="00C01267"/>
    <w:rsid w:val="00C15305"/>
    <w:rsid w:val="00C160D0"/>
    <w:rsid w:val="00C16940"/>
    <w:rsid w:val="00C23D6D"/>
    <w:rsid w:val="00C26DFF"/>
    <w:rsid w:val="00C320B2"/>
    <w:rsid w:val="00C344BC"/>
    <w:rsid w:val="00C45C66"/>
    <w:rsid w:val="00C476E0"/>
    <w:rsid w:val="00C5579A"/>
    <w:rsid w:val="00C61940"/>
    <w:rsid w:val="00C6350A"/>
    <w:rsid w:val="00C71F3D"/>
    <w:rsid w:val="00C74627"/>
    <w:rsid w:val="00C74C5B"/>
    <w:rsid w:val="00C82828"/>
    <w:rsid w:val="00C866FA"/>
    <w:rsid w:val="00C944D6"/>
    <w:rsid w:val="00C96403"/>
    <w:rsid w:val="00C965E3"/>
    <w:rsid w:val="00C97982"/>
    <w:rsid w:val="00CC5DAB"/>
    <w:rsid w:val="00CC5DD9"/>
    <w:rsid w:val="00CE0BCD"/>
    <w:rsid w:val="00D038C2"/>
    <w:rsid w:val="00D04DA6"/>
    <w:rsid w:val="00D0682D"/>
    <w:rsid w:val="00D11A02"/>
    <w:rsid w:val="00D169BC"/>
    <w:rsid w:val="00D20B77"/>
    <w:rsid w:val="00D22D2E"/>
    <w:rsid w:val="00D2508D"/>
    <w:rsid w:val="00D353E3"/>
    <w:rsid w:val="00D4353C"/>
    <w:rsid w:val="00D52A95"/>
    <w:rsid w:val="00D64C11"/>
    <w:rsid w:val="00D66F6A"/>
    <w:rsid w:val="00D84B4E"/>
    <w:rsid w:val="00D9236D"/>
    <w:rsid w:val="00D9564D"/>
    <w:rsid w:val="00D9729A"/>
    <w:rsid w:val="00DA27E3"/>
    <w:rsid w:val="00DA58BB"/>
    <w:rsid w:val="00DB0F8F"/>
    <w:rsid w:val="00DB71AA"/>
    <w:rsid w:val="00DC1CCD"/>
    <w:rsid w:val="00DC3C0D"/>
    <w:rsid w:val="00DC7656"/>
    <w:rsid w:val="00DC7E4D"/>
    <w:rsid w:val="00DD0740"/>
    <w:rsid w:val="00DD7B52"/>
    <w:rsid w:val="00DF1210"/>
    <w:rsid w:val="00DF69E8"/>
    <w:rsid w:val="00E0635A"/>
    <w:rsid w:val="00E42B18"/>
    <w:rsid w:val="00E438EA"/>
    <w:rsid w:val="00E47592"/>
    <w:rsid w:val="00E50EC6"/>
    <w:rsid w:val="00E53869"/>
    <w:rsid w:val="00E56321"/>
    <w:rsid w:val="00E6178E"/>
    <w:rsid w:val="00E6443F"/>
    <w:rsid w:val="00E6643D"/>
    <w:rsid w:val="00E676D0"/>
    <w:rsid w:val="00E71E15"/>
    <w:rsid w:val="00E7765C"/>
    <w:rsid w:val="00EC46C9"/>
    <w:rsid w:val="00EC4DC5"/>
    <w:rsid w:val="00ED22CB"/>
    <w:rsid w:val="00EE735F"/>
    <w:rsid w:val="00EF434E"/>
    <w:rsid w:val="00F0049A"/>
    <w:rsid w:val="00F2397C"/>
    <w:rsid w:val="00F27393"/>
    <w:rsid w:val="00F330D0"/>
    <w:rsid w:val="00F44B22"/>
    <w:rsid w:val="00F50B5D"/>
    <w:rsid w:val="00F543F0"/>
    <w:rsid w:val="00F57BBC"/>
    <w:rsid w:val="00F60F75"/>
    <w:rsid w:val="00F61073"/>
    <w:rsid w:val="00F80F07"/>
    <w:rsid w:val="00F81909"/>
    <w:rsid w:val="00F87DF0"/>
    <w:rsid w:val="00F87EE0"/>
    <w:rsid w:val="00F909D8"/>
    <w:rsid w:val="00F958FD"/>
    <w:rsid w:val="00FA7935"/>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character" w:styleId="PlaceholderText">
    <w:name w:val="Placeholder Text"/>
    <w:basedOn w:val="DefaultParagraphFont"/>
    <w:uiPriority w:val="99"/>
    <w:semiHidden/>
    <w:rsid w:val="00C979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character" w:styleId="PlaceholderText">
    <w:name w:val="Placeholder Text"/>
    <w:basedOn w:val="DefaultParagraphFont"/>
    <w:uiPriority w:val="99"/>
    <w:semiHidden/>
    <w:rsid w:val="00C97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07/relationships/hdphoto" Target="media/hdphoto3.wdp"/><Relationship Id="rId39" Type="http://schemas.openxmlformats.org/officeDocument/2006/relationships/header" Target="header2.xml"/><Relationship Id="rId3" Type="http://schemas.openxmlformats.org/officeDocument/2006/relationships/customXml" Target="../customXml/item3.xml"/><Relationship Id="rId34" Type="http://schemas.microsoft.com/office/2007/relationships/hdphoto" Target="media/hdphoto4.wdp"/><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microsoft.com/office/2007/relationships/hdphoto" Target="media/hdphoto2.wdp"/><Relationship Id="rId33" Type="http://schemas.openxmlformats.org/officeDocument/2006/relationships/image" Target="media/image6.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0.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5.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microsoft.com/office/2007/relationships/hdphoto" Target="media/hdphoto1.wdp"/><Relationship Id="rId36" Type="http://schemas.openxmlformats.org/officeDocument/2006/relationships/image" Target="media/image8.jpg"/><Relationship Id="rId49"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30" Type="http://schemas.openxmlformats.org/officeDocument/2006/relationships/image" Target="media/image11.jpeg"/><Relationship Id="rId35" Type="http://schemas.openxmlformats.org/officeDocument/2006/relationships/image" Target="media/image7.jp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file:///C:/Users/Tam/AppData/Local/Temp/Some%20rights%20reserved" TargetMode="External"/><Relationship Id="rId11" Type="http://schemas.openxmlformats.org/officeDocument/2006/relationships/image" Target="media/image1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10.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file:///C:/Users/Tam/AppData/Local/Temp/Some%20rights%20reserved" TargetMode="External"/><Relationship Id="rId11" Type="http://schemas.openxmlformats.org/officeDocument/2006/relationships/image" Target="media/image1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10.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6564-8B87-49CC-8463-39F4107D9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1B48F7B9-9562-4680-A0C4-04770A32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se</cp:lastModifiedBy>
  <cp:revision>18</cp:revision>
  <cp:lastPrinted>2014-10-14T05:32:00Z</cp:lastPrinted>
  <dcterms:created xsi:type="dcterms:W3CDTF">2014-07-30T18:09:00Z</dcterms:created>
  <dcterms:modified xsi:type="dcterms:W3CDTF">2014-10-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